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4E884" w14:textId="0F6DE724" w:rsidR="00F636C2" w:rsidRPr="00A373A4" w:rsidRDefault="004B7E90" w:rsidP="00A373A4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A373A4">
        <w:rPr>
          <w:b/>
          <w:bCs/>
          <w:sz w:val="22"/>
          <w:szCs w:val="22"/>
        </w:rPr>
        <w:t>PROPOSTA DE PATROCÍNIO – CHAMADA PÚBLICA Nº 001/2020</w:t>
      </w:r>
    </w:p>
    <w:p w14:paraId="064911CB" w14:textId="3C3C57B0" w:rsidR="004B7E90" w:rsidRPr="00A373A4" w:rsidRDefault="004B7E90" w:rsidP="00C83786">
      <w:pPr>
        <w:rPr>
          <w:b/>
          <w:bCs/>
          <w:sz w:val="22"/>
          <w:szCs w:val="22"/>
        </w:rPr>
      </w:pPr>
    </w:p>
    <w:p w14:paraId="71FCC497" w14:textId="55055EE3" w:rsidR="004B7E90" w:rsidRPr="00A373A4" w:rsidRDefault="004B7E90" w:rsidP="00C83786">
      <w:pPr>
        <w:rPr>
          <w:b/>
          <w:bCs/>
          <w:sz w:val="22"/>
          <w:szCs w:val="22"/>
        </w:rPr>
      </w:pPr>
      <w:r w:rsidRPr="00A373A4">
        <w:rPr>
          <w:b/>
          <w:bCs/>
          <w:sz w:val="22"/>
          <w:szCs w:val="22"/>
        </w:rPr>
        <w:t>1. DADOS DO 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B7E90" w14:paraId="5B093F67" w14:textId="77777777" w:rsidTr="00A373A4">
        <w:tc>
          <w:tcPr>
            <w:tcW w:w="2263" w:type="dxa"/>
          </w:tcPr>
          <w:p w14:paraId="6D32C57D" w14:textId="39E40D9C" w:rsidR="004B7E90" w:rsidRPr="00C13184" w:rsidRDefault="004B7E90" w:rsidP="00C83786">
            <w:pPr>
              <w:rPr>
                <w:b/>
                <w:bCs/>
                <w:sz w:val="22"/>
                <w:szCs w:val="22"/>
              </w:rPr>
            </w:pPr>
            <w:r w:rsidRPr="00C13184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6231" w:type="dxa"/>
          </w:tcPr>
          <w:p w14:paraId="0D08DC34" w14:textId="57E7B664" w:rsidR="004B7E90" w:rsidRDefault="004B7E90" w:rsidP="00C83786">
            <w:pPr>
              <w:rPr>
                <w:sz w:val="22"/>
                <w:szCs w:val="22"/>
              </w:rPr>
            </w:pPr>
          </w:p>
          <w:p w14:paraId="6F4D0061" w14:textId="77777777" w:rsidR="00A373A4" w:rsidRDefault="00A373A4" w:rsidP="00C83786">
            <w:pPr>
              <w:rPr>
                <w:sz w:val="22"/>
                <w:szCs w:val="22"/>
              </w:rPr>
            </w:pPr>
          </w:p>
          <w:p w14:paraId="4FCF33F6" w14:textId="49FD1484" w:rsidR="00A373A4" w:rsidRDefault="00A373A4" w:rsidP="00C83786">
            <w:pPr>
              <w:rPr>
                <w:sz w:val="22"/>
                <w:szCs w:val="22"/>
              </w:rPr>
            </w:pPr>
          </w:p>
        </w:tc>
      </w:tr>
      <w:tr w:rsidR="004B7E90" w14:paraId="4C68DDE1" w14:textId="77777777" w:rsidTr="00A373A4">
        <w:tc>
          <w:tcPr>
            <w:tcW w:w="2263" w:type="dxa"/>
          </w:tcPr>
          <w:p w14:paraId="0CD246DC" w14:textId="5BFA20DB" w:rsidR="004B7E90" w:rsidRPr="00C13184" w:rsidRDefault="004B7E90" w:rsidP="00C83786">
            <w:pPr>
              <w:rPr>
                <w:b/>
                <w:bCs/>
                <w:sz w:val="22"/>
                <w:szCs w:val="22"/>
              </w:rPr>
            </w:pPr>
            <w:r w:rsidRPr="00C13184">
              <w:rPr>
                <w:b/>
                <w:bCs/>
                <w:sz w:val="22"/>
                <w:szCs w:val="22"/>
              </w:rPr>
              <w:t>RG</w:t>
            </w:r>
          </w:p>
        </w:tc>
        <w:tc>
          <w:tcPr>
            <w:tcW w:w="6231" w:type="dxa"/>
          </w:tcPr>
          <w:p w14:paraId="69B7E641" w14:textId="77777777" w:rsidR="004B7E90" w:rsidRDefault="004B7E90" w:rsidP="00C83786">
            <w:pPr>
              <w:rPr>
                <w:sz w:val="22"/>
                <w:szCs w:val="22"/>
              </w:rPr>
            </w:pPr>
          </w:p>
          <w:p w14:paraId="66D96F6A" w14:textId="77777777" w:rsidR="00A373A4" w:rsidRDefault="00A373A4" w:rsidP="00C83786">
            <w:pPr>
              <w:rPr>
                <w:sz w:val="22"/>
                <w:szCs w:val="22"/>
              </w:rPr>
            </w:pPr>
          </w:p>
          <w:p w14:paraId="79F523BC" w14:textId="0495187F" w:rsidR="00A373A4" w:rsidRDefault="00A373A4" w:rsidP="00C83786">
            <w:pPr>
              <w:rPr>
                <w:sz w:val="22"/>
                <w:szCs w:val="22"/>
              </w:rPr>
            </w:pPr>
          </w:p>
        </w:tc>
      </w:tr>
      <w:tr w:rsidR="004B7E90" w14:paraId="511A2E0B" w14:textId="77777777" w:rsidTr="00A373A4">
        <w:tc>
          <w:tcPr>
            <w:tcW w:w="2263" w:type="dxa"/>
          </w:tcPr>
          <w:p w14:paraId="6E14E0DE" w14:textId="3A3A53B8" w:rsidR="004B7E90" w:rsidRPr="00C13184" w:rsidRDefault="004B7E90" w:rsidP="00C83786">
            <w:pPr>
              <w:rPr>
                <w:b/>
                <w:bCs/>
                <w:sz w:val="22"/>
                <w:szCs w:val="22"/>
              </w:rPr>
            </w:pPr>
            <w:r w:rsidRPr="00C13184">
              <w:rPr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6231" w:type="dxa"/>
          </w:tcPr>
          <w:p w14:paraId="2F80E733" w14:textId="3E9426F3" w:rsidR="004B7E90" w:rsidRDefault="004B7E90" w:rsidP="00C83786">
            <w:pPr>
              <w:rPr>
                <w:sz w:val="22"/>
                <w:szCs w:val="22"/>
              </w:rPr>
            </w:pPr>
          </w:p>
          <w:p w14:paraId="54A71244" w14:textId="77777777" w:rsidR="00A373A4" w:rsidRDefault="00A373A4" w:rsidP="00C83786">
            <w:pPr>
              <w:rPr>
                <w:sz w:val="22"/>
                <w:szCs w:val="22"/>
              </w:rPr>
            </w:pPr>
          </w:p>
          <w:p w14:paraId="3203A693" w14:textId="4F09369C" w:rsidR="00A373A4" w:rsidRDefault="00A373A4" w:rsidP="00C83786">
            <w:pPr>
              <w:rPr>
                <w:sz w:val="22"/>
                <w:szCs w:val="22"/>
              </w:rPr>
            </w:pPr>
          </w:p>
        </w:tc>
      </w:tr>
      <w:tr w:rsidR="004B7E90" w14:paraId="03ED94A5" w14:textId="77777777" w:rsidTr="00A373A4">
        <w:tc>
          <w:tcPr>
            <w:tcW w:w="2263" w:type="dxa"/>
          </w:tcPr>
          <w:p w14:paraId="74653143" w14:textId="1B659116" w:rsidR="004B7E90" w:rsidRPr="00C13184" w:rsidRDefault="004B7E90" w:rsidP="00C83786">
            <w:pPr>
              <w:rPr>
                <w:b/>
                <w:bCs/>
                <w:sz w:val="22"/>
                <w:szCs w:val="22"/>
              </w:rPr>
            </w:pPr>
            <w:r w:rsidRPr="00C13184">
              <w:rPr>
                <w:b/>
                <w:bCs/>
                <w:sz w:val="22"/>
                <w:szCs w:val="22"/>
              </w:rPr>
              <w:t>Registro no CONRE4</w:t>
            </w:r>
          </w:p>
        </w:tc>
        <w:tc>
          <w:tcPr>
            <w:tcW w:w="6231" w:type="dxa"/>
          </w:tcPr>
          <w:p w14:paraId="487D554D" w14:textId="28749A50" w:rsidR="004B7E90" w:rsidRDefault="004B7E90" w:rsidP="00C83786">
            <w:pPr>
              <w:rPr>
                <w:sz w:val="22"/>
                <w:szCs w:val="22"/>
              </w:rPr>
            </w:pPr>
          </w:p>
          <w:p w14:paraId="1C50C036" w14:textId="77777777" w:rsidR="00A373A4" w:rsidRDefault="00A373A4" w:rsidP="00C83786">
            <w:pPr>
              <w:rPr>
                <w:sz w:val="22"/>
                <w:szCs w:val="22"/>
              </w:rPr>
            </w:pPr>
          </w:p>
          <w:p w14:paraId="691FCC4D" w14:textId="7F3251E9" w:rsidR="00A373A4" w:rsidRDefault="00A373A4" w:rsidP="00C83786">
            <w:pPr>
              <w:rPr>
                <w:sz w:val="22"/>
                <w:szCs w:val="22"/>
              </w:rPr>
            </w:pPr>
          </w:p>
        </w:tc>
      </w:tr>
      <w:tr w:rsidR="004B7E90" w14:paraId="41022EA0" w14:textId="77777777" w:rsidTr="00A373A4">
        <w:tc>
          <w:tcPr>
            <w:tcW w:w="2263" w:type="dxa"/>
          </w:tcPr>
          <w:p w14:paraId="742132F1" w14:textId="44BAE163" w:rsidR="004B7E90" w:rsidRPr="00C13184" w:rsidRDefault="004B7E90" w:rsidP="00C83786">
            <w:pPr>
              <w:rPr>
                <w:b/>
                <w:bCs/>
                <w:sz w:val="22"/>
                <w:szCs w:val="22"/>
              </w:rPr>
            </w:pPr>
            <w:r w:rsidRPr="00C13184">
              <w:rPr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6231" w:type="dxa"/>
          </w:tcPr>
          <w:p w14:paraId="6CA98AD7" w14:textId="60EAA697" w:rsidR="004B7E90" w:rsidRDefault="004B7E90" w:rsidP="00C83786">
            <w:pPr>
              <w:rPr>
                <w:sz w:val="22"/>
                <w:szCs w:val="22"/>
              </w:rPr>
            </w:pPr>
          </w:p>
          <w:p w14:paraId="2505D9EE" w14:textId="77777777" w:rsidR="00A373A4" w:rsidRDefault="00A373A4" w:rsidP="00C83786">
            <w:pPr>
              <w:rPr>
                <w:sz w:val="22"/>
                <w:szCs w:val="22"/>
              </w:rPr>
            </w:pPr>
          </w:p>
          <w:p w14:paraId="38AC31E0" w14:textId="0B3E35FB" w:rsidR="00A373A4" w:rsidRDefault="00A373A4" w:rsidP="00C83786">
            <w:pPr>
              <w:rPr>
                <w:sz w:val="22"/>
                <w:szCs w:val="22"/>
              </w:rPr>
            </w:pPr>
          </w:p>
        </w:tc>
      </w:tr>
      <w:tr w:rsidR="004B7E90" w14:paraId="22FA5309" w14:textId="77777777" w:rsidTr="00A373A4">
        <w:tc>
          <w:tcPr>
            <w:tcW w:w="2263" w:type="dxa"/>
          </w:tcPr>
          <w:p w14:paraId="4C6C3C48" w14:textId="205DAC09" w:rsidR="004B7E90" w:rsidRPr="00C13184" w:rsidRDefault="004B7E90" w:rsidP="00C83786">
            <w:pPr>
              <w:rPr>
                <w:b/>
                <w:bCs/>
                <w:sz w:val="22"/>
                <w:szCs w:val="22"/>
              </w:rPr>
            </w:pPr>
            <w:r w:rsidRPr="00C13184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231" w:type="dxa"/>
          </w:tcPr>
          <w:p w14:paraId="1E910B98" w14:textId="6C864897" w:rsidR="004B7E90" w:rsidRDefault="004B7E90" w:rsidP="00C83786">
            <w:pPr>
              <w:rPr>
                <w:sz w:val="22"/>
                <w:szCs w:val="22"/>
              </w:rPr>
            </w:pPr>
          </w:p>
          <w:p w14:paraId="769BAD7B" w14:textId="77777777" w:rsidR="00A373A4" w:rsidRDefault="00A373A4" w:rsidP="00C83786">
            <w:pPr>
              <w:rPr>
                <w:sz w:val="22"/>
                <w:szCs w:val="22"/>
              </w:rPr>
            </w:pPr>
          </w:p>
          <w:p w14:paraId="6F5174CA" w14:textId="55D2E8A8" w:rsidR="00A373A4" w:rsidRDefault="00A373A4" w:rsidP="00C83786">
            <w:pPr>
              <w:rPr>
                <w:sz w:val="22"/>
                <w:szCs w:val="22"/>
              </w:rPr>
            </w:pPr>
          </w:p>
        </w:tc>
      </w:tr>
      <w:tr w:rsidR="004B7E90" w14:paraId="3203026E" w14:textId="77777777" w:rsidTr="00A373A4">
        <w:tc>
          <w:tcPr>
            <w:tcW w:w="2263" w:type="dxa"/>
          </w:tcPr>
          <w:p w14:paraId="7850383D" w14:textId="668E7002" w:rsidR="004B7E90" w:rsidRPr="00C13184" w:rsidRDefault="004B7E90" w:rsidP="00C83786">
            <w:pPr>
              <w:rPr>
                <w:b/>
                <w:bCs/>
                <w:sz w:val="22"/>
                <w:szCs w:val="22"/>
              </w:rPr>
            </w:pPr>
            <w:r w:rsidRPr="00C13184">
              <w:rPr>
                <w:b/>
                <w:bCs/>
                <w:sz w:val="22"/>
                <w:szCs w:val="22"/>
              </w:rPr>
              <w:t>Endereço residencial</w:t>
            </w:r>
          </w:p>
        </w:tc>
        <w:tc>
          <w:tcPr>
            <w:tcW w:w="6231" w:type="dxa"/>
          </w:tcPr>
          <w:p w14:paraId="051913FD" w14:textId="77777777" w:rsidR="004B7E90" w:rsidRDefault="004B7E90" w:rsidP="00C83786">
            <w:pPr>
              <w:rPr>
                <w:sz w:val="22"/>
                <w:szCs w:val="22"/>
              </w:rPr>
            </w:pPr>
          </w:p>
          <w:p w14:paraId="41A8D78E" w14:textId="77777777" w:rsidR="00A373A4" w:rsidRDefault="00A373A4" w:rsidP="00C83786">
            <w:pPr>
              <w:rPr>
                <w:sz w:val="22"/>
                <w:szCs w:val="22"/>
              </w:rPr>
            </w:pPr>
          </w:p>
          <w:p w14:paraId="388A704D" w14:textId="1E9E8033" w:rsidR="00A373A4" w:rsidRDefault="00A373A4" w:rsidP="00C83786">
            <w:pPr>
              <w:rPr>
                <w:sz w:val="22"/>
                <w:szCs w:val="22"/>
              </w:rPr>
            </w:pPr>
          </w:p>
        </w:tc>
      </w:tr>
      <w:tr w:rsidR="004B7E90" w14:paraId="4EFE6F9F" w14:textId="77777777" w:rsidTr="00A373A4">
        <w:tc>
          <w:tcPr>
            <w:tcW w:w="2263" w:type="dxa"/>
          </w:tcPr>
          <w:p w14:paraId="3881023D" w14:textId="0F8AB522" w:rsidR="004B7E90" w:rsidRPr="00C13184" w:rsidRDefault="004B7E90" w:rsidP="00C83786">
            <w:pPr>
              <w:rPr>
                <w:b/>
                <w:bCs/>
                <w:sz w:val="22"/>
                <w:szCs w:val="22"/>
              </w:rPr>
            </w:pPr>
            <w:r w:rsidRPr="00C13184">
              <w:rPr>
                <w:b/>
                <w:bCs/>
                <w:sz w:val="22"/>
                <w:szCs w:val="22"/>
              </w:rPr>
              <w:t>CEP – Cidade/UF</w:t>
            </w:r>
          </w:p>
        </w:tc>
        <w:tc>
          <w:tcPr>
            <w:tcW w:w="6231" w:type="dxa"/>
          </w:tcPr>
          <w:p w14:paraId="2DC91B10" w14:textId="77777777" w:rsidR="004B7E90" w:rsidRDefault="004B7E90" w:rsidP="00C83786">
            <w:pPr>
              <w:rPr>
                <w:sz w:val="22"/>
                <w:szCs w:val="22"/>
              </w:rPr>
            </w:pPr>
          </w:p>
          <w:p w14:paraId="22F76751" w14:textId="77777777" w:rsidR="00A373A4" w:rsidRDefault="00A373A4" w:rsidP="00C83786">
            <w:pPr>
              <w:rPr>
                <w:sz w:val="22"/>
                <w:szCs w:val="22"/>
              </w:rPr>
            </w:pPr>
          </w:p>
          <w:p w14:paraId="483FB48D" w14:textId="056230D1" w:rsidR="00A373A4" w:rsidRDefault="00A373A4" w:rsidP="00C83786">
            <w:pPr>
              <w:rPr>
                <w:sz w:val="22"/>
                <w:szCs w:val="22"/>
              </w:rPr>
            </w:pPr>
          </w:p>
        </w:tc>
      </w:tr>
      <w:tr w:rsidR="004B7E90" w14:paraId="0E7AD3BA" w14:textId="77777777" w:rsidTr="00A373A4">
        <w:tc>
          <w:tcPr>
            <w:tcW w:w="2263" w:type="dxa"/>
          </w:tcPr>
          <w:p w14:paraId="120CFDE8" w14:textId="3B556F09" w:rsidR="004B7E90" w:rsidRPr="00C13184" w:rsidRDefault="004B7E90" w:rsidP="004B7E90">
            <w:pPr>
              <w:rPr>
                <w:b/>
                <w:bCs/>
                <w:sz w:val="22"/>
                <w:szCs w:val="22"/>
              </w:rPr>
            </w:pPr>
            <w:r w:rsidRPr="00C13184">
              <w:rPr>
                <w:b/>
                <w:bCs/>
                <w:sz w:val="22"/>
                <w:szCs w:val="22"/>
              </w:rPr>
              <w:t>Vínculo com a Entidade Promotora</w:t>
            </w:r>
          </w:p>
        </w:tc>
        <w:tc>
          <w:tcPr>
            <w:tcW w:w="6231" w:type="dxa"/>
          </w:tcPr>
          <w:p w14:paraId="44660843" w14:textId="08435A68" w:rsidR="004B7E90" w:rsidRDefault="004B7E90" w:rsidP="00C83786">
            <w:pPr>
              <w:rPr>
                <w:sz w:val="22"/>
                <w:szCs w:val="22"/>
              </w:rPr>
            </w:pPr>
          </w:p>
          <w:p w14:paraId="1AF0024E" w14:textId="77777777" w:rsidR="00A373A4" w:rsidRDefault="00A373A4" w:rsidP="00C83786">
            <w:pPr>
              <w:rPr>
                <w:sz w:val="22"/>
                <w:szCs w:val="22"/>
              </w:rPr>
            </w:pPr>
          </w:p>
          <w:p w14:paraId="17756A47" w14:textId="1720122D" w:rsidR="00A373A4" w:rsidRDefault="00A373A4" w:rsidP="00C83786">
            <w:pPr>
              <w:rPr>
                <w:sz w:val="22"/>
                <w:szCs w:val="22"/>
              </w:rPr>
            </w:pPr>
          </w:p>
        </w:tc>
      </w:tr>
    </w:tbl>
    <w:p w14:paraId="4A1604FA" w14:textId="57917925" w:rsidR="004B7E90" w:rsidRDefault="004B7E90" w:rsidP="00C83786">
      <w:pPr>
        <w:rPr>
          <w:sz w:val="22"/>
          <w:szCs w:val="22"/>
        </w:rPr>
      </w:pPr>
    </w:p>
    <w:p w14:paraId="02E16839" w14:textId="2F3783C6" w:rsidR="004B7E90" w:rsidRPr="00A373A4" w:rsidRDefault="004B7E90" w:rsidP="00C83786">
      <w:pPr>
        <w:rPr>
          <w:b/>
          <w:bCs/>
          <w:sz w:val="22"/>
          <w:szCs w:val="22"/>
        </w:rPr>
      </w:pPr>
      <w:r w:rsidRPr="00A373A4">
        <w:rPr>
          <w:b/>
          <w:bCs/>
          <w:sz w:val="22"/>
          <w:szCs w:val="22"/>
        </w:rPr>
        <w:t>2. DADOS DA ENTIDADE PROMOTO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B7E90" w14:paraId="596ACBDB" w14:textId="77777777" w:rsidTr="00A373A4">
        <w:tc>
          <w:tcPr>
            <w:tcW w:w="2263" w:type="dxa"/>
          </w:tcPr>
          <w:p w14:paraId="3865CE54" w14:textId="6B1D09B1" w:rsidR="004B7E90" w:rsidRPr="00C13184" w:rsidRDefault="004B7E90" w:rsidP="00C83786">
            <w:pPr>
              <w:rPr>
                <w:b/>
                <w:bCs/>
                <w:sz w:val="22"/>
                <w:szCs w:val="22"/>
              </w:rPr>
            </w:pPr>
            <w:r w:rsidRPr="00C13184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6231" w:type="dxa"/>
          </w:tcPr>
          <w:p w14:paraId="49D505A3" w14:textId="77777777" w:rsidR="004B7E90" w:rsidRDefault="004B7E90" w:rsidP="00C83786">
            <w:pPr>
              <w:rPr>
                <w:sz w:val="22"/>
                <w:szCs w:val="22"/>
              </w:rPr>
            </w:pPr>
          </w:p>
          <w:p w14:paraId="436E6DE4" w14:textId="77777777" w:rsidR="004B7E90" w:rsidRDefault="004B7E90" w:rsidP="00C83786">
            <w:pPr>
              <w:rPr>
                <w:sz w:val="22"/>
                <w:szCs w:val="22"/>
              </w:rPr>
            </w:pPr>
          </w:p>
          <w:p w14:paraId="34A92E87" w14:textId="78147236" w:rsidR="00A373A4" w:rsidRDefault="00A373A4" w:rsidP="00C83786">
            <w:pPr>
              <w:rPr>
                <w:sz w:val="22"/>
                <w:szCs w:val="22"/>
              </w:rPr>
            </w:pPr>
          </w:p>
        </w:tc>
      </w:tr>
      <w:tr w:rsidR="004B7E90" w14:paraId="7EE9D4CC" w14:textId="77777777" w:rsidTr="00A373A4">
        <w:tc>
          <w:tcPr>
            <w:tcW w:w="2263" w:type="dxa"/>
          </w:tcPr>
          <w:p w14:paraId="711B7017" w14:textId="7B98792C" w:rsidR="004B7E90" w:rsidRPr="00C13184" w:rsidRDefault="004B7E90" w:rsidP="00C83786">
            <w:pPr>
              <w:rPr>
                <w:b/>
                <w:bCs/>
                <w:sz w:val="22"/>
                <w:szCs w:val="22"/>
              </w:rPr>
            </w:pPr>
            <w:r w:rsidRPr="00C13184">
              <w:rPr>
                <w:b/>
                <w:bCs/>
                <w:sz w:val="22"/>
                <w:szCs w:val="22"/>
              </w:rPr>
              <w:t>CNPJ/MF</w:t>
            </w:r>
          </w:p>
        </w:tc>
        <w:tc>
          <w:tcPr>
            <w:tcW w:w="6231" w:type="dxa"/>
          </w:tcPr>
          <w:p w14:paraId="2E64A24A" w14:textId="77777777" w:rsidR="004B7E90" w:rsidRDefault="004B7E90" w:rsidP="00C83786">
            <w:pPr>
              <w:rPr>
                <w:sz w:val="22"/>
                <w:szCs w:val="22"/>
              </w:rPr>
            </w:pPr>
          </w:p>
          <w:p w14:paraId="44A812E6" w14:textId="65B2CCD1" w:rsidR="004B7E90" w:rsidRDefault="004B7E90" w:rsidP="00C83786">
            <w:pPr>
              <w:rPr>
                <w:sz w:val="22"/>
                <w:szCs w:val="22"/>
              </w:rPr>
            </w:pPr>
          </w:p>
        </w:tc>
      </w:tr>
      <w:tr w:rsidR="004B7E90" w14:paraId="722E9A8B" w14:textId="77777777" w:rsidTr="00A373A4">
        <w:tc>
          <w:tcPr>
            <w:tcW w:w="2263" w:type="dxa"/>
          </w:tcPr>
          <w:p w14:paraId="6B958EBE" w14:textId="7C258E8D" w:rsidR="004B7E90" w:rsidRPr="00C13184" w:rsidRDefault="004B7E90" w:rsidP="00C83786">
            <w:pPr>
              <w:rPr>
                <w:b/>
                <w:bCs/>
                <w:sz w:val="22"/>
                <w:szCs w:val="22"/>
              </w:rPr>
            </w:pPr>
            <w:r w:rsidRPr="00C13184">
              <w:rPr>
                <w:b/>
                <w:bCs/>
                <w:sz w:val="22"/>
                <w:szCs w:val="22"/>
              </w:rPr>
              <w:t>MPE/ME/Simples</w:t>
            </w:r>
          </w:p>
        </w:tc>
        <w:tc>
          <w:tcPr>
            <w:tcW w:w="6231" w:type="dxa"/>
          </w:tcPr>
          <w:p w14:paraId="1FDF7EE5" w14:textId="704719AE" w:rsidR="004B7E90" w:rsidRDefault="004B7E90" w:rsidP="00C83786">
            <w:pPr>
              <w:rPr>
                <w:sz w:val="22"/>
                <w:szCs w:val="22"/>
              </w:rPr>
            </w:pPr>
          </w:p>
          <w:p w14:paraId="72B11980" w14:textId="77777777" w:rsidR="00A373A4" w:rsidRDefault="00A373A4" w:rsidP="00C83786">
            <w:pPr>
              <w:rPr>
                <w:sz w:val="22"/>
                <w:szCs w:val="22"/>
              </w:rPr>
            </w:pPr>
          </w:p>
          <w:p w14:paraId="6391F9F2" w14:textId="5C13CD10" w:rsidR="004B7E90" w:rsidRDefault="004B7E90" w:rsidP="00C83786">
            <w:pPr>
              <w:rPr>
                <w:sz w:val="22"/>
                <w:szCs w:val="22"/>
              </w:rPr>
            </w:pPr>
          </w:p>
        </w:tc>
      </w:tr>
      <w:tr w:rsidR="004B7E90" w14:paraId="4BD63633" w14:textId="77777777" w:rsidTr="00A373A4">
        <w:tc>
          <w:tcPr>
            <w:tcW w:w="2263" w:type="dxa"/>
          </w:tcPr>
          <w:p w14:paraId="00EBBA57" w14:textId="7E4C5EA7" w:rsidR="004B7E90" w:rsidRPr="00C13184" w:rsidRDefault="004B7E90" w:rsidP="00C83786">
            <w:pPr>
              <w:rPr>
                <w:b/>
                <w:bCs/>
                <w:sz w:val="22"/>
                <w:szCs w:val="22"/>
              </w:rPr>
            </w:pPr>
            <w:r w:rsidRPr="00C13184">
              <w:rPr>
                <w:b/>
                <w:bCs/>
                <w:sz w:val="22"/>
                <w:szCs w:val="22"/>
              </w:rPr>
              <w:t>Registro no CONRE (se houver)</w:t>
            </w:r>
          </w:p>
        </w:tc>
        <w:tc>
          <w:tcPr>
            <w:tcW w:w="6231" w:type="dxa"/>
          </w:tcPr>
          <w:p w14:paraId="1160CF82" w14:textId="1EDD1185" w:rsidR="004B7E90" w:rsidRDefault="004B7E90" w:rsidP="00C83786">
            <w:pPr>
              <w:rPr>
                <w:sz w:val="22"/>
                <w:szCs w:val="22"/>
              </w:rPr>
            </w:pPr>
          </w:p>
          <w:p w14:paraId="21F5DDB4" w14:textId="77777777" w:rsidR="00A373A4" w:rsidRDefault="00A373A4" w:rsidP="00C83786">
            <w:pPr>
              <w:rPr>
                <w:sz w:val="22"/>
                <w:szCs w:val="22"/>
              </w:rPr>
            </w:pPr>
          </w:p>
          <w:p w14:paraId="6E58482F" w14:textId="4A055CFB" w:rsidR="004B7E90" w:rsidRDefault="004B7E90" w:rsidP="00C83786">
            <w:pPr>
              <w:rPr>
                <w:sz w:val="22"/>
                <w:szCs w:val="22"/>
              </w:rPr>
            </w:pPr>
          </w:p>
        </w:tc>
      </w:tr>
      <w:tr w:rsidR="004B7E90" w14:paraId="17EC9F36" w14:textId="77777777" w:rsidTr="00A373A4">
        <w:tc>
          <w:tcPr>
            <w:tcW w:w="2263" w:type="dxa"/>
          </w:tcPr>
          <w:p w14:paraId="73EA22F5" w14:textId="4F38F92A" w:rsidR="004B7E90" w:rsidRPr="00C13184" w:rsidRDefault="004B7E90" w:rsidP="00C83786">
            <w:pPr>
              <w:rPr>
                <w:b/>
                <w:bCs/>
                <w:sz w:val="22"/>
                <w:szCs w:val="22"/>
              </w:rPr>
            </w:pPr>
            <w:r w:rsidRPr="00C13184">
              <w:rPr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6231" w:type="dxa"/>
          </w:tcPr>
          <w:p w14:paraId="24310758" w14:textId="77777777" w:rsidR="004B7E90" w:rsidRDefault="004B7E90" w:rsidP="00C83786">
            <w:pPr>
              <w:rPr>
                <w:sz w:val="22"/>
                <w:szCs w:val="22"/>
              </w:rPr>
            </w:pPr>
          </w:p>
          <w:p w14:paraId="784C0870" w14:textId="07F37E68" w:rsidR="004B7E90" w:rsidRDefault="004B7E90" w:rsidP="00C83786">
            <w:pPr>
              <w:rPr>
                <w:sz w:val="22"/>
                <w:szCs w:val="22"/>
              </w:rPr>
            </w:pPr>
          </w:p>
        </w:tc>
      </w:tr>
      <w:tr w:rsidR="004B7E90" w14:paraId="17D74A3E" w14:textId="77777777" w:rsidTr="00A373A4">
        <w:tc>
          <w:tcPr>
            <w:tcW w:w="2263" w:type="dxa"/>
          </w:tcPr>
          <w:p w14:paraId="6BA48B18" w14:textId="57F318EE" w:rsidR="004B7E90" w:rsidRPr="00C13184" w:rsidRDefault="004B7E90" w:rsidP="00C83786">
            <w:pPr>
              <w:rPr>
                <w:b/>
                <w:bCs/>
                <w:sz w:val="22"/>
                <w:szCs w:val="22"/>
              </w:rPr>
            </w:pPr>
            <w:r w:rsidRPr="00C13184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231" w:type="dxa"/>
          </w:tcPr>
          <w:p w14:paraId="3F66979E" w14:textId="77777777" w:rsidR="004B7E90" w:rsidRDefault="004B7E90" w:rsidP="00C83786">
            <w:pPr>
              <w:rPr>
                <w:sz w:val="22"/>
                <w:szCs w:val="22"/>
              </w:rPr>
            </w:pPr>
          </w:p>
          <w:p w14:paraId="22790591" w14:textId="0F2C35EB" w:rsidR="00A373A4" w:rsidRDefault="00A373A4" w:rsidP="00C83786">
            <w:pPr>
              <w:rPr>
                <w:sz w:val="22"/>
                <w:szCs w:val="22"/>
              </w:rPr>
            </w:pPr>
          </w:p>
        </w:tc>
      </w:tr>
      <w:tr w:rsidR="004B7E90" w14:paraId="3FFB4D5F" w14:textId="77777777" w:rsidTr="00A373A4">
        <w:tc>
          <w:tcPr>
            <w:tcW w:w="2263" w:type="dxa"/>
          </w:tcPr>
          <w:p w14:paraId="3947F9B3" w14:textId="7EC9F825" w:rsidR="004B7E90" w:rsidRPr="00C13184" w:rsidRDefault="004B7E90" w:rsidP="00C83786">
            <w:pPr>
              <w:rPr>
                <w:b/>
                <w:bCs/>
                <w:sz w:val="22"/>
                <w:szCs w:val="22"/>
              </w:rPr>
            </w:pPr>
            <w:r w:rsidRPr="00C13184">
              <w:rPr>
                <w:b/>
                <w:bCs/>
                <w:sz w:val="22"/>
                <w:szCs w:val="22"/>
              </w:rPr>
              <w:t>Endereço</w:t>
            </w:r>
          </w:p>
        </w:tc>
        <w:tc>
          <w:tcPr>
            <w:tcW w:w="6231" w:type="dxa"/>
          </w:tcPr>
          <w:p w14:paraId="0EBD9073" w14:textId="77777777" w:rsidR="004B7E90" w:rsidRDefault="004B7E90" w:rsidP="00C83786">
            <w:pPr>
              <w:rPr>
                <w:sz w:val="22"/>
                <w:szCs w:val="22"/>
              </w:rPr>
            </w:pPr>
          </w:p>
          <w:p w14:paraId="3DF75DB6" w14:textId="77777777" w:rsidR="00A373A4" w:rsidRDefault="00A373A4" w:rsidP="00C83786">
            <w:pPr>
              <w:rPr>
                <w:sz w:val="22"/>
                <w:szCs w:val="22"/>
              </w:rPr>
            </w:pPr>
          </w:p>
          <w:p w14:paraId="19432551" w14:textId="7E7A896F" w:rsidR="00A373A4" w:rsidRDefault="00A373A4" w:rsidP="00C83786">
            <w:pPr>
              <w:rPr>
                <w:sz w:val="22"/>
                <w:szCs w:val="22"/>
              </w:rPr>
            </w:pPr>
          </w:p>
        </w:tc>
      </w:tr>
      <w:tr w:rsidR="004B7E90" w14:paraId="6E69F9E9" w14:textId="77777777" w:rsidTr="00A373A4">
        <w:tc>
          <w:tcPr>
            <w:tcW w:w="2263" w:type="dxa"/>
          </w:tcPr>
          <w:p w14:paraId="26D41127" w14:textId="1957C9DC" w:rsidR="004B7E90" w:rsidRPr="00C13184" w:rsidRDefault="004B7E90" w:rsidP="00C83786">
            <w:pPr>
              <w:rPr>
                <w:b/>
                <w:bCs/>
                <w:sz w:val="22"/>
                <w:szCs w:val="22"/>
              </w:rPr>
            </w:pPr>
            <w:r w:rsidRPr="00C13184">
              <w:rPr>
                <w:b/>
                <w:bCs/>
                <w:sz w:val="22"/>
                <w:szCs w:val="22"/>
              </w:rPr>
              <w:t>CEP – Cidad</w:t>
            </w:r>
            <w:r w:rsidR="00A373A4" w:rsidRPr="00C13184">
              <w:rPr>
                <w:b/>
                <w:bCs/>
                <w:sz w:val="22"/>
                <w:szCs w:val="22"/>
              </w:rPr>
              <w:t>e</w:t>
            </w:r>
            <w:r w:rsidRPr="00C13184">
              <w:rPr>
                <w:b/>
                <w:bCs/>
                <w:sz w:val="22"/>
                <w:szCs w:val="22"/>
              </w:rPr>
              <w:t>/UF</w:t>
            </w:r>
          </w:p>
        </w:tc>
        <w:tc>
          <w:tcPr>
            <w:tcW w:w="6231" w:type="dxa"/>
          </w:tcPr>
          <w:p w14:paraId="5B7F9ED4" w14:textId="0D9F7F04" w:rsidR="004B7E90" w:rsidRDefault="004B7E90" w:rsidP="00C83786">
            <w:pPr>
              <w:rPr>
                <w:sz w:val="22"/>
                <w:szCs w:val="22"/>
              </w:rPr>
            </w:pPr>
          </w:p>
          <w:p w14:paraId="3AD88117" w14:textId="77777777" w:rsidR="00A373A4" w:rsidRDefault="00A373A4" w:rsidP="00C83786">
            <w:pPr>
              <w:rPr>
                <w:sz w:val="22"/>
                <w:szCs w:val="22"/>
              </w:rPr>
            </w:pPr>
          </w:p>
          <w:p w14:paraId="30A2BE44" w14:textId="195B37FD" w:rsidR="00A373A4" w:rsidRDefault="00A373A4" w:rsidP="00C83786">
            <w:pPr>
              <w:rPr>
                <w:sz w:val="22"/>
                <w:szCs w:val="22"/>
              </w:rPr>
            </w:pPr>
          </w:p>
        </w:tc>
      </w:tr>
    </w:tbl>
    <w:p w14:paraId="7FC6FCEC" w14:textId="0EE261CE" w:rsidR="004B7E90" w:rsidRDefault="004B7E90" w:rsidP="00C83786">
      <w:pPr>
        <w:rPr>
          <w:sz w:val="22"/>
          <w:szCs w:val="22"/>
        </w:rPr>
      </w:pPr>
    </w:p>
    <w:p w14:paraId="79933926" w14:textId="3DFD33D5" w:rsidR="00A373A4" w:rsidRDefault="00A373A4" w:rsidP="00A373A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A373A4">
        <w:rPr>
          <w:b/>
          <w:bCs/>
          <w:sz w:val="22"/>
          <w:szCs w:val="22"/>
        </w:rPr>
        <w:t xml:space="preserve">. DADOS DO </w:t>
      </w:r>
      <w:r>
        <w:rPr>
          <w:b/>
          <w:bCs/>
          <w:sz w:val="22"/>
          <w:szCs w:val="22"/>
        </w:rPr>
        <w:t>RESPONSÁVEL PELA ENTIDADE PROMOTORA</w:t>
      </w:r>
    </w:p>
    <w:p w14:paraId="569FF324" w14:textId="3B35F9ED" w:rsidR="00A373A4" w:rsidRDefault="00A373A4" w:rsidP="00A373A4">
      <w:pPr>
        <w:rPr>
          <w:sz w:val="22"/>
          <w:szCs w:val="22"/>
        </w:rPr>
      </w:pPr>
      <w:r w:rsidRPr="00A373A4">
        <w:rPr>
          <w:sz w:val="22"/>
          <w:szCs w:val="22"/>
        </w:rPr>
        <w:t>(</w:t>
      </w:r>
      <w:r>
        <w:rPr>
          <w:sz w:val="22"/>
          <w:szCs w:val="22"/>
        </w:rPr>
        <w:t>Caso o proponente também seja o responsável pela entidade promotora, não é necessário preencher novamente.)</w:t>
      </w:r>
    </w:p>
    <w:p w14:paraId="0321BBAD" w14:textId="77777777" w:rsidR="00A373A4" w:rsidRPr="00A373A4" w:rsidRDefault="00A373A4" w:rsidP="00A373A4">
      <w:pPr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373A4" w14:paraId="1ECC1C57" w14:textId="77777777" w:rsidTr="00E95DA4">
        <w:tc>
          <w:tcPr>
            <w:tcW w:w="2263" w:type="dxa"/>
          </w:tcPr>
          <w:p w14:paraId="20046FB3" w14:textId="77777777" w:rsidR="00A373A4" w:rsidRPr="00C13184" w:rsidRDefault="00A373A4" w:rsidP="00E95DA4">
            <w:pPr>
              <w:rPr>
                <w:b/>
                <w:bCs/>
                <w:sz w:val="22"/>
                <w:szCs w:val="22"/>
              </w:rPr>
            </w:pPr>
            <w:r w:rsidRPr="00C13184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6231" w:type="dxa"/>
          </w:tcPr>
          <w:p w14:paraId="653DFA78" w14:textId="77777777" w:rsidR="00A373A4" w:rsidRDefault="00A373A4" w:rsidP="00E95DA4">
            <w:pPr>
              <w:rPr>
                <w:sz w:val="22"/>
                <w:szCs w:val="22"/>
              </w:rPr>
            </w:pPr>
          </w:p>
          <w:p w14:paraId="15BEC2A2" w14:textId="77777777" w:rsidR="00A373A4" w:rsidRDefault="00A373A4" w:rsidP="00E95DA4">
            <w:pPr>
              <w:rPr>
                <w:sz w:val="22"/>
                <w:szCs w:val="22"/>
              </w:rPr>
            </w:pPr>
          </w:p>
          <w:p w14:paraId="523D900D" w14:textId="77777777" w:rsidR="00A373A4" w:rsidRDefault="00A373A4" w:rsidP="00E95DA4">
            <w:pPr>
              <w:rPr>
                <w:sz w:val="22"/>
                <w:szCs w:val="22"/>
              </w:rPr>
            </w:pPr>
          </w:p>
        </w:tc>
      </w:tr>
      <w:tr w:rsidR="00A373A4" w14:paraId="65F95D99" w14:textId="77777777" w:rsidTr="00E95DA4">
        <w:tc>
          <w:tcPr>
            <w:tcW w:w="2263" w:type="dxa"/>
          </w:tcPr>
          <w:p w14:paraId="1767F260" w14:textId="77777777" w:rsidR="00A373A4" w:rsidRPr="00C13184" w:rsidRDefault="00A373A4" w:rsidP="00E95DA4">
            <w:pPr>
              <w:rPr>
                <w:b/>
                <w:bCs/>
                <w:sz w:val="22"/>
                <w:szCs w:val="22"/>
              </w:rPr>
            </w:pPr>
            <w:r w:rsidRPr="00C13184">
              <w:rPr>
                <w:b/>
                <w:bCs/>
                <w:sz w:val="22"/>
                <w:szCs w:val="22"/>
              </w:rPr>
              <w:t>RG</w:t>
            </w:r>
          </w:p>
        </w:tc>
        <w:tc>
          <w:tcPr>
            <w:tcW w:w="6231" w:type="dxa"/>
          </w:tcPr>
          <w:p w14:paraId="09CA0C45" w14:textId="77777777" w:rsidR="00A373A4" w:rsidRDefault="00A373A4" w:rsidP="00E95DA4">
            <w:pPr>
              <w:rPr>
                <w:sz w:val="22"/>
                <w:szCs w:val="22"/>
              </w:rPr>
            </w:pPr>
          </w:p>
          <w:p w14:paraId="274559CE" w14:textId="77777777" w:rsidR="00A373A4" w:rsidRDefault="00A373A4" w:rsidP="00E95DA4">
            <w:pPr>
              <w:rPr>
                <w:sz w:val="22"/>
                <w:szCs w:val="22"/>
              </w:rPr>
            </w:pPr>
          </w:p>
          <w:p w14:paraId="2A930A28" w14:textId="77777777" w:rsidR="00A373A4" w:rsidRDefault="00A373A4" w:rsidP="00E95DA4">
            <w:pPr>
              <w:rPr>
                <w:sz w:val="22"/>
                <w:szCs w:val="22"/>
              </w:rPr>
            </w:pPr>
          </w:p>
        </w:tc>
      </w:tr>
      <w:tr w:rsidR="00A373A4" w14:paraId="2D5DA6E2" w14:textId="77777777" w:rsidTr="00E95DA4">
        <w:tc>
          <w:tcPr>
            <w:tcW w:w="2263" w:type="dxa"/>
          </w:tcPr>
          <w:p w14:paraId="2A8891D9" w14:textId="77777777" w:rsidR="00A373A4" w:rsidRPr="00C13184" w:rsidRDefault="00A373A4" w:rsidP="00E95DA4">
            <w:pPr>
              <w:rPr>
                <w:b/>
                <w:bCs/>
                <w:sz w:val="22"/>
                <w:szCs w:val="22"/>
              </w:rPr>
            </w:pPr>
            <w:r w:rsidRPr="00C13184">
              <w:rPr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6231" w:type="dxa"/>
          </w:tcPr>
          <w:p w14:paraId="544FEE73" w14:textId="77777777" w:rsidR="00A373A4" w:rsidRDefault="00A373A4" w:rsidP="00E95DA4">
            <w:pPr>
              <w:rPr>
                <w:sz w:val="22"/>
                <w:szCs w:val="22"/>
              </w:rPr>
            </w:pPr>
          </w:p>
          <w:p w14:paraId="197B8999" w14:textId="77777777" w:rsidR="00A373A4" w:rsidRDefault="00A373A4" w:rsidP="00E95DA4">
            <w:pPr>
              <w:rPr>
                <w:sz w:val="22"/>
                <w:szCs w:val="22"/>
              </w:rPr>
            </w:pPr>
          </w:p>
          <w:p w14:paraId="335A6190" w14:textId="77777777" w:rsidR="00A373A4" w:rsidRDefault="00A373A4" w:rsidP="00E95DA4">
            <w:pPr>
              <w:rPr>
                <w:sz w:val="22"/>
                <w:szCs w:val="22"/>
              </w:rPr>
            </w:pPr>
          </w:p>
        </w:tc>
      </w:tr>
      <w:tr w:rsidR="00A373A4" w14:paraId="43813D72" w14:textId="77777777" w:rsidTr="00E95DA4">
        <w:tc>
          <w:tcPr>
            <w:tcW w:w="2263" w:type="dxa"/>
          </w:tcPr>
          <w:p w14:paraId="7CD7F035" w14:textId="1DE6C871" w:rsidR="00A373A4" w:rsidRPr="00C13184" w:rsidRDefault="00A373A4" w:rsidP="00E95DA4">
            <w:pPr>
              <w:rPr>
                <w:b/>
                <w:bCs/>
                <w:sz w:val="22"/>
                <w:szCs w:val="22"/>
              </w:rPr>
            </w:pPr>
            <w:r w:rsidRPr="00C13184">
              <w:rPr>
                <w:b/>
                <w:bCs/>
                <w:sz w:val="22"/>
                <w:szCs w:val="22"/>
              </w:rPr>
              <w:t>Registro no CONRE4 (se houver)</w:t>
            </w:r>
          </w:p>
        </w:tc>
        <w:tc>
          <w:tcPr>
            <w:tcW w:w="6231" w:type="dxa"/>
          </w:tcPr>
          <w:p w14:paraId="032725BB" w14:textId="77777777" w:rsidR="00A373A4" w:rsidRDefault="00A373A4" w:rsidP="00E95DA4">
            <w:pPr>
              <w:rPr>
                <w:sz w:val="22"/>
                <w:szCs w:val="22"/>
              </w:rPr>
            </w:pPr>
          </w:p>
          <w:p w14:paraId="0FDF2FCF" w14:textId="77777777" w:rsidR="00A373A4" w:rsidRDefault="00A373A4" w:rsidP="00E95DA4">
            <w:pPr>
              <w:rPr>
                <w:sz w:val="22"/>
                <w:szCs w:val="22"/>
              </w:rPr>
            </w:pPr>
          </w:p>
          <w:p w14:paraId="0039C683" w14:textId="77777777" w:rsidR="00A373A4" w:rsidRDefault="00A373A4" w:rsidP="00E95DA4">
            <w:pPr>
              <w:rPr>
                <w:sz w:val="22"/>
                <w:szCs w:val="22"/>
              </w:rPr>
            </w:pPr>
          </w:p>
        </w:tc>
      </w:tr>
      <w:tr w:rsidR="00A373A4" w14:paraId="731C14B0" w14:textId="77777777" w:rsidTr="00E95DA4">
        <w:tc>
          <w:tcPr>
            <w:tcW w:w="2263" w:type="dxa"/>
          </w:tcPr>
          <w:p w14:paraId="501F1E8C" w14:textId="77777777" w:rsidR="00A373A4" w:rsidRPr="00C13184" w:rsidRDefault="00A373A4" w:rsidP="00E95DA4">
            <w:pPr>
              <w:rPr>
                <w:b/>
                <w:bCs/>
                <w:sz w:val="22"/>
                <w:szCs w:val="22"/>
              </w:rPr>
            </w:pPr>
            <w:r w:rsidRPr="00C13184">
              <w:rPr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6231" w:type="dxa"/>
          </w:tcPr>
          <w:p w14:paraId="54E3CACF" w14:textId="77777777" w:rsidR="00A373A4" w:rsidRDefault="00A373A4" w:rsidP="00E95DA4">
            <w:pPr>
              <w:rPr>
                <w:sz w:val="22"/>
                <w:szCs w:val="22"/>
              </w:rPr>
            </w:pPr>
          </w:p>
          <w:p w14:paraId="41E83AE5" w14:textId="77777777" w:rsidR="00A373A4" w:rsidRDefault="00A373A4" w:rsidP="00E95DA4">
            <w:pPr>
              <w:rPr>
                <w:sz w:val="22"/>
                <w:szCs w:val="22"/>
              </w:rPr>
            </w:pPr>
          </w:p>
          <w:p w14:paraId="052838EA" w14:textId="77777777" w:rsidR="00A373A4" w:rsidRDefault="00A373A4" w:rsidP="00E95DA4">
            <w:pPr>
              <w:rPr>
                <w:sz w:val="22"/>
                <w:szCs w:val="22"/>
              </w:rPr>
            </w:pPr>
          </w:p>
        </w:tc>
      </w:tr>
      <w:tr w:rsidR="00A373A4" w14:paraId="08A2D604" w14:textId="77777777" w:rsidTr="00E95DA4">
        <w:tc>
          <w:tcPr>
            <w:tcW w:w="2263" w:type="dxa"/>
          </w:tcPr>
          <w:p w14:paraId="1752A02C" w14:textId="77777777" w:rsidR="00A373A4" w:rsidRPr="00C13184" w:rsidRDefault="00A373A4" w:rsidP="00E95DA4">
            <w:pPr>
              <w:rPr>
                <w:b/>
                <w:bCs/>
                <w:sz w:val="22"/>
                <w:szCs w:val="22"/>
              </w:rPr>
            </w:pPr>
            <w:r w:rsidRPr="00C13184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231" w:type="dxa"/>
          </w:tcPr>
          <w:p w14:paraId="57D771C1" w14:textId="77777777" w:rsidR="00A373A4" w:rsidRDefault="00A373A4" w:rsidP="00E95DA4">
            <w:pPr>
              <w:rPr>
                <w:sz w:val="22"/>
                <w:szCs w:val="22"/>
              </w:rPr>
            </w:pPr>
          </w:p>
          <w:p w14:paraId="7F33D4AC" w14:textId="77777777" w:rsidR="00A373A4" w:rsidRDefault="00A373A4" w:rsidP="00E95DA4">
            <w:pPr>
              <w:rPr>
                <w:sz w:val="22"/>
                <w:szCs w:val="22"/>
              </w:rPr>
            </w:pPr>
          </w:p>
          <w:p w14:paraId="0272C958" w14:textId="77777777" w:rsidR="00A373A4" w:rsidRDefault="00A373A4" w:rsidP="00E95DA4">
            <w:pPr>
              <w:rPr>
                <w:sz w:val="22"/>
                <w:szCs w:val="22"/>
              </w:rPr>
            </w:pPr>
          </w:p>
        </w:tc>
      </w:tr>
      <w:tr w:rsidR="00A373A4" w14:paraId="56D8D013" w14:textId="77777777" w:rsidTr="00E95DA4">
        <w:tc>
          <w:tcPr>
            <w:tcW w:w="2263" w:type="dxa"/>
          </w:tcPr>
          <w:p w14:paraId="69F90EE6" w14:textId="77777777" w:rsidR="00A373A4" w:rsidRPr="00C13184" w:rsidRDefault="00A373A4" w:rsidP="00E95DA4">
            <w:pPr>
              <w:rPr>
                <w:b/>
                <w:bCs/>
                <w:sz w:val="22"/>
                <w:szCs w:val="22"/>
              </w:rPr>
            </w:pPr>
            <w:r w:rsidRPr="00C13184">
              <w:rPr>
                <w:b/>
                <w:bCs/>
                <w:sz w:val="22"/>
                <w:szCs w:val="22"/>
              </w:rPr>
              <w:t>Endereço residencial</w:t>
            </w:r>
          </w:p>
        </w:tc>
        <w:tc>
          <w:tcPr>
            <w:tcW w:w="6231" w:type="dxa"/>
          </w:tcPr>
          <w:p w14:paraId="12BD8E46" w14:textId="77777777" w:rsidR="00A373A4" w:rsidRDefault="00A373A4" w:rsidP="00E95DA4">
            <w:pPr>
              <w:rPr>
                <w:sz w:val="22"/>
                <w:szCs w:val="22"/>
              </w:rPr>
            </w:pPr>
          </w:p>
          <w:p w14:paraId="0D07E03C" w14:textId="77777777" w:rsidR="00A373A4" w:rsidRDefault="00A373A4" w:rsidP="00E95DA4">
            <w:pPr>
              <w:rPr>
                <w:sz w:val="22"/>
                <w:szCs w:val="22"/>
              </w:rPr>
            </w:pPr>
          </w:p>
          <w:p w14:paraId="0232183F" w14:textId="77777777" w:rsidR="00A373A4" w:rsidRDefault="00A373A4" w:rsidP="00E95DA4">
            <w:pPr>
              <w:rPr>
                <w:sz w:val="22"/>
                <w:szCs w:val="22"/>
              </w:rPr>
            </w:pPr>
          </w:p>
        </w:tc>
      </w:tr>
      <w:tr w:rsidR="00A373A4" w14:paraId="7D2B94B1" w14:textId="77777777" w:rsidTr="00E95DA4">
        <w:tc>
          <w:tcPr>
            <w:tcW w:w="2263" w:type="dxa"/>
          </w:tcPr>
          <w:p w14:paraId="56B342AB" w14:textId="77777777" w:rsidR="00A373A4" w:rsidRPr="00C13184" w:rsidRDefault="00A373A4" w:rsidP="00E95DA4">
            <w:pPr>
              <w:rPr>
                <w:b/>
                <w:bCs/>
                <w:sz w:val="22"/>
                <w:szCs w:val="22"/>
              </w:rPr>
            </w:pPr>
            <w:r w:rsidRPr="00C13184">
              <w:rPr>
                <w:b/>
                <w:bCs/>
                <w:sz w:val="22"/>
                <w:szCs w:val="22"/>
              </w:rPr>
              <w:t>CEP – Cidade/UF</w:t>
            </w:r>
          </w:p>
        </w:tc>
        <w:tc>
          <w:tcPr>
            <w:tcW w:w="6231" w:type="dxa"/>
          </w:tcPr>
          <w:p w14:paraId="36117BD4" w14:textId="77777777" w:rsidR="00A373A4" w:rsidRDefault="00A373A4" w:rsidP="00E95DA4">
            <w:pPr>
              <w:rPr>
                <w:sz w:val="22"/>
                <w:szCs w:val="22"/>
              </w:rPr>
            </w:pPr>
          </w:p>
          <w:p w14:paraId="57C84875" w14:textId="77777777" w:rsidR="00A373A4" w:rsidRDefault="00A373A4" w:rsidP="00E95DA4">
            <w:pPr>
              <w:rPr>
                <w:sz w:val="22"/>
                <w:szCs w:val="22"/>
              </w:rPr>
            </w:pPr>
          </w:p>
          <w:p w14:paraId="3990A58B" w14:textId="77777777" w:rsidR="00A373A4" w:rsidRDefault="00A373A4" w:rsidP="00E95DA4">
            <w:pPr>
              <w:rPr>
                <w:sz w:val="22"/>
                <w:szCs w:val="22"/>
              </w:rPr>
            </w:pPr>
          </w:p>
        </w:tc>
      </w:tr>
      <w:tr w:rsidR="00A373A4" w14:paraId="417C82E8" w14:textId="77777777" w:rsidTr="00E95DA4">
        <w:tc>
          <w:tcPr>
            <w:tcW w:w="2263" w:type="dxa"/>
          </w:tcPr>
          <w:p w14:paraId="0BF44A48" w14:textId="77777777" w:rsidR="00A373A4" w:rsidRPr="00C13184" w:rsidRDefault="00A373A4" w:rsidP="00E95DA4">
            <w:pPr>
              <w:rPr>
                <w:b/>
                <w:bCs/>
                <w:sz w:val="22"/>
                <w:szCs w:val="22"/>
              </w:rPr>
            </w:pPr>
            <w:r w:rsidRPr="00C13184">
              <w:rPr>
                <w:b/>
                <w:bCs/>
                <w:sz w:val="22"/>
                <w:szCs w:val="22"/>
              </w:rPr>
              <w:t>Vínculo com a Entidade Promotora</w:t>
            </w:r>
          </w:p>
        </w:tc>
        <w:tc>
          <w:tcPr>
            <w:tcW w:w="6231" w:type="dxa"/>
          </w:tcPr>
          <w:p w14:paraId="35D268ED" w14:textId="77777777" w:rsidR="00A373A4" w:rsidRDefault="00A373A4" w:rsidP="00E95DA4">
            <w:pPr>
              <w:rPr>
                <w:sz w:val="22"/>
                <w:szCs w:val="22"/>
              </w:rPr>
            </w:pPr>
          </w:p>
          <w:p w14:paraId="64100B7C" w14:textId="77777777" w:rsidR="00A373A4" w:rsidRDefault="00A373A4" w:rsidP="00E95DA4">
            <w:pPr>
              <w:rPr>
                <w:sz w:val="22"/>
                <w:szCs w:val="22"/>
              </w:rPr>
            </w:pPr>
          </w:p>
          <w:p w14:paraId="56958783" w14:textId="77777777" w:rsidR="00A373A4" w:rsidRDefault="00A373A4" w:rsidP="00E95DA4">
            <w:pPr>
              <w:rPr>
                <w:sz w:val="22"/>
                <w:szCs w:val="22"/>
              </w:rPr>
            </w:pPr>
          </w:p>
        </w:tc>
      </w:tr>
    </w:tbl>
    <w:p w14:paraId="60B6E1B6" w14:textId="40E37C8D" w:rsidR="00A373A4" w:rsidRDefault="00A373A4" w:rsidP="00A373A4">
      <w:pPr>
        <w:rPr>
          <w:sz w:val="22"/>
          <w:szCs w:val="22"/>
        </w:rPr>
      </w:pPr>
      <w:r>
        <w:rPr>
          <w:sz w:val="22"/>
          <w:szCs w:val="22"/>
        </w:rPr>
        <w:t>OBS.: Anexar procuração assinada e autenticada pelo responsável pela entidade dando poderes ao proponente.</w:t>
      </w:r>
    </w:p>
    <w:p w14:paraId="722E0AF5" w14:textId="6B673BC2" w:rsidR="00A373A4" w:rsidRDefault="00A373A4" w:rsidP="00A373A4">
      <w:pPr>
        <w:rPr>
          <w:sz w:val="22"/>
          <w:szCs w:val="22"/>
        </w:rPr>
      </w:pPr>
    </w:p>
    <w:p w14:paraId="726C6AE6" w14:textId="2611DAF2" w:rsidR="00A373A4" w:rsidRPr="00A373A4" w:rsidRDefault="00A373A4" w:rsidP="00A373A4">
      <w:pPr>
        <w:rPr>
          <w:b/>
          <w:bCs/>
          <w:sz w:val="22"/>
          <w:szCs w:val="22"/>
        </w:rPr>
      </w:pPr>
      <w:r w:rsidRPr="00A373A4">
        <w:rPr>
          <w:b/>
          <w:bCs/>
          <w:sz w:val="22"/>
          <w:szCs w:val="22"/>
        </w:rPr>
        <w:t>4. DESCRIÇÃO DA ATIV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373A4" w14:paraId="605E7FCE" w14:textId="77777777" w:rsidTr="00A373A4">
        <w:tc>
          <w:tcPr>
            <w:tcW w:w="2263" w:type="dxa"/>
          </w:tcPr>
          <w:p w14:paraId="68A82B74" w14:textId="603D19C7" w:rsidR="00A373A4" w:rsidRPr="00C13184" w:rsidRDefault="00A373A4" w:rsidP="00A373A4">
            <w:pPr>
              <w:rPr>
                <w:b/>
                <w:bCs/>
                <w:sz w:val="22"/>
                <w:szCs w:val="22"/>
              </w:rPr>
            </w:pPr>
            <w:r w:rsidRPr="00C13184">
              <w:rPr>
                <w:b/>
                <w:bCs/>
                <w:sz w:val="22"/>
                <w:szCs w:val="22"/>
              </w:rPr>
              <w:t>Título da Atividade</w:t>
            </w:r>
          </w:p>
        </w:tc>
        <w:tc>
          <w:tcPr>
            <w:tcW w:w="6231" w:type="dxa"/>
          </w:tcPr>
          <w:p w14:paraId="053E8787" w14:textId="77777777" w:rsidR="00A373A4" w:rsidRDefault="00A373A4" w:rsidP="00A373A4">
            <w:pPr>
              <w:rPr>
                <w:sz w:val="22"/>
                <w:szCs w:val="22"/>
              </w:rPr>
            </w:pPr>
          </w:p>
          <w:p w14:paraId="5CDD3614" w14:textId="77777777" w:rsidR="00A373A4" w:rsidRDefault="00A373A4" w:rsidP="00A373A4">
            <w:pPr>
              <w:rPr>
                <w:sz w:val="22"/>
                <w:szCs w:val="22"/>
              </w:rPr>
            </w:pPr>
          </w:p>
          <w:p w14:paraId="169800AC" w14:textId="4AE20B6D" w:rsidR="00A373A4" w:rsidRDefault="00A373A4" w:rsidP="00A373A4">
            <w:pPr>
              <w:rPr>
                <w:sz w:val="22"/>
                <w:szCs w:val="22"/>
              </w:rPr>
            </w:pPr>
          </w:p>
        </w:tc>
      </w:tr>
      <w:tr w:rsidR="00A373A4" w14:paraId="16503D39" w14:textId="77777777" w:rsidTr="00A373A4">
        <w:tc>
          <w:tcPr>
            <w:tcW w:w="2263" w:type="dxa"/>
          </w:tcPr>
          <w:p w14:paraId="2459D9F4" w14:textId="48815B1D" w:rsidR="00A373A4" w:rsidRPr="00C13184" w:rsidRDefault="00A373A4" w:rsidP="00A373A4">
            <w:pPr>
              <w:rPr>
                <w:b/>
                <w:bCs/>
                <w:sz w:val="22"/>
                <w:szCs w:val="22"/>
              </w:rPr>
            </w:pPr>
            <w:r w:rsidRPr="00C13184">
              <w:rPr>
                <w:b/>
                <w:bCs/>
                <w:sz w:val="22"/>
                <w:szCs w:val="22"/>
              </w:rPr>
              <w:t>Local onde será realizada</w:t>
            </w:r>
          </w:p>
        </w:tc>
        <w:tc>
          <w:tcPr>
            <w:tcW w:w="6231" w:type="dxa"/>
          </w:tcPr>
          <w:p w14:paraId="5D9C20F0" w14:textId="77777777" w:rsidR="00A373A4" w:rsidRDefault="00A373A4" w:rsidP="00A373A4">
            <w:pPr>
              <w:rPr>
                <w:sz w:val="22"/>
                <w:szCs w:val="22"/>
              </w:rPr>
            </w:pPr>
          </w:p>
          <w:p w14:paraId="5E47083D" w14:textId="77777777" w:rsidR="00A373A4" w:rsidRDefault="00A373A4" w:rsidP="00A373A4">
            <w:pPr>
              <w:rPr>
                <w:sz w:val="22"/>
                <w:szCs w:val="22"/>
              </w:rPr>
            </w:pPr>
          </w:p>
          <w:p w14:paraId="260B307F" w14:textId="49A872C0" w:rsidR="00A373A4" w:rsidRDefault="00A373A4" w:rsidP="00A373A4">
            <w:pPr>
              <w:rPr>
                <w:sz w:val="22"/>
                <w:szCs w:val="22"/>
              </w:rPr>
            </w:pPr>
          </w:p>
        </w:tc>
      </w:tr>
      <w:tr w:rsidR="00A373A4" w14:paraId="3D455D51" w14:textId="77777777" w:rsidTr="00A373A4">
        <w:tc>
          <w:tcPr>
            <w:tcW w:w="2263" w:type="dxa"/>
          </w:tcPr>
          <w:p w14:paraId="1F497951" w14:textId="4F672780" w:rsidR="00A373A4" w:rsidRPr="00C13184" w:rsidRDefault="00A373A4" w:rsidP="00A373A4">
            <w:pPr>
              <w:rPr>
                <w:b/>
                <w:bCs/>
                <w:sz w:val="22"/>
                <w:szCs w:val="22"/>
              </w:rPr>
            </w:pPr>
            <w:r w:rsidRPr="00C13184">
              <w:rPr>
                <w:b/>
                <w:bCs/>
                <w:sz w:val="22"/>
                <w:szCs w:val="22"/>
              </w:rPr>
              <w:t>Público alvo</w:t>
            </w:r>
          </w:p>
        </w:tc>
        <w:tc>
          <w:tcPr>
            <w:tcW w:w="6231" w:type="dxa"/>
          </w:tcPr>
          <w:p w14:paraId="5064E3A9" w14:textId="77777777" w:rsidR="00A373A4" w:rsidRDefault="00A373A4" w:rsidP="00A373A4">
            <w:pPr>
              <w:rPr>
                <w:sz w:val="22"/>
                <w:szCs w:val="22"/>
              </w:rPr>
            </w:pPr>
          </w:p>
          <w:p w14:paraId="18AC17C7" w14:textId="77777777" w:rsidR="00A373A4" w:rsidRDefault="00A373A4" w:rsidP="00A373A4">
            <w:pPr>
              <w:rPr>
                <w:sz w:val="22"/>
                <w:szCs w:val="22"/>
              </w:rPr>
            </w:pPr>
          </w:p>
          <w:p w14:paraId="60BFE873" w14:textId="497E9878" w:rsidR="00A373A4" w:rsidRDefault="00A373A4" w:rsidP="00A373A4">
            <w:pPr>
              <w:rPr>
                <w:sz w:val="22"/>
                <w:szCs w:val="22"/>
              </w:rPr>
            </w:pPr>
          </w:p>
        </w:tc>
      </w:tr>
      <w:tr w:rsidR="00A373A4" w14:paraId="3DB43EE0" w14:textId="77777777" w:rsidTr="00A373A4">
        <w:tc>
          <w:tcPr>
            <w:tcW w:w="2263" w:type="dxa"/>
          </w:tcPr>
          <w:p w14:paraId="2919C897" w14:textId="486FD907" w:rsidR="00A373A4" w:rsidRPr="00C13184" w:rsidRDefault="00A373A4" w:rsidP="00A373A4">
            <w:pPr>
              <w:rPr>
                <w:b/>
                <w:bCs/>
                <w:sz w:val="22"/>
                <w:szCs w:val="22"/>
              </w:rPr>
            </w:pPr>
            <w:r w:rsidRPr="00C13184">
              <w:rPr>
                <w:b/>
                <w:bCs/>
                <w:sz w:val="22"/>
                <w:szCs w:val="22"/>
              </w:rPr>
              <w:t>Previsão de público</w:t>
            </w:r>
          </w:p>
        </w:tc>
        <w:tc>
          <w:tcPr>
            <w:tcW w:w="6231" w:type="dxa"/>
          </w:tcPr>
          <w:p w14:paraId="27651D67" w14:textId="77777777" w:rsidR="00A373A4" w:rsidRDefault="00A373A4" w:rsidP="00A373A4">
            <w:pPr>
              <w:rPr>
                <w:sz w:val="22"/>
                <w:szCs w:val="22"/>
              </w:rPr>
            </w:pPr>
          </w:p>
          <w:p w14:paraId="5C3FBF55" w14:textId="77777777" w:rsidR="00A373A4" w:rsidRDefault="00A373A4" w:rsidP="00A373A4">
            <w:pPr>
              <w:rPr>
                <w:sz w:val="22"/>
                <w:szCs w:val="22"/>
              </w:rPr>
            </w:pPr>
          </w:p>
          <w:p w14:paraId="5D310C5D" w14:textId="6D25BFE6" w:rsidR="00A373A4" w:rsidRDefault="00A373A4" w:rsidP="00A373A4">
            <w:pPr>
              <w:rPr>
                <w:sz w:val="22"/>
                <w:szCs w:val="22"/>
              </w:rPr>
            </w:pPr>
          </w:p>
        </w:tc>
      </w:tr>
      <w:tr w:rsidR="00A373A4" w14:paraId="226C8C0F" w14:textId="77777777" w:rsidTr="00A373A4">
        <w:tc>
          <w:tcPr>
            <w:tcW w:w="2263" w:type="dxa"/>
          </w:tcPr>
          <w:p w14:paraId="46DCF137" w14:textId="38F5D74B" w:rsidR="00A373A4" w:rsidRPr="00C13184" w:rsidRDefault="00A373A4" w:rsidP="00A373A4">
            <w:pPr>
              <w:rPr>
                <w:b/>
                <w:bCs/>
                <w:sz w:val="22"/>
                <w:szCs w:val="22"/>
              </w:rPr>
            </w:pPr>
            <w:r w:rsidRPr="00C13184">
              <w:rPr>
                <w:b/>
                <w:bCs/>
                <w:sz w:val="22"/>
                <w:szCs w:val="22"/>
              </w:rPr>
              <w:t>Valor de inscrição</w:t>
            </w:r>
          </w:p>
        </w:tc>
        <w:tc>
          <w:tcPr>
            <w:tcW w:w="6231" w:type="dxa"/>
          </w:tcPr>
          <w:p w14:paraId="251E9CA7" w14:textId="77777777" w:rsidR="00A373A4" w:rsidRDefault="00A373A4" w:rsidP="00A373A4">
            <w:pPr>
              <w:rPr>
                <w:sz w:val="22"/>
                <w:szCs w:val="22"/>
              </w:rPr>
            </w:pPr>
          </w:p>
        </w:tc>
      </w:tr>
      <w:tr w:rsidR="00A373A4" w14:paraId="236DA8ED" w14:textId="77777777" w:rsidTr="00A373A4">
        <w:tc>
          <w:tcPr>
            <w:tcW w:w="2263" w:type="dxa"/>
          </w:tcPr>
          <w:p w14:paraId="3945E9AD" w14:textId="0AE4E96D" w:rsidR="00A373A4" w:rsidRPr="00C13184" w:rsidRDefault="00A373A4" w:rsidP="00A373A4">
            <w:pPr>
              <w:rPr>
                <w:b/>
                <w:bCs/>
                <w:sz w:val="22"/>
                <w:szCs w:val="22"/>
              </w:rPr>
            </w:pPr>
            <w:r w:rsidRPr="00C13184">
              <w:rPr>
                <w:b/>
                <w:bCs/>
                <w:sz w:val="22"/>
                <w:szCs w:val="22"/>
              </w:rPr>
              <w:t>Membros da Comissão Organizadora</w:t>
            </w:r>
          </w:p>
        </w:tc>
        <w:tc>
          <w:tcPr>
            <w:tcW w:w="6231" w:type="dxa"/>
          </w:tcPr>
          <w:p w14:paraId="408E0515" w14:textId="77777777" w:rsidR="00A373A4" w:rsidRDefault="00A373A4" w:rsidP="00A373A4">
            <w:pPr>
              <w:rPr>
                <w:sz w:val="22"/>
                <w:szCs w:val="22"/>
              </w:rPr>
            </w:pPr>
          </w:p>
          <w:p w14:paraId="14125C3C" w14:textId="77777777" w:rsidR="00A373A4" w:rsidRDefault="00A373A4" w:rsidP="00A373A4">
            <w:pPr>
              <w:rPr>
                <w:sz w:val="22"/>
                <w:szCs w:val="22"/>
              </w:rPr>
            </w:pPr>
          </w:p>
          <w:p w14:paraId="1F528F91" w14:textId="77777777" w:rsidR="00A373A4" w:rsidRDefault="00A373A4" w:rsidP="00A373A4">
            <w:pPr>
              <w:rPr>
                <w:sz w:val="22"/>
                <w:szCs w:val="22"/>
              </w:rPr>
            </w:pPr>
          </w:p>
          <w:p w14:paraId="4A225D9A" w14:textId="3D5A839E" w:rsidR="00A373A4" w:rsidRDefault="00A373A4" w:rsidP="00A373A4">
            <w:pPr>
              <w:rPr>
                <w:sz w:val="22"/>
                <w:szCs w:val="22"/>
              </w:rPr>
            </w:pPr>
          </w:p>
        </w:tc>
      </w:tr>
    </w:tbl>
    <w:p w14:paraId="16092ECA" w14:textId="77777777" w:rsidR="00A373A4" w:rsidRDefault="00A373A4" w:rsidP="00A373A4">
      <w:pPr>
        <w:rPr>
          <w:sz w:val="22"/>
          <w:szCs w:val="22"/>
        </w:rPr>
      </w:pPr>
    </w:p>
    <w:p w14:paraId="5CA8EFDD" w14:textId="0E31DF87" w:rsidR="00A373A4" w:rsidRPr="009F4485" w:rsidRDefault="009F4485" w:rsidP="009F4485">
      <w:pPr>
        <w:jc w:val="center"/>
        <w:rPr>
          <w:b/>
          <w:bCs/>
          <w:sz w:val="22"/>
          <w:szCs w:val="22"/>
        </w:rPr>
      </w:pPr>
      <w:r w:rsidRPr="009F4485">
        <w:rPr>
          <w:b/>
          <w:bCs/>
          <w:sz w:val="22"/>
          <w:szCs w:val="22"/>
        </w:rPr>
        <w:t>PROGRAMAÇÃO</w:t>
      </w:r>
    </w:p>
    <w:p w14:paraId="2A5901A1" w14:textId="7C954D78" w:rsidR="009F4485" w:rsidRDefault="009F4485" w:rsidP="00C83786">
      <w:pPr>
        <w:rPr>
          <w:sz w:val="22"/>
          <w:szCs w:val="22"/>
        </w:rPr>
      </w:pPr>
      <w:r>
        <w:rPr>
          <w:sz w:val="22"/>
          <w:szCs w:val="22"/>
        </w:rPr>
        <w:t>Dia ____/____/____</w:t>
      </w:r>
    </w:p>
    <w:p w14:paraId="06C9F014" w14:textId="77777777" w:rsidR="00E95DA4" w:rsidRDefault="00E95DA4" w:rsidP="00C83786">
      <w:pPr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396"/>
      </w:tblGrid>
      <w:tr w:rsidR="009F4485" w:rsidRPr="00E95DA4" w14:paraId="6D6A21AF" w14:textId="77777777" w:rsidTr="00E95DA4">
        <w:tc>
          <w:tcPr>
            <w:tcW w:w="1129" w:type="dxa"/>
          </w:tcPr>
          <w:p w14:paraId="47B9A8E8" w14:textId="6AD9F7DB" w:rsidR="009F4485" w:rsidRPr="00E95DA4" w:rsidRDefault="009F4485" w:rsidP="00E95DA4">
            <w:pPr>
              <w:jc w:val="center"/>
              <w:rPr>
                <w:b/>
                <w:bCs/>
                <w:sz w:val="22"/>
                <w:szCs w:val="22"/>
              </w:rPr>
            </w:pPr>
            <w:r w:rsidRPr="00E95DA4">
              <w:rPr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3969" w:type="dxa"/>
          </w:tcPr>
          <w:p w14:paraId="3891ABF7" w14:textId="69627D5C" w:rsidR="009F4485" w:rsidRPr="00E95DA4" w:rsidRDefault="009F4485" w:rsidP="00E95DA4">
            <w:pPr>
              <w:jc w:val="center"/>
              <w:rPr>
                <w:b/>
                <w:bCs/>
                <w:sz w:val="22"/>
                <w:szCs w:val="22"/>
              </w:rPr>
            </w:pPr>
            <w:r w:rsidRPr="00E95DA4">
              <w:rPr>
                <w:b/>
                <w:bCs/>
                <w:sz w:val="22"/>
                <w:szCs w:val="22"/>
              </w:rPr>
              <w:t>Nome da mesa/palestra</w:t>
            </w:r>
          </w:p>
        </w:tc>
        <w:tc>
          <w:tcPr>
            <w:tcW w:w="3396" w:type="dxa"/>
          </w:tcPr>
          <w:p w14:paraId="477EFAD9" w14:textId="19EA1A20" w:rsidR="009F4485" w:rsidRPr="00E95DA4" w:rsidRDefault="009F4485" w:rsidP="00E95DA4">
            <w:pPr>
              <w:jc w:val="center"/>
              <w:rPr>
                <w:b/>
                <w:bCs/>
                <w:sz w:val="22"/>
                <w:szCs w:val="22"/>
              </w:rPr>
            </w:pPr>
            <w:r w:rsidRPr="00E95DA4">
              <w:rPr>
                <w:b/>
                <w:bCs/>
                <w:sz w:val="22"/>
                <w:szCs w:val="22"/>
              </w:rPr>
              <w:t>Ministrante/</w:t>
            </w:r>
            <w:r w:rsidR="00E95DA4" w:rsidRPr="00E95DA4">
              <w:rPr>
                <w:b/>
                <w:bCs/>
                <w:sz w:val="22"/>
                <w:szCs w:val="22"/>
              </w:rPr>
              <w:t>Palestrante</w:t>
            </w:r>
          </w:p>
        </w:tc>
      </w:tr>
      <w:tr w:rsidR="009F4485" w14:paraId="67FFD11A" w14:textId="77777777" w:rsidTr="00E95DA4">
        <w:tc>
          <w:tcPr>
            <w:tcW w:w="1129" w:type="dxa"/>
          </w:tcPr>
          <w:p w14:paraId="1B9B2206" w14:textId="77777777" w:rsidR="009F4485" w:rsidRDefault="009F4485" w:rsidP="00C8378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951F311" w14:textId="77777777" w:rsidR="009F4485" w:rsidRDefault="009F4485" w:rsidP="00C83786">
            <w:pPr>
              <w:rPr>
                <w:sz w:val="22"/>
                <w:szCs w:val="22"/>
              </w:rPr>
            </w:pPr>
          </w:p>
          <w:p w14:paraId="65FA0C00" w14:textId="77777777" w:rsidR="00E95DA4" w:rsidRDefault="00E95DA4" w:rsidP="00C83786">
            <w:pPr>
              <w:rPr>
                <w:sz w:val="22"/>
                <w:szCs w:val="22"/>
              </w:rPr>
            </w:pPr>
          </w:p>
          <w:p w14:paraId="297505F1" w14:textId="14D261AE" w:rsidR="00E95DA4" w:rsidRDefault="00E95DA4" w:rsidP="00C83786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14:paraId="0971A627" w14:textId="77777777" w:rsidR="009F4485" w:rsidRDefault="009F4485" w:rsidP="00C83786">
            <w:pPr>
              <w:rPr>
                <w:sz w:val="22"/>
                <w:szCs w:val="22"/>
              </w:rPr>
            </w:pPr>
          </w:p>
        </w:tc>
      </w:tr>
      <w:tr w:rsidR="009F4485" w14:paraId="04467958" w14:textId="77777777" w:rsidTr="00E95DA4">
        <w:tc>
          <w:tcPr>
            <w:tcW w:w="1129" w:type="dxa"/>
          </w:tcPr>
          <w:p w14:paraId="5C05AF5B" w14:textId="77777777" w:rsidR="009F4485" w:rsidRDefault="009F4485" w:rsidP="00C8378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7ECDF9A" w14:textId="44AB5A41" w:rsidR="009F4485" w:rsidRDefault="009F4485" w:rsidP="00C83786">
            <w:pPr>
              <w:rPr>
                <w:sz w:val="22"/>
                <w:szCs w:val="22"/>
              </w:rPr>
            </w:pPr>
          </w:p>
          <w:p w14:paraId="7CB24BEC" w14:textId="77777777" w:rsidR="00E95DA4" w:rsidRDefault="00E95DA4" w:rsidP="00C83786">
            <w:pPr>
              <w:rPr>
                <w:sz w:val="22"/>
                <w:szCs w:val="22"/>
              </w:rPr>
            </w:pPr>
          </w:p>
          <w:p w14:paraId="612518E3" w14:textId="17E6AFA4" w:rsidR="00E95DA4" w:rsidRDefault="00E95DA4" w:rsidP="00C83786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14:paraId="6738ACB5" w14:textId="77777777" w:rsidR="009F4485" w:rsidRDefault="009F4485" w:rsidP="00C83786">
            <w:pPr>
              <w:rPr>
                <w:sz w:val="22"/>
                <w:szCs w:val="22"/>
              </w:rPr>
            </w:pPr>
          </w:p>
        </w:tc>
      </w:tr>
      <w:tr w:rsidR="009F4485" w14:paraId="01948865" w14:textId="77777777" w:rsidTr="00E95DA4">
        <w:tc>
          <w:tcPr>
            <w:tcW w:w="1129" w:type="dxa"/>
          </w:tcPr>
          <w:p w14:paraId="1EA9D36D" w14:textId="77777777" w:rsidR="009F4485" w:rsidRDefault="009F4485" w:rsidP="00C8378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294B3C6" w14:textId="5F17948B" w:rsidR="009F4485" w:rsidRDefault="009F4485" w:rsidP="00C83786">
            <w:pPr>
              <w:rPr>
                <w:sz w:val="22"/>
                <w:szCs w:val="22"/>
              </w:rPr>
            </w:pPr>
          </w:p>
          <w:p w14:paraId="26AA836C" w14:textId="77777777" w:rsidR="00E95DA4" w:rsidRDefault="00E95DA4" w:rsidP="00C83786">
            <w:pPr>
              <w:rPr>
                <w:sz w:val="22"/>
                <w:szCs w:val="22"/>
              </w:rPr>
            </w:pPr>
          </w:p>
          <w:p w14:paraId="7420C7BF" w14:textId="254AD331" w:rsidR="00E95DA4" w:rsidRDefault="00E95DA4" w:rsidP="00C83786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14:paraId="289BF1B5" w14:textId="77777777" w:rsidR="009F4485" w:rsidRDefault="009F4485" w:rsidP="00C83786">
            <w:pPr>
              <w:rPr>
                <w:sz w:val="22"/>
                <w:szCs w:val="22"/>
              </w:rPr>
            </w:pPr>
          </w:p>
        </w:tc>
      </w:tr>
      <w:tr w:rsidR="00E95DA4" w14:paraId="46BA43F6" w14:textId="77777777" w:rsidTr="00E95DA4">
        <w:tc>
          <w:tcPr>
            <w:tcW w:w="1129" w:type="dxa"/>
          </w:tcPr>
          <w:p w14:paraId="0568435A" w14:textId="77777777" w:rsidR="00E95DA4" w:rsidRDefault="00E95DA4" w:rsidP="00C8378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7AC376E" w14:textId="7680816D" w:rsidR="00E95DA4" w:rsidRDefault="00E95DA4" w:rsidP="00C83786">
            <w:pPr>
              <w:rPr>
                <w:sz w:val="22"/>
                <w:szCs w:val="22"/>
              </w:rPr>
            </w:pPr>
          </w:p>
          <w:p w14:paraId="3AF21F78" w14:textId="77777777" w:rsidR="00E95DA4" w:rsidRDefault="00E95DA4" w:rsidP="00C83786">
            <w:pPr>
              <w:rPr>
                <w:sz w:val="22"/>
                <w:szCs w:val="22"/>
              </w:rPr>
            </w:pPr>
          </w:p>
          <w:p w14:paraId="0BEC994F" w14:textId="5DC19CE0" w:rsidR="00E95DA4" w:rsidRDefault="00E95DA4" w:rsidP="00C83786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14:paraId="0EC2155D" w14:textId="77777777" w:rsidR="00E95DA4" w:rsidRDefault="00E95DA4" w:rsidP="00C83786">
            <w:pPr>
              <w:rPr>
                <w:sz w:val="22"/>
                <w:szCs w:val="22"/>
              </w:rPr>
            </w:pPr>
          </w:p>
        </w:tc>
      </w:tr>
      <w:tr w:rsidR="00E95DA4" w14:paraId="797E0AD8" w14:textId="77777777" w:rsidTr="00E95DA4">
        <w:tc>
          <w:tcPr>
            <w:tcW w:w="1129" w:type="dxa"/>
          </w:tcPr>
          <w:p w14:paraId="6E1D3FC5" w14:textId="77777777" w:rsidR="00E95DA4" w:rsidRDefault="00E95DA4" w:rsidP="00C8378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8653F0A" w14:textId="77777777" w:rsidR="00E95DA4" w:rsidRDefault="00E95DA4" w:rsidP="00C83786">
            <w:pPr>
              <w:rPr>
                <w:sz w:val="22"/>
                <w:szCs w:val="22"/>
              </w:rPr>
            </w:pPr>
          </w:p>
          <w:p w14:paraId="327EF0E9" w14:textId="77777777" w:rsidR="00E95DA4" w:rsidRDefault="00E95DA4" w:rsidP="00C83786">
            <w:pPr>
              <w:rPr>
                <w:sz w:val="22"/>
                <w:szCs w:val="22"/>
              </w:rPr>
            </w:pPr>
          </w:p>
          <w:p w14:paraId="732465B2" w14:textId="75AE1595" w:rsidR="00E95DA4" w:rsidRDefault="00E95DA4" w:rsidP="00C83786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14:paraId="565E44B0" w14:textId="77777777" w:rsidR="00E95DA4" w:rsidRDefault="00E95DA4" w:rsidP="00C83786">
            <w:pPr>
              <w:rPr>
                <w:sz w:val="22"/>
                <w:szCs w:val="22"/>
              </w:rPr>
            </w:pPr>
          </w:p>
        </w:tc>
      </w:tr>
      <w:tr w:rsidR="00E95DA4" w14:paraId="27849DFD" w14:textId="77777777" w:rsidTr="00E95DA4">
        <w:tc>
          <w:tcPr>
            <w:tcW w:w="1129" w:type="dxa"/>
          </w:tcPr>
          <w:p w14:paraId="73730AC9" w14:textId="77777777" w:rsidR="00E95DA4" w:rsidRDefault="00E95DA4" w:rsidP="00C8378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DB42445" w14:textId="77777777" w:rsidR="00E95DA4" w:rsidRDefault="00E95DA4" w:rsidP="00C83786">
            <w:pPr>
              <w:rPr>
                <w:sz w:val="22"/>
                <w:szCs w:val="22"/>
              </w:rPr>
            </w:pPr>
          </w:p>
          <w:p w14:paraId="7FD3860F" w14:textId="77777777" w:rsidR="00E95DA4" w:rsidRDefault="00E95DA4" w:rsidP="00C83786">
            <w:pPr>
              <w:rPr>
                <w:sz w:val="22"/>
                <w:szCs w:val="22"/>
              </w:rPr>
            </w:pPr>
          </w:p>
          <w:p w14:paraId="1F71A6D9" w14:textId="4AECF72E" w:rsidR="00E95DA4" w:rsidRDefault="00E95DA4" w:rsidP="00C83786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14:paraId="661AA6F9" w14:textId="77777777" w:rsidR="00E95DA4" w:rsidRDefault="00E95DA4" w:rsidP="00C83786">
            <w:pPr>
              <w:rPr>
                <w:sz w:val="22"/>
                <w:szCs w:val="22"/>
              </w:rPr>
            </w:pPr>
          </w:p>
        </w:tc>
      </w:tr>
      <w:tr w:rsidR="009F4485" w14:paraId="2C8955F0" w14:textId="77777777" w:rsidTr="00E95DA4">
        <w:tc>
          <w:tcPr>
            <w:tcW w:w="1129" w:type="dxa"/>
          </w:tcPr>
          <w:p w14:paraId="3A4143CA" w14:textId="77777777" w:rsidR="009F4485" w:rsidRDefault="009F4485" w:rsidP="00C8378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EEBBF09" w14:textId="77777777" w:rsidR="009F4485" w:rsidRDefault="009F4485" w:rsidP="00C83786">
            <w:pPr>
              <w:rPr>
                <w:sz w:val="22"/>
                <w:szCs w:val="22"/>
              </w:rPr>
            </w:pPr>
          </w:p>
          <w:p w14:paraId="34BE2966" w14:textId="77777777" w:rsidR="00E95DA4" w:rsidRDefault="00E95DA4" w:rsidP="00C83786">
            <w:pPr>
              <w:rPr>
                <w:sz w:val="22"/>
                <w:szCs w:val="22"/>
              </w:rPr>
            </w:pPr>
          </w:p>
          <w:p w14:paraId="74D25F97" w14:textId="70CAF24B" w:rsidR="00E95DA4" w:rsidRDefault="00E95DA4" w:rsidP="00C83786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14:paraId="45AA2CE6" w14:textId="77777777" w:rsidR="009F4485" w:rsidRDefault="009F4485" w:rsidP="00C83786">
            <w:pPr>
              <w:rPr>
                <w:sz w:val="22"/>
                <w:szCs w:val="22"/>
              </w:rPr>
            </w:pPr>
          </w:p>
        </w:tc>
      </w:tr>
    </w:tbl>
    <w:p w14:paraId="08F42D9C" w14:textId="4E6A457B" w:rsidR="00E95DA4" w:rsidRDefault="00E95DA4" w:rsidP="00E95DA4">
      <w:pPr>
        <w:rPr>
          <w:sz w:val="22"/>
          <w:szCs w:val="22"/>
        </w:rPr>
      </w:pPr>
    </w:p>
    <w:p w14:paraId="1D470791" w14:textId="77777777" w:rsidR="00E95DA4" w:rsidRDefault="00E95DA4" w:rsidP="00E95DA4">
      <w:pPr>
        <w:rPr>
          <w:sz w:val="22"/>
          <w:szCs w:val="22"/>
        </w:rPr>
      </w:pPr>
      <w:r>
        <w:rPr>
          <w:sz w:val="22"/>
          <w:szCs w:val="22"/>
        </w:rPr>
        <w:t>Dia ____/____/____</w:t>
      </w:r>
    </w:p>
    <w:p w14:paraId="48FA0E5B" w14:textId="77777777" w:rsidR="00E95DA4" w:rsidRDefault="00E95DA4" w:rsidP="00E95DA4">
      <w:pPr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396"/>
      </w:tblGrid>
      <w:tr w:rsidR="00E95DA4" w:rsidRPr="00E95DA4" w14:paraId="7BD57DF6" w14:textId="77777777" w:rsidTr="00E95DA4">
        <w:tc>
          <w:tcPr>
            <w:tcW w:w="1129" w:type="dxa"/>
          </w:tcPr>
          <w:p w14:paraId="3C059A3E" w14:textId="77777777" w:rsidR="00E95DA4" w:rsidRPr="00E95DA4" w:rsidRDefault="00E95DA4" w:rsidP="00E95DA4">
            <w:pPr>
              <w:jc w:val="center"/>
              <w:rPr>
                <w:b/>
                <w:bCs/>
                <w:sz w:val="22"/>
                <w:szCs w:val="22"/>
              </w:rPr>
            </w:pPr>
            <w:r w:rsidRPr="00E95DA4">
              <w:rPr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3969" w:type="dxa"/>
          </w:tcPr>
          <w:p w14:paraId="3DFB068E" w14:textId="77777777" w:rsidR="00E95DA4" w:rsidRPr="00E95DA4" w:rsidRDefault="00E95DA4" w:rsidP="00E95DA4">
            <w:pPr>
              <w:jc w:val="center"/>
              <w:rPr>
                <w:b/>
                <w:bCs/>
                <w:sz w:val="22"/>
                <w:szCs w:val="22"/>
              </w:rPr>
            </w:pPr>
            <w:r w:rsidRPr="00E95DA4">
              <w:rPr>
                <w:b/>
                <w:bCs/>
                <w:sz w:val="22"/>
                <w:szCs w:val="22"/>
              </w:rPr>
              <w:t>Nome da mesa/palestra</w:t>
            </w:r>
          </w:p>
        </w:tc>
        <w:tc>
          <w:tcPr>
            <w:tcW w:w="3396" w:type="dxa"/>
          </w:tcPr>
          <w:p w14:paraId="62373ABE" w14:textId="77777777" w:rsidR="00E95DA4" w:rsidRPr="00E95DA4" w:rsidRDefault="00E95DA4" w:rsidP="00E95DA4">
            <w:pPr>
              <w:jc w:val="center"/>
              <w:rPr>
                <w:b/>
                <w:bCs/>
                <w:sz w:val="22"/>
                <w:szCs w:val="22"/>
              </w:rPr>
            </w:pPr>
            <w:r w:rsidRPr="00E95DA4">
              <w:rPr>
                <w:b/>
                <w:bCs/>
                <w:sz w:val="22"/>
                <w:szCs w:val="22"/>
              </w:rPr>
              <w:t>Ministrante/Palestrante</w:t>
            </w:r>
          </w:p>
        </w:tc>
      </w:tr>
      <w:tr w:rsidR="00E95DA4" w14:paraId="3F36BD17" w14:textId="77777777" w:rsidTr="00E95DA4">
        <w:tc>
          <w:tcPr>
            <w:tcW w:w="1129" w:type="dxa"/>
          </w:tcPr>
          <w:p w14:paraId="484E38A2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BDF78D6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472BAFB7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7200D0A0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14:paraId="24507F77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</w:tr>
      <w:tr w:rsidR="00E95DA4" w14:paraId="3F8400C1" w14:textId="77777777" w:rsidTr="00E95DA4">
        <w:tc>
          <w:tcPr>
            <w:tcW w:w="1129" w:type="dxa"/>
          </w:tcPr>
          <w:p w14:paraId="3200F26C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960F59E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47BBAD2D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05EF7E14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14:paraId="4FC479DD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</w:tr>
      <w:tr w:rsidR="00E95DA4" w14:paraId="3AF964CB" w14:textId="77777777" w:rsidTr="00E95DA4">
        <w:tc>
          <w:tcPr>
            <w:tcW w:w="1129" w:type="dxa"/>
          </w:tcPr>
          <w:p w14:paraId="461DD46A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16ABA5B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767BF259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0C0D3081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14:paraId="710A80BA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</w:tr>
      <w:tr w:rsidR="00E95DA4" w14:paraId="4B5D7CA2" w14:textId="77777777" w:rsidTr="00E95DA4">
        <w:tc>
          <w:tcPr>
            <w:tcW w:w="1129" w:type="dxa"/>
          </w:tcPr>
          <w:p w14:paraId="0C9C9817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E8363BF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41969BD6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49E5278D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14:paraId="772B18A5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</w:tr>
      <w:tr w:rsidR="00E95DA4" w14:paraId="55A99663" w14:textId="77777777" w:rsidTr="00E95DA4">
        <w:tc>
          <w:tcPr>
            <w:tcW w:w="1129" w:type="dxa"/>
          </w:tcPr>
          <w:p w14:paraId="5C833515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098457D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5CAEA499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32ED79C5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14:paraId="5B653B87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</w:tr>
      <w:tr w:rsidR="00E95DA4" w14:paraId="1041393B" w14:textId="77777777" w:rsidTr="00E95DA4">
        <w:tc>
          <w:tcPr>
            <w:tcW w:w="1129" w:type="dxa"/>
          </w:tcPr>
          <w:p w14:paraId="65FB46D4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3D91E4F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6B6CC118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4638B46C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14:paraId="086E7312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</w:tr>
      <w:tr w:rsidR="00E95DA4" w14:paraId="08D754C7" w14:textId="77777777" w:rsidTr="00E95DA4">
        <w:tc>
          <w:tcPr>
            <w:tcW w:w="1129" w:type="dxa"/>
          </w:tcPr>
          <w:p w14:paraId="19B50922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12C2522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259963A4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08905FB3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14:paraId="25B416B1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</w:tr>
    </w:tbl>
    <w:p w14:paraId="47DC0CEA" w14:textId="77777777" w:rsidR="00E95DA4" w:rsidRDefault="00E95DA4" w:rsidP="00E95DA4">
      <w:pPr>
        <w:rPr>
          <w:sz w:val="22"/>
          <w:szCs w:val="22"/>
        </w:rPr>
      </w:pPr>
    </w:p>
    <w:p w14:paraId="5DF864FC" w14:textId="4DD955FE" w:rsidR="00E95DA4" w:rsidRDefault="00E95DA4" w:rsidP="00E95DA4">
      <w:pPr>
        <w:rPr>
          <w:sz w:val="22"/>
          <w:szCs w:val="22"/>
        </w:rPr>
      </w:pPr>
    </w:p>
    <w:p w14:paraId="082CDAAB" w14:textId="77777777" w:rsidR="00E95DA4" w:rsidRDefault="00E95DA4" w:rsidP="00E95DA4">
      <w:pPr>
        <w:rPr>
          <w:sz w:val="22"/>
          <w:szCs w:val="22"/>
        </w:rPr>
      </w:pPr>
      <w:r>
        <w:rPr>
          <w:sz w:val="22"/>
          <w:szCs w:val="22"/>
        </w:rPr>
        <w:lastRenderedPageBreak/>
        <w:t>Dia ____/____/____</w:t>
      </w:r>
    </w:p>
    <w:p w14:paraId="3BCD9868" w14:textId="77777777" w:rsidR="00E95DA4" w:rsidRDefault="00E95DA4" w:rsidP="00E95DA4">
      <w:pPr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396"/>
      </w:tblGrid>
      <w:tr w:rsidR="00E95DA4" w:rsidRPr="00E95DA4" w14:paraId="7B321939" w14:textId="77777777" w:rsidTr="00E95DA4">
        <w:tc>
          <w:tcPr>
            <w:tcW w:w="1129" w:type="dxa"/>
          </w:tcPr>
          <w:p w14:paraId="595C8FCB" w14:textId="77777777" w:rsidR="00E95DA4" w:rsidRPr="00E95DA4" w:rsidRDefault="00E95DA4" w:rsidP="00E95DA4">
            <w:pPr>
              <w:jc w:val="center"/>
              <w:rPr>
                <w:b/>
                <w:bCs/>
                <w:sz w:val="22"/>
                <w:szCs w:val="22"/>
              </w:rPr>
            </w:pPr>
            <w:r w:rsidRPr="00E95DA4">
              <w:rPr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3969" w:type="dxa"/>
          </w:tcPr>
          <w:p w14:paraId="4F05398F" w14:textId="77777777" w:rsidR="00E95DA4" w:rsidRPr="00E95DA4" w:rsidRDefault="00E95DA4" w:rsidP="00E95DA4">
            <w:pPr>
              <w:jc w:val="center"/>
              <w:rPr>
                <w:b/>
                <w:bCs/>
                <w:sz w:val="22"/>
                <w:szCs w:val="22"/>
              </w:rPr>
            </w:pPr>
            <w:r w:rsidRPr="00E95DA4">
              <w:rPr>
                <w:b/>
                <w:bCs/>
                <w:sz w:val="22"/>
                <w:szCs w:val="22"/>
              </w:rPr>
              <w:t>Nome da mesa/palestra</w:t>
            </w:r>
          </w:p>
        </w:tc>
        <w:tc>
          <w:tcPr>
            <w:tcW w:w="3396" w:type="dxa"/>
          </w:tcPr>
          <w:p w14:paraId="167E027C" w14:textId="77777777" w:rsidR="00E95DA4" w:rsidRPr="00E95DA4" w:rsidRDefault="00E95DA4" w:rsidP="00E95DA4">
            <w:pPr>
              <w:jc w:val="center"/>
              <w:rPr>
                <w:b/>
                <w:bCs/>
                <w:sz w:val="22"/>
                <w:szCs w:val="22"/>
              </w:rPr>
            </w:pPr>
            <w:r w:rsidRPr="00E95DA4">
              <w:rPr>
                <w:b/>
                <w:bCs/>
                <w:sz w:val="22"/>
                <w:szCs w:val="22"/>
              </w:rPr>
              <w:t>Ministrante/Palestrante</w:t>
            </w:r>
          </w:p>
        </w:tc>
      </w:tr>
      <w:tr w:rsidR="00E95DA4" w14:paraId="2349A99D" w14:textId="77777777" w:rsidTr="00E95DA4">
        <w:tc>
          <w:tcPr>
            <w:tcW w:w="1129" w:type="dxa"/>
          </w:tcPr>
          <w:p w14:paraId="4BFE992A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146CB09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13E7C587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3D919ACB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14:paraId="15EC3F6B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</w:tr>
      <w:tr w:rsidR="00E95DA4" w14:paraId="02D3BD1A" w14:textId="77777777" w:rsidTr="00E95DA4">
        <w:tc>
          <w:tcPr>
            <w:tcW w:w="1129" w:type="dxa"/>
          </w:tcPr>
          <w:p w14:paraId="5BFCB949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95D09C7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514CCC1E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0A3F76EA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14:paraId="3FC1A495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</w:tr>
      <w:tr w:rsidR="00E95DA4" w14:paraId="76C19166" w14:textId="77777777" w:rsidTr="00E95DA4">
        <w:tc>
          <w:tcPr>
            <w:tcW w:w="1129" w:type="dxa"/>
          </w:tcPr>
          <w:p w14:paraId="100A412D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4730DB3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7CE17F44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71DC3BA0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14:paraId="28E866EE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</w:tr>
      <w:tr w:rsidR="00E95DA4" w14:paraId="2378289E" w14:textId="77777777" w:rsidTr="00E95DA4">
        <w:tc>
          <w:tcPr>
            <w:tcW w:w="1129" w:type="dxa"/>
          </w:tcPr>
          <w:p w14:paraId="7AF3E731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9F94DCA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6C2A3C7C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2B5F55DD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14:paraId="036DB9A9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</w:tr>
      <w:tr w:rsidR="00E95DA4" w14:paraId="1241E912" w14:textId="77777777" w:rsidTr="00E95DA4">
        <w:tc>
          <w:tcPr>
            <w:tcW w:w="1129" w:type="dxa"/>
          </w:tcPr>
          <w:p w14:paraId="53BAECEB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51FE410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737D1AD8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217BB2ED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14:paraId="218BFBA7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</w:tr>
      <w:tr w:rsidR="00E95DA4" w14:paraId="22D51CB5" w14:textId="77777777" w:rsidTr="00E95DA4">
        <w:tc>
          <w:tcPr>
            <w:tcW w:w="1129" w:type="dxa"/>
          </w:tcPr>
          <w:p w14:paraId="0597223F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2098209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11CE6120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3570B189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14:paraId="3F57B55A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</w:tr>
      <w:tr w:rsidR="00E95DA4" w14:paraId="36CCD92C" w14:textId="77777777" w:rsidTr="00E95DA4">
        <w:tc>
          <w:tcPr>
            <w:tcW w:w="1129" w:type="dxa"/>
          </w:tcPr>
          <w:p w14:paraId="64BB0B84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6B5B6E5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34365745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23BEB115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14:paraId="659C4340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</w:tr>
    </w:tbl>
    <w:p w14:paraId="6BB44E8A" w14:textId="77777777" w:rsidR="00E95DA4" w:rsidRDefault="00E95DA4" w:rsidP="00E95DA4">
      <w:pPr>
        <w:rPr>
          <w:sz w:val="22"/>
          <w:szCs w:val="22"/>
        </w:rPr>
      </w:pPr>
    </w:p>
    <w:p w14:paraId="7F35F100" w14:textId="77777777" w:rsidR="00E95DA4" w:rsidRDefault="00E95DA4" w:rsidP="00E95DA4">
      <w:pPr>
        <w:rPr>
          <w:sz w:val="22"/>
          <w:szCs w:val="22"/>
        </w:rPr>
      </w:pPr>
      <w:r>
        <w:rPr>
          <w:sz w:val="22"/>
          <w:szCs w:val="22"/>
        </w:rPr>
        <w:t>Dia ____/____/____</w:t>
      </w:r>
    </w:p>
    <w:p w14:paraId="536B8A5B" w14:textId="77777777" w:rsidR="00E95DA4" w:rsidRDefault="00E95DA4" w:rsidP="00E95DA4">
      <w:pPr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396"/>
      </w:tblGrid>
      <w:tr w:rsidR="00E95DA4" w:rsidRPr="00E95DA4" w14:paraId="28DEDA55" w14:textId="77777777" w:rsidTr="00E95DA4">
        <w:tc>
          <w:tcPr>
            <w:tcW w:w="1129" w:type="dxa"/>
          </w:tcPr>
          <w:p w14:paraId="5FA79A8D" w14:textId="77777777" w:rsidR="00E95DA4" w:rsidRPr="00E95DA4" w:rsidRDefault="00E95DA4" w:rsidP="00E95DA4">
            <w:pPr>
              <w:jc w:val="center"/>
              <w:rPr>
                <w:b/>
                <w:bCs/>
                <w:sz w:val="22"/>
                <w:szCs w:val="22"/>
              </w:rPr>
            </w:pPr>
            <w:r w:rsidRPr="00E95DA4">
              <w:rPr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3969" w:type="dxa"/>
          </w:tcPr>
          <w:p w14:paraId="3BE0F6BA" w14:textId="77777777" w:rsidR="00E95DA4" w:rsidRPr="00E95DA4" w:rsidRDefault="00E95DA4" w:rsidP="00E95DA4">
            <w:pPr>
              <w:jc w:val="center"/>
              <w:rPr>
                <w:b/>
                <w:bCs/>
                <w:sz w:val="22"/>
                <w:szCs w:val="22"/>
              </w:rPr>
            </w:pPr>
            <w:r w:rsidRPr="00E95DA4">
              <w:rPr>
                <w:b/>
                <w:bCs/>
                <w:sz w:val="22"/>
                <w:szCs w:val="22"/>
              </w:rPr>
              <w:t>Nome da mesa/palestra</w:t>
            </w:r>
          </w:p>
        </w:tc>
        <w:tc>
          <w:tcPr>
            <w:tcW w:w="3396" w:type="dxa"/>
          </w:tcPr>
          <w:p w14:paraId="40661FCD" w14:textId="77777777" w:rsidR="00E95DA4" w:rsidRPr="00E95DA4" w:rsidRDefault="00E95DA4" w:rsidP="00E95DA4">
            <w:pPr>
              <w:jc w:val="center"/>
              <w:rPr>
                <w:b/>
                <w:bCs/>
                <w:sz w:val="22"/>
                <w:szCs w:val="22"/>
              </w:rPr>
            </w:pPr>
            <w:r w:rsidRPr="00E95DA4">
              <w:rPr>
                <w:b/>
                <w:bCs/>
                <w:sz w:val="22"/>
                <w:szCs w:val="22"/>
              </w:rPr>
              <w:t>Ministrante/Palestrante</w:t>
            </w:r>
          </w:p>
        </w:tc>
      </w:tr>
      <w:tr w:rsidR="00E95DA4" w14:paraId="7FE52767" w14:textId="77777777" w:rsidTr="00E95DA4">
        <w:tc>
          <w:tcPr>
            <w:tcW w:w="1129" w:type="dxa"/>
          </w:tcPr>
          <w:p w14:paraId="086AC713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363CF5D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2716E3C0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342C02BC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14:paraId="1771B2CD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</w:tr>
      <w:tr w:rsidR="00E95DA4" w14:paraId="62CA5855" w14:textId="77777777" w:rsidTr="00E95DA4">
        <w:tc>
          <w:tcPr>
            <w:tcW w:w="1129" w:type="dxa"/>
          </w:tcPr>
          <w:p w14:paraId="15259ED2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F4A9044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4A8D6076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2CBA6DF4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14:paraId="0718F060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</w:tr>
      <w:tr w:rsidR="00E95DA4" w14:paraId="52F32C1A" w14:textId="77777777" w:rsidTr="00E95DA4">
        <w:tc>
          <w:tcPr>
            <w:tcW w:w="1129" w:type="dxa"/>
          </w:tcPr>
          <w:p w14:paraId="07AB9D55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DBF814C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16D01C06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48CFDCBC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14:paraId="6953E7DE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</w:tr>
      <w:tr w:rsidR="00E95DA4" w14:paraId="43380077" w14:textId="77777777" w:rsidTr="00E95DA4">
        <w:tc>
          <w:tcPr>
            <w:tcW w:w="1129" w:type="dxa"/>
          </w:tcPr>
          <w:p w14:paraId="55EFD655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CFE6281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7615D0B7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3DF50560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14:paraId="7BDC0851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</w:tr>
      <w:tr w:rsidR="00E95DA4" w14:paraId="0A1CC0C6" w14:textId="77777777" w:rsidTr="00E95DA4">
        <w:tc>
          <w:tcPr>
            <w:tcW w:w="1129" w:type="dxa"/>
          </w:tcPr>
          <w:p w14:paraId="5676A494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094A952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02306351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155EDA91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14:paraId="72F3B2BC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</w:tr>
      <w:tr w:rsidR="00E95DA4" w14:paraId="625090DC" w14:textId="77777777" w:rsidTr="00E95DA4">
        <w:tc>
          <w:tcPr>
            <w:tcW w:w="1129" w:type="dxa"/>
          </w:tcPr>
          <w:p w14:paraId="0C1C23C1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E9462F4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0DA4FB31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0D454465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14:paraId="355D9602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</w:tr>
      <w:tr w:rsidR="00E95DA4" w14:paraId="646C81DB" w14:textId="77777777" w:rsidTr="00E95DA4">
        <w:tc>
          <w:tcPr>
            <w:tcW w:w="1129" w:type="dxa"/>
          </w:tcPr>
          <w:p w14:paraId="47D2225C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37D067A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4E6E551B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79C3BE07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3396" w:type="dxa"/>
          </w:tcPr>
          <w:p w14:paraId="655E0ED9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</w:tr>
    </w:tbl>
    <w:p w14:paraId="31BEA565" w14:textId="77777777" w:rsidR="00E95DA4" w:rsidRDefault="00E95DA4" w:rsidP="00E95DA4">
      <w:pPr>
        <w:rPr>
          <w:sz w:val="22"/>
          <w:szCs w:val="22"/>
        </w:rPr>
      </w:pPr>
    </w:p>
    <w:p w14:paraId="79DBF0AD" w14:textId="77777777" w:rsidR="00E95DA4" w:rsidRDefault="00E95DA4" w:rsidP="00E95DA4">
      <w:pPr>
        <w:rPr>
          <w:sz w:val="22"/>
          <w:szCs w:val="22"/>
        </w:rPr>
      </w:pPr>
    </w:p>
    <w:p w14:paraId="25C4C100" w14:textId="05AD06A6" w:rsidR="00E95DA4" w:rsidRDefault="00E95DA4" w:rsidP="00E95DA4">
      <w:pPr>
        <w:rPr>
          <w:sz w:val="22"/>
          <w:szCs w:val="22"/>
        </w:rPr>
      </w:pPr>
    </w:p>
    <w:p w14:paraId="59E4D410" w14:textId="3AA847C6" w:rsidR="00E95DA4" w:rsidRDefault="00E95DA4" w:rsidP="00E95DA4">
      <w:pPr>
        <w:rPr>
          <w:sz w:val="22"/>
          <w:szCs w:val="22"/>
        </w:rPr>
      </w:pPr>
    </w:p>
    <w:p w14:paraId="62EF4DC1" w14:textId="166A8EBD" w:rsidR="00E95DA4" w:rsidRPr="00460B1A" w:rsidRDefault="00E95DA4" w:rsidP="00E95DA4">
      <w:pPr>
        <w:rPr>
          <w:b/>
          <w:bCs/>
          <w:sz w:val="22"/>
          <w:szCs w:val="22"/>
        </w:rPr>
      </w:pPr>
      <w:r w:rsidRPr="00460B1A">
        <w:rPr>
          <w:b/>
          <w:bCs/>
          <w:sz w:val="22"/>
          <w:szCs w:val="22"/>
        </w:rPr>
        <w:lastRenderedPageBreak/>
        <w:t>5. CRONOGRAMA DE ORGANIZAÇÃO DA ATIV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5238"/>
      </w:tblGrid>
      <w:tr w:rsidR="00E95DA4" w:rsidRPr="00460B1A" w14:paraId="0CC07CBB" w14:textId="77777777" w:rsidTr="00460B1A">
        <w:tc>
          <w:tcPr>
            <w:tcW w:w="988" w:type="dxa"/>
          </w:tcPr>
          <w:p w14:paraId="627EE282" w14:textId="522357E1" w:rsidR="00E95DA4" w:rsidRPr="00460B1A" w:rsidRDefault="00460B1A" w:rsidP="00E95DA4">
            <w:pPr>
              <w:rPr>
                <w:b/>
                <w:bCs/>
                <w:sz w:val="22"/>
                <w:szCs w:val="22"/>
              </w:rPr>
            </w:pPr>
            <w:r w:rsidRPr="00460B1A">
              <w:rPr>
                <w:b/>
                <w:bCs/>
                <w:sz w:val="22"/>
                <w:szCs w:val="22"/>
              </w:rPr>
              <w:t>Etapa</w:t>
            </w:r>
          </w:p>
        </w:tc>
        <w:tc>
          <w:tcPr>
            <w:tcW w:w="2268" w:type="dxa"/>
          </w:tcPr>
          <w:p w14:paraId="38C47B0E" w14:textId="52099B2A" w:rsidR="00E95DA4" w:rsidRPr="00460B1A" w:rsidRDefault="00460B1A" w:rsidP="00E95DA4">
            <w:pPr>
              <w:rPr>
                <w:b/>
                <w:bCs/>
                <w:sz w:val="22"/>
                <w:szCs w:val="22"/>
              </w:rPr>
            </w:pPr>
            <w:r w:rsidRPr="00460B1A">
              <w:rPr>
                <w:b/>
                <w:bCs/>
                <w:sz w:val="22"/>
                <w:szCs w:val="22"/>
              </w:rPr>
              <w:t>Período de Execução</w:t>
            </w:r>
          </w:p>
        </w:tc>
        <w:tc>
          <w:tcPr>
            <w:tcW w:w="5238" w:type="dxa"/>
          </w:tcPr>
          <w:p w14:paraId="64B19C27" w14:textId="29BF2333" w:rsidR="00460B1A" w:rsidRPr="00460B1A" w:rsidRDefault="00460B1A" w:rsidP="00E95DA4">
            <w:pPr>
              <w:rPr>
                <w:b/>
                <w:bCs/>
                <w:sz w:val="22"/>
                <w:szCs w:val="22"/>
              </w:rPr>
            </w:pPr>
            <w:r w:rsidRPr="00460B1A">
              <w:rPr>
                <w:b/>
                <w:bCs/>
                <w:sz w:val="22"/>
                <w:szCs w:val="22"/>
              </w:rPr>
              <w:t>Detalhamento</w:t>
            </w:r>
          </w:p>
        </w:tc>
      </w:tr>
      <w:tr w:rsidR="00E95DA4" w14:paraId="7E0CC99E" w14:textId="77777777" w:rsidTr="00460B1A">
        <w:tc>
          <w:tcPr>
            <w:tcW w:w="988" w:type="dxa"/>
          </w:tcPr>
          <w:p w14:paraId="4F7DCF60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8896D9E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5238" w:type="dxa"/>
          </w:tcPr>
          <w:p w14:paraId="78D49ABD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3B3F14C6" w14:textId="24B61872" w:rsidR="00460B1A" w:rsidRDefault="00460B1A" w:rsidP="00E95DA4">
            <w:pPr>
              <w:rPr>
                <w:sz w:val="22"/>
                <w:szCs w:val="22"/>
              </w:rPr>
            </w:pPr>
          </w:p>
        </w:tc>
      </w:tr>
      <w:tr w:rsidR="00E95DA4" w14:paraId="33D19CCB" w14:textId="77777777" w:rsidTr="00460B1A">
        <w:tc>
          <w:tcPr>
            <w:tcW w:w="988" w:type="dxa"/>
          </w:tcPr>
          <w:p w14:paraId="4B9F9C7F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54395C5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5238" w:type="dxa"/>
          </w:tcPr>
          <w:p w14:paraId="52D6C83E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4CD5740B" w14:textId="0F412FE3" w:rsidR="00460B1A" w:rsidRDefault="00460B1A" w:rsidP="00E95DA4">
            <w:pPr>
              <w:rPr>
                <w:sz w:val="22"/>
                <w:szCs w:val="22"/>
              </w:rPr>
            </w:pPr>
          </w:p>
        </w:tc>
      </w:tr>
      <w:tr w:rsidR="00E95DA4" w14:paraId="4E1715B9" w14:textId="77777777" w:rsidTr="00460B1A">
        <w:tc>
          <w:tcPr>
            <w:tcW w:w="988" w:type="dxa"/>
          </w:tcPr>
          <w:p w14:paraId="0B78E693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8324C2D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5238" w:type="dxa"/>
          </w:tcPr>
          <w:p w14:paraId="1135ED09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7CA12BB7" w14:textId="14CCD5E2" w:rsidR="00460B1A" w:rsidRDefault="00460B1A" w:rsidP="00E95DA4">
            <w:pPr>
              <w:rPr>
                <w:sz w:val="22"/>
                <w:szCs w:val="22"/>
              </w:rPr>
            </w:pPr>
          </w:p>
        </w:tc>
      </w:tr>
      <w:tr w:rsidR="00E95DA4" w14:paraId="57B54D37" w14:textId="77777777" w:rsidTr="00460B1A">
        <w:tc>
          <w:tcPr>
            <w:tcW w:w="988" w:type="dxa"/>
          </w:tcPr>
          <w:p w14:paraId="66A938FD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4FC3980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5238" w:type="dxa"/>
          </w:tcPr>
          <w:p w14:paraId="2D58AB2B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5B369314" w14:textId="5CD33302" w:rsidR="00460B1A" w:rsidRDefault="00460B1A" w:rsidP="00E95DA4">
            <w:pPr>
              <w:rPr>
                <w:sz w:val="22"/>
                <w:szCs w:val="22"/>
              </w:rPr>
            </w:pPr>
          </w:p>
        </w:tc>
      </w:tr>
      <w:tr w:rsidR="00E95DA4" w14:paraId="48EBBB51" w14:textId="77777777" w:rsidTr="00460B1A">
        <w:tc>
          <w:tcPr>
            <w:tcW w:w="988" w:type="dxa"/>
          </w:tcPr>
          <w:p w14:paraId="616026D9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0BF33F0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  <w:tc>
          <w:tcPr>
            <w:tcW w:w="5238" w:type="dxa"/>
          </w:tcPr>
          <w:p w14:paraId="73FAA438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0238679E" w14:textId="3DAB697D" w:rsidR="00460B1A" w:rsidRDefault="00460B1A" w:rsidP="00E95DA4">
            <w:pPr>
              <w:rPr>
                <w:sz w:val="22"/>
                <w:szCs w:val="22"/>
              </w:rPr>
            </w:pPr>
          </w:p>
        </w:tc>
      </w:tr>
    </w:tbl>
    <w:p w14:paraId="10F2A4AE" w14:textId="7E03E83B" w:rsidR="00E95DA4" w:rsidRDefault="00E95DA4" w:rsidP="00E95DA4">
      <w:pPr>
        <w:rPr>
          <w:sz w:val="22"/>
          <w:szCs w:val="22"/>
        </w:rPr>
      </w:pPr>
    </w:p>
    <w:p w14:paraId="76F120AF" w14:textId="1B8DED5A" w:rsidR="00E95DA4" w:rsidRPr="00460B1A" w:rsidRDefault="00E95DA4" w:rsidP="00E95DA4">
      <w:pPr>
        <w:rPr>
          <w:b/>
          <w:bCs/>
          <w:sz w:val="22"/>
          <w:szCs w:val="22"/>
        </w:rPr>
      </w:pPr>
      <w:r w:rsidRPr="00460B1A">
        <w:rPr>
          <w:b/>
          <w:bCs/>
          <w:sz w:val="22"/>
          <w:szCs w:val="22"/>
        </w:rPr>
        <w:t>6. RELAÇÃO DAS DESPESAS PREVISTAS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329"/>
        <w:gridCol w:w="5350"/>
        <w:gridCol w:w="1821"/>
      </w:tblGrid>
      <w:tr w:rsidR="00460B1A" w14:paraId="4ECA0E6F" w14:textId="77777777" w:rsidTr="00460B1A">
        <w:tc>
          <w:tcPr>
            <w:tcW w:w="1231" w:type="dxa"/>
          </w:tcPr>
          <w:p w14:paraId="21EA6A03" w14:textId="6E17F006" w:rsidR="00460B1A" w:rsidRPr="00460B1A" w:rsidRDefault="00460B1A" w:rsidP="00460B1A">
            <w:pPr>
              <w:jc w:val="center"/>
              <w:rPr>
                <w:b/>
                <w:bCs/>
                <w:sz w:val="22"/>
                <w:szCs w:val="22"/>
              </w:rPr>
            </w:pPr>
            <w:r w:rsidRPr="00460B1A">
              <w:rPr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5427" w:type="dxa"/>
          </w:tcPr>
          <w:p w14:paraId="45CD165E" w14:textId="77777777" w:rsidR="00460B1A" w:rsidRPr="00460B1A" w:rsidRDefault="00460B1A" w:rsidP="00460B1A">
            <w:pPr>
              <w:jc w:val="center"/>
              <w:rPr>
                <w:b/>
                <w:bCs/>
                <w:sz w:val="22"/>
                <w:szCs w:val="22"/>
              </w:rPr>
            </w:pPr>
            <w:r w:rsidRPr="00460B1A">
              <w:rPr>
                <w:b/>
                <w:bCs/>
                <w:sz w:val="22"/>
                <w:szCs w:val="22"/>
              </w:rPr>
              <w:t>Especificação</w:t>
            </w:r>
          </w:p>
          <w:p w14:paraId="38F1B887" w14:textId="63C00E88" w:rsidR="00460B1A" w:rsidRDefault="00460B1A" w:rsidP="00460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Passagens, hospedagens, locações, contratações, impressão de </w:t>
            </w:r>
            <w:proofErr w:type="gramStart"/>
            <w:r>
              <w:rPr>
                <w:sz w:val="22"/>
                <w:szCs w:val="22"/>
              </w:rPr>
              <w:t>materiais, etc...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14:paraId="2C40D8CE" w14:textId="4BDED319" w:rsidR="00460B1A" w:rsidRPr="00460B1A" w:rsidRDefault="00460B1A" w:rsidP="00460B1A">
            <w:pPr>
              <w:jc w:val="center"/>
              <w:rPr>
                <w:b/>
                <w:bCs/>
                <w:sz w:val="22"/>
                <w:szCs w:val="22"/>
              </w:rPr>
            </w:pPr>
            <w:r w:rsidRPr="00460B1A">
              <w:rPr>
                <w:b/>
                <w:bCs/>
                <w:sz w:val="22"/>
                <w:szCs w:val="22"/>
              </w:rPr>
              <w:t>Custo (R</w:t>
            </w:r>
            <w:proofErr w:type="gramStart"/>
            <w:r w:rsidRPr="00460B1A">
              <w:rPr>
                <w:b/>
                <w:bCs/>
                <w:sz w:val="22"/>
                <w:szCs w:val="22"/>
              </w:rPr>
              <w:t>$)</w:t>
            </w:r>
            <w:r>
              <w:rPr>
                <w:b/>
                <w:bCs/>
                <w:sz w:val="22"/>
                <w:szCs w:val="22"/>
              </w:rPr>
              <w:t>*</w:t>
            </w:r>
            <w:proofErr w:type="gramEnd"/>
          </w:p>
        </w:tc>
      </w:tr>
      <w:tr w:rsidR="00460B1A" w14:paraId="1BFB2F4F" w14:textId="77777777" w:rsidTr="00460B1A">
        <w:tc>
          <w:tcPr>
            <w:tcW w:w="1231" w:type="dxa"/>
          </w:tcPr>
          <w:p w14:paraId="3898899F" w14:textId="77777777" w:rsidR="00460B1A" w:rsidRDefault="00460B1A" w:rsidP="00E95DA4">
            <w:pPr>
              <w:rPr>
                <w:sz w:val="22"/>
                <w:szCs w:val="22"/>
              </w:rPr>
            </w:pPr>
          </w:p>
        </w:tc>
        <w:tc>
          <w:tcPr>
            <w:tcW w:w="5427" w:type="dxa"/>
          </w:tcPr>
          <w:p w14:paraId="4EE475AC" w14:textId="77777777" w:rsidR="00460B1A" w:rsidRDefault="00460B1A" w:rsidP="00E95DA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D832A51" w14:textId="355B9E79" w:rsidR="00460B1A" w:rsidRDefault="00460B1A" w:rsidP="00E95DA4">
            <w:pPr>
              <w:rPr>
                <w:sz w:val="22"/>
                <w:szCs w:val="22"/>
              </w:rPr>
            </w:pPr>
          </w:p>
        </w:tc>
      </w:tr>
      <w:tr w:rsidR="00460B1A" w14:paraId="75941F9D" w14:textId="77777777" w:rsidTr="00460B1A">
        <w:tc>
          <w:tcPr>
            <w:tcW w:w="1231" w:type="dxa"/>
          </w:tcPr>
          <w:p w14:paraId="0E52A0ED" w14:textId="77777777" w:rsidR="00460B1A" w:rsidRDefault="00460B1A" w:rsidP="00E95DA4">
            <w:pPr>
              <w:rPr>
                <w:sz w:val="22"/>
                <w:szCs w:val="22"/>
              </w:rPr>
            </w:pPr>
          </w:p>
        </w:tc>
        <w:tc>
          <w:tcPr>
            <w:tcW w:w="5427" w:type="dxa"/>
          </w:tcPr>
          <w:p w14:paraId="12F4528E" w14:textId="77777777" w:rsidR="00460B1A" w:rsidRDefault="00460B1A" w:rsidP="00E95DA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20FDCBD" w14:textId="03BE8A8E" w:rsidR="00460B1A" w:rsidRDefault="00460B1A" w:rsidP="00E95DA4">
            <w:pPr>
              <w:rPr>
                <w:sz w:val="22"/>
                <w:szCs w:val="22"/>
              </w:rPr>
            </w:pPr>
          </w:p>
        </w:tc>
      </w:tr>
      <w:tr w:rsidR="00460B1A" w14:paraId="680E2524" w14:textId="77777777" w:rsidTr="00460B1A">
        <w:tc>
          <w:tcPr>
            <w:tcW w:w="1231" w:type="dxa"/>
          </w:tcPr>
          <w:p w14:paraId="4E8DCBE3" w14:textId="77777777" w:rsidR="00460B1A" w:rsidRDefault="00460B1A" w:rsidP="00E95DA4">
            <w:pPr>
              <w:rPr>
                <w:sz w:val="22"/>
                <w:szCs w:val="22"/>
              </w:rPr>
            </w:pPr>
          </w:p>
        </w:tc>
        <w:tc>
          <w:tcPr>
            <w:tcW w:w="5427" w:type="dxa"/>
          </w:tcPr>
          <w:p w14:paraId="30D39510" w14:textId="77777777" w:rsidR="00460B1A" w:rsidRDefault="00460B1A" w:rsidP="00E95DA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00A593C" w14:textId="5C0937BF" w:rsidR="00460B1A" w:rsidRDefault="00460B1A" w:rsidP="00E95DA4">
            <w:pPr>
              <w:rPr>
                <w:sz w:val="22"/>
                <w:szCs w:val="22"/>
              </w:rPr>
            </w:pPr>
          </w:p>
        </w:tc>
      </w:tr>
      <w:tr w:rsidR="00460B1A" w14:paraId="5EE84AE0" w14:textId="77777777" w:rsidTr="00460B1A">
        <w:tc>
          <w:tcPr>
            <w:tcW w:w="1231" w:type="dxa"/>
          </w:tcPr>
          <w:p w14:paraId="01B3C7D3" w14:textId="77777777" w:rsidR="00460B1A" w:rsidRDefault="00460B1A" w:rsidP="00E95DA4">
            <w:pPr>
              <w:rPr>
                <w:sz w:val="22"/>
                <w:szCs w:val="22"/>
              </w:rPr>
            </w:pPr>
          </w:p>
        </w:tc>
        <w:tc>
          <w:tcPr>
            <w:tcW w:w="5427" w:type="dxa"/>
          </w:tcPr>
          <w:p w14:paraId="690592C9" w14:textId="77777777" w:rsidR="00460B1A" w:rsidRDefault="00460B1A" w:rsidP="00E95DA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5DD1E83" w14:textId="200179F1" w:rsidR="00460B1A" w:rsidRDefault="00460B1A" w:rsidP="00E95DA4">
            <w:pPr>
              <w:rPr>
                <w:sz w:val="22"/>
                <w:szCs w:val="22"/>
              </w:rPr>
            </w:pPr>
          </w:p>
        </w:tc>
      </w:tr>
      <w:tr w:rsidR="00460B1A" w14:paraId="04E1E170" w14:textId="77777777" w:rsidTr="00460B1A">
        <w:tc>
          <w:tcPr>
            <w:tcW w:w="1231" w:type="dxa"/>
          </w:tcPr>
          <w:p w14:paraId="108D5190" w14:textId="77777777" w:rsidR="00460B1A" w:rsidRDefault="00460B1A" w:rsidP="00E95DA4">
            <w:pPr>
              <w:rPr>
                <w:sz w:val="22"/>
                <w:szCs w:val="22"/>
              </w:rPr>
            </w:pPr>
          </w:p>
        </w:tc>
        <w:tc>
          <w:tcPr>
            <w:tcW w:w="5427" w:type="dxa"/>
          </w:tcPr>
          <w:p w14:paraId="187EC127" w14:textId="77777777" w:rsidR="00460B1A" w:rsidRDefault="00460B1A" w:rsidP="00E95DA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1C4C5B7" w14:textId="226DC5EA" w:rsidR="00460B1A" w:rsidRDefault="00460B1A" w:rsidP="00E95DA4">
            <w:pPr>
              <w:rPr>
                <w:sz w:val="22"/>
                <w:szCs w:val="22"/>
              </w:rPr>
            </w:pPr>
          </w:p>
        </w:tc>
      </w:tr>
      <w:tr w:rsidR="00460B1A" w14:paraId="3C68A975" w14:textId="77777777" w:rsidTr="00460B1A">
        <w:tc>
          <w:tcPr>
            <w:tcW w:w="1231" w:type="dxa"/>
          </w:tcPr>
          <w:p w14:paraId="68924500" w14:textId="77777777" w:rsidR="00460B1A" w:rsidRDefault="00460B1A" w:rsidP="00E95DA4">
            <w:pPr>
              <w:rPr>
                <w:sz w:val="22"/>
                <w:szCs w:val="22"/>
              </w:rPr>
            </w:pPr>
          </w:p>
        </w:tc>
        <w:tc>
          <w:tcPr>
            <w:tcW w:w="5427" w:type="dxa"/>
          </w:tcPr>
          <w:p w14:paraId="4E6DFD7F" w14:textId="77777777" w:rsidR="00460B1A" w:rsidRDefault="00460B1A" w:rsidP="00E95DA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CA2CB93" w14:textId="768166DA" w:rsidR="00460B1A" w:rsidRDefault="00460B1A" w:rsidP="00E95DA4">
            <w:pPr>
              <w:rPr>
                <w:sz w:val="22"/>
                <w:szCs w:val="22"/>
              </w:rPr>
            </w:pPr>
          </w:p>
        </w:tc>
      </w:tr>
    </w:tbl>
    <w:p w14:paraId="2ED75682" w14:textId="32489E15" w:rsidR="00E95DA4" w:rsidRDefault="00460B1A" w:rsidP="00E95DA4">
      <w:pPr>
        <w:rPr>
          <w:sz w:val="22"/>
          <w:szCs w:val="22"/>
        </w:rPr>
      </w:pPr>
      <w:r>
        <w:rPr>
          <w:sz w:val="22"/>
          <w:szCs w:val="22"/>
        </w:rPr>
        <w:t>*lançar na planilha a estimativa de valor que corresponde a parte a ser assumida pelo CONRE4, dentro do limite estabelecido pelo Edital</w:t>
      </w:r>
    </w:p>
    <w:p w14:paraId="69763BE7" w14:textId="77777777" w:rsidR="00460B1A" w:rsidRDefault="00460B1A" w:rsidP="00E95DA4">
      <w:pPr>
        <w:rPr>
          <w:sz w:val="22"/>
          <w:szCs w:val="22"/>
        </w:rPr>
      </w:pPr>
    </w:p>
    <w:p w14:paraId="6A14019C" w14:textId="5580DE59" w:rsidR="00E95DA4" w:rsidRPr="00460B1A" w:rsidRDefault="00E95DA4" w:rsidP="00E95DA4">
      <w:pPr>
        <w:rPr>
          <w:b/>
          <w:bCs/>
          <w:sz w:val="22"/>
          <w:szCs w:val="22"/>
        </w:rPr>
      </w:pPr>
      <w:r w:rsidRPr="00460B1A">
        <w:rPr>
          <w:b/>
          <w:bCs/>
          <w:sz w:val="22"/>
          <w:szCs w:val="22"/>
        </w:rPr>
        <w:t>7. SOLICITAÇÕE</w:t>
      </w:r>
      <w:r w:rsidR="00460B1A" w:rsidRPr="00460B1A">
        <w:rPr>
          <w:b/>
          <w:bCs/>
          <w:sz w:val="22"/>
          <w:szCs w:val="22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B1A" w:rsidRPr="00460B1A" w14:paraId="70BCE560" w14:textId="77777777" w:rsidTr="007C22F3">
        <w:tc>
          <w:tcPr>
            <w:tcW w:w="8494" w:type="dxa"/>
            <w:gridSpan w:val="2"/>
          </w:tcPr>
          <w:p w14:paraId="51421F70" w14:textId="10C0C662" w:rsidR="00460B1A" w:rsidRPr="00460B1A" w:rsidRDefault="00460B1A" w:rsidP="00460B1A">
            <w:pPr>
              <w:jc w:val="center"/>
              <w:rPr>
                <w:b/>
                <w:bCs/>
                <w:sz w:val="22"/>
                <w:szCs w:val="22"/>
              </w:rPr>
            </w:pPr>
            <w:r w:rsidRPr="00460B1A">
              <w:rPr>
                <w:b/>
                <w:bCs/>
                <w:sz w:val="22"/>
                <w:szCs w:val="22"/>
              </w:rPr>
              <w:t>PASSAGEM/HOSPEDAGEM</w:t>
            </w:r>
          </w:p>
        </w:tc>
      </w:tr>
      <w:tr w:rsidR="00E95DA4" w14:paraId="18DB8ED6" w14:textId="77777777" w:rsidTr="00E95DA4">
        <w:tc>
          <w:tcPr>
            <w:tcW w:w="4247" w:type="dxa"/>
          </w:tcPr>
          <w:p w14:paraId="19B87DFA" w14:textId="3D348F7B" w:rsidR="00E95DA4" w:rsidRPr="00BF6F9B" w:rsidRDefault="00460B1A" w:rsidP="00E95DA4">
            <w:pPr>
              <w:rPr>
                <w:b/>
                <w:bCs/>
                <w:sz w:val="22"/>
                <w:szCs w:val="22"/>
              </w:rPr>
            </w:pPr>
            <w:r w:rsidRPr="00BF6F9B">
              <w:rPr>
                <w:b/>
                <w:bCs/>
                <w:sz w:val="22"/>
                <w:szCs w:val="22"/>
              </w:rPr>
              <w:t>Nome beneficiário</w:t>
            </w:r>
          </w:p>
        </w:tc>
        <w:tc>
          <w:tcPr>
            <w:tcW w:w="4247" w:type="dxa"/>
          </w:tcPr>
          <w:p w14:paraId="72E1611E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7E5C9442" w14:textId="77777777" w:rsidR="00BF6F9B" w:rsidRDefault="00BF6F9B" w:rsidP="00E95DA4">
            <w:pPr>
              <w:rPr>
                <w:sz w:val="22"/>
                <w:szCs w:val="22"/>
              </w:rPr>
            </w:pPr>
          </w:p>
          <w:p w14:paraId="55C59B16" w14:textId="4B57B236" w:rsidR="00BF6F9B" w:rsidRDefault="00BF6F9B" w:rsidP="00E95DA4">
            <w:pPr>
              <w:rPr>
                <w:sz w:val="22"/>
                <w:szCs w:val="22"/>
              </w:rPr>
            </w:pPr>
          </w:p>
        </w:tc>
      </w:tr>
      <w:tr w:rsidR="00E95DA4" w14:paraId="05BCA220" w14:textId="77777777" w:rsidTr="00E95DA4">
        <w:tc>
          <w:tcPr>
            <w:tcW w:w="4247" w:type="dxa"/>
          </w:tcPr>
          <w:p w14:paraId="3A03542D" w14:textId="261F5FB3" w:rsidR="00E95DA4" w:rsidRPr="00BF6F9B" w:rsidRDefault="00460B1A" w:rsidP="00E95DA4">
            <w:pPr>
              <w:rPr>
                <w:b/>
                <w:bCs/>
                <w:sz w:val="22"/>
                <w:szCs w:val="22"/>
              </w:rPr>
            </w:pPr>
            <w:r w:rsidRPr="00BF6F9B">
              <w:rPr>
                <w:b/>
                <w:bCs/>
                <w:sz w:val="22"/>
                <w:szCs w:val="22"/>
              </w:rPr>
              <w:t>RG</w:t>
            </w:r>
          </w:p>
        </w:tc>
        <w:tc>
          <w:tcPr>
            <w:tcW w:w="4247" w:type="dxa"/>
          </w:tcPr>
          <w:p w14:paraId="2CC1112C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</w:tr>
      <w:tr w:rsidR="00E95DA4" w14:paraId="2BF7F6A5" w14:textId="77777777" w:rsidTr="00E95DA4">
        <w:tc>
          <w:tcPr>
            <w:tcW w:w="4247" w:type="dxa"/>
          </w:tcPr>
          <w:p w14:paraId="30A450A3" w14:textId="21358394" w:rsidR="00E95DA4" w:rsidRPr="00BF6F9B" w:rsidRDefault="00460B1A" w:rsidP="00E95DA4">
            <w:pPr>
              <w:rPr>
                <w:b/>
                <w:bCs/>
                <w:sz w:val="22"/>
                <w:szCs w:val="22"/>
              </w:rPr>
            </w:pPr>
            <w:r w:rsidRPr="00BF6F9B">
              <w:rPr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4247" w:type="dxa"/>
          </w:tcPr>
          <w:p w14:paraId="2AB63ABC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</w:tr>
      <w:tr w:rsidR="00E95DA4" w14:paraId="4B7A01A6" w14:textId="77777777" w:rsidTr="00E95DA4">
        <w:tc>
          <w:tcPr>
            <w:tcW w:w="4247" w:type="dxa"/>
          </w:tcPr>
          <w:p w14:paraId="62BDE232" w14:textId="3458DE8B" w:rsidR="00E95DA4" w:rsidRPr="00BF6F9B" w:rsidRDefault="00460B1A" w:rsidP="00E95DA4">
            <w:pPr>
              <w:rPr>
                <w:b/>
                <w:bCs/>
                <w:sz w:val="22"/>
                <w:szCs w:val="22"/>
              </w:rPr>
            </w:pPr>
            <w:r w:rsidRPr="00BF6F9B">
              <w:rPr>
                <w:b/>
                <w:bCs/>
                <w:sz w:val="22"/>
                <w:szCs w:val="22"/>
              </w:rPr>
              <w:t>Profissão</w:t>
            </w:r>
          </w:p>
        </w:tc>
        <w:tc>
          <w:tcPr>
            <w:tcW w:w="4247" w:type="dxa"/>
          </w:tcPr>
          <w:p w14:paraId="299B723B" w14:textId="40B0B597" w:rsidR="00BF6F9B" w:rsidRDefault="00BF6F9B" w:rsidP="00E95DA4">
            <w:pPr>
              <w:rPr>
                <w:sz w:val="22"/>
                <w:szCs w:val="22"/>
              </w:rPr>
            </w:pPr>
          </w:p>
        </w:tc>
      </w:tr>
      <w:tr w:rsidR="00E95DA4" w14:paraId="42ECEEBE" w14:textId="77777777" w:rsidTr="00E95DA4">
        <w:tc>
          <w:tcPr>
            <w:tcW w:w="4247" w:type="dxa"/>
          </w:tcPr>
          <w:p w14:paraId="20F5104B" w14:textId="2D89B6E3" w:rsidR="00E95DA4" w:rsidRPr="00BF6F9B" w:rsidRDefault="00460B1A" w:rsidP="00E95DA4">
            <w:pPr>
              <w:rPr>
                <w:b/>
                <w:bCs/>
                <w:sz w:val="22"/>
                <w:szCs w:val="22"/>
              </w:rPr>
            </w:pPr>
            <w:r w:rsidRPr="00BF6F9B">
              <w:rPr>
                <w:b/>
                <w:bCs/>
                <w:sz w:val="22"/>
                <w:szCs w:val="22"/>
              </w:rPr>
              <w:t>Entidade</w:t>
            </w:r>
          </w:p>
        </w:tc>
        <w:tc>
          <w:tcPr>
            <w:tcW w:w="4247" w:type="dxa"/>
          </w:tcPr>
          <w:p w14:paraId="747EE390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</w:tr>
      <w:tr w:rsidR="00E95DA4" w14:paraId="7F67B134" w14:textId="77777777" w:rsidTr="00E95DA4">
        <w:tc>
          <w:tcPr>
            <w:tcW w:w="4247" w:type="dxa"/>
          </w:tcPr>
          <w:p w14:paraId="168FCA5D" w14:textId="1AD9C595" w:rsidR="00E95DA4" w:rsidRPr="00BF6F9B" w:rsidRDefault="00460B1A" w:rsidP="00E95DA4">
            <w:pPr>
              <w:rPr>
                <w:b/>
                <w:bCs/>
                <w:sz w:val="22"/>
                <w:szCs w:val="22"/>
              </w:rPr>
            </w:pPr>
            <w:r w:rsidRPr="00BF6F9B">
              <w:rPr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4247" w:type="dxa"/>
          </w:tcPr>
          <w:p w14:paraId="2553155F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</w:tr>
      <w:tr w:rsidR="00E95DA4" w14:paraId="232E6FBC" w14:textId="77777777" w:rsidTr="00E95DA4">
        <w:tc>
          <w:tcPr>
            <w:tcW w:w="4247" w:type="dxa"/>
          </w:tcPr>
          <w:p w14:paraId="480613F9" w14:textId="566DD12B" w:rsidR="00E95DA4" w:rsidRPr="00BF6F9B" w:rsidRDefault="00460B1A" w:rsidP="00E95DA4">
            <w:pPr>
              <w:rPr>
                <w:b/>
                <w:bCs/>
                <w:sz w:val="22"/>
                <w:szCs w:val="22"/>
              </w:rPr>
            </w:pPr>
            <w:r w:rsidRPr="00BF6F9B">
              <w:rPr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4247" w:type="dxa"/>
          </w:tcPr>
          <w:p w14:paraId="2C390981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</w:tr>
      <w:tr w:rsidR="00E95DA4" w14:paraId="6F09835E" w14:textId="77777777" w:rsidTr="00E95DA4">
        <w:tc>
          <w:tcPr>
            <w:tcW w:w="4247" w:type="dxa"/>
          </w:tcPr>
          <w:p w14:paraId="3F71E822" w14:textId="77777777" w:rsidR="00E95DA4" w:rsidRPr="00BF6F9B" w:rsidRDefault="00460B1A" w:rsidP="00E95DA4">
            <w:pPr>
              <w:rPr>
                <w:b/>
                <w:bCs/>
                <w:sz w:val="22"/>
                <w:szCs w:val="22"/>
              </w:rPr>
            </w:pPr>
            <w:r w:rsidRPr="00BF6F9B">
              <w:rPr>
                <w:b/>
                <w:bCs/>
                <w:sz w:val="22"/>
                <w:szCs w:val="22"/>
              </w:rPr>
              <w:t>Itinerário idade</w:t>
            </w:r>
          </w:p>
          <w:p w14:paraId="478138EB" w14:textId="72416558" w:rsidR="00460B1A" w:rsidRPr="00BF6F9B" w:rsidRDefault="00460B1A" w:rsidP="00E95DA4">
            <w:pPr>
              <w:rPr>
                <w:sz w:val="22"/>
                <w:szCs w:val="22"/>
              </w:rPr>
            </w:pPr>
            <w:r w:rsidRPr="00BF6F9B">
              <w:rPr>
                <w:sz w:val="22"/>
                <w:szCs w:val="22"/>
              </w:rPr>
              <w:t>(origem e destino, data e horário de partida de preferência)</w:t>
            </w:r>
          </w:p>
        </w:tc>
        <w:tc>
          <w:tcPr>
            <w:tcW w:w="4247" w:type="dxa"/>
          </w:tcPr>
          <w:p w14:paraId="43715CFF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</w:tr>
      <w:tr w:rsidR="00E95DA4" w14:paraId="6A9C8C60" w14:textId="77777777" w:rsidTr="00E95DA4">
        <w:tc>
          <w:tcPr>
            <w:tcW w:w="4247" w:type="dxa"/>
          </w:tcPr>
          <w:p w14:paraId="6336E7D3" w14:textId="77777777" w:rsidR="00E95DA4" w:rsidRPr="00BF6F9B" w:rsidRDefault="00460B1A" w:rsidP="00E95DA4">
            <w:pPr>
              <w:rPr>
                <w:b/>
                <w:bCs/>
                <w:sz w:val="22"/>
                <w:szCs w:val="22"/>
              </w:rPr>
            </w:pPr>
            <w:r w:rsidRPr="00BF6F9B">
              <w:rPr>
                <w:b/>
                <w:bCs/>
                <w:sz w:val="22"/>
                <w:szCs w:val="22"/>
              </w:rPr>
              <w:t>Itinerário volta</w:t>
            </w:r>
          </w:p>
          <w:p w14:paraId="5B019A18" w14:textId="38BDADBF" w:rsidR="00460B1A" w:rsidRDefault="00460B1A" w:rsidP="00E95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rigem e destino, data e horário de partida de preferência)</w:t>
            </w:r>
          </w:p>
        </w:tc>
        <w:tc>
          <w:tcPr>
            <w:tcW w:w="4247" w:type="dxa"/>
          </w:tcPr>
          <w:p w14:paraId="678168C0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</w:tr>
      <w:tr w:rsidR="00E95DA4" w14:paraId="0F9D4EA0" w14:textId="77777777" w:rsidTr="00E95DA4">
        <w:tc>
          <w:tcPr>
            <w:tcW w:w="4247" w:type="dxa"/>
          </w:tcPr>
          <w:p w14:paraId="040C8C1F" w14:textId="77777777" w:rsidR="00E95DA4" w:rsidRPr="00BF6F9B" w:rsidRDefault="00460B1A" w:rsidP="00E95DA4">
            <w:pPr>
              <w:rPr>
                <w:b/>
                <w:bCs/>
                <w:sz w:val="22"/>
                <w:szCs w:val="22"/>
              </w:rPr>
            </w:pPr>
            <w:r w:rsidRPr="00BF6F9B">
              <w:rPr>
                <w:b/>
                <w:bCs/>
                <w:sz w:val="22"/>
                <w:szCs w:val="22"/>
              </w:rPr>
              <w:t>Hospedagem</w:t>
            </w:r>
          </w:p>
          <w:p w14:paraId="229E0A55" w14:textId="12EEE470" w:rsidR="00460B1A" w:rsidRDefault="00460B1A" w:rsidP="00E95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datas de check-in e </w:t>
            </w:r>
            <w:proofErr w:type="spellStart"/>
            <w:r>
              <w:rPr>
                <w:sz w:val="22"/>
                <w:szCs w:val="22"/>
              </w:rPr>
              <w:t>check-out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247" w:type="dxa"/>
          </w:tcPr>
          <w:p w14:paraId="23FF2E3B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</w:tr>
      <w:tr w:rsidR="00E95DA4" w14:paraId="468DDD42" w14:textId="77777777" w:rsidTr="00E95DA4">
        <w:tc>
          <w:tcPr>
            <w:tcW w:w="4247" w:type="dxa"/>
          </w:tcPr>
          <w:p w14:paraId="20DE04A7" w14:textId="34DE8D67" w:rsidR="00E95DA4" w:rsidRPr="00BF6F9B" w:rsidRDefault="00BF6F9B" w:rsidP="00E95DA4">
            <w:pPr>
              <w:rPr>
                <w:b/>
                <w:bCs/>
                <w:sz w:val="22"/>
                <w:szCs w:val="22"/>
              </w:rPr>
            </w:pPr>
            <w:r w:rsidRPr="00BF6F9B">
              <w:rPr>
                <w:b/>
                <w:bCs/>
                <w:sz w:val="22"/>
                <w:szCs w:val="22"/>
              </w:rPr>
              <w:t>Tipo de participação na atividade</w:t>
            </w:r>
          </w:p>
        </w:tc>
        <w:tc>
          <w:tcPr>
            <w:tcW w:w="4247" w:type="dxa"/>
          </w:tcPr>
          <w:p w14:paraId="00653AD0" w14:textId="49E9F025" w:rsidR="00BF6F9B" w:rsidRDefault="00BF6F9B" w:rsidP="00E95DA4">
            <w:pPr>
              <w:rPr>
                <w:sz w:val="22"/>
                <w:szCs w:val="22"/>
              </w:rPr>
            </w:pPr>
          </w:p>
        </w:tc>
      </w:tr>
      <w:tr w:rsidR="00E95DA4" w14:paraId="59F5F26F" w14:textId="77777777" w:rsidTr="00E95DA4">
        <w:tc>
          <w:tcPr>
            <w:tcW w:w="4247" w:type="dxa"/>
          </w:tcPr>
          <w:p w14:paraId="4B6E0073" w14:textId="16D9E3B5" w:rsidR="00E95DA4" w:rsidRPr="00BF6F9B" w:rsidRDefault="00BF6F9B" w:rsidP="00E95DA4">
            <w:pPr>
              <w:rPr>
                <w:b/>
                <w:bCs/>
                <w:sz w:val="22"/>
                <w:szCs w:val="22"/>
              </w:rPr>
            </w:pPr>
            <w:r w:rsidRPr="00BF6F9B">
              <w:rPr>
                <w:b/>
                <w:bCs/>
                <w:sz w:val="22"/>
                <w:szCs w:val="22"/>
              </w:rPr>
              <w:t>Breve currículo</w:t>
            </w:r>
          </w:p>
        </w:tc>
        <w:tc>
          <w:tcPr>
            <w:tcW w:w="4247" w:type="dxa"/>
          </w:tcPr>
          <w:p w14:paraId="0BBA946C" w14:textId="77777777" w:rsidR="00E95DA4" w:rsidRDefault="00E95DA4" w:rsidP="00E95DA4">
            <w:pPr>
              <w:rPr>
                <w:sz w:val="22"/>
                <w:szCs w:val="22"/>
              </w:rPr>
            </w:pPr>
          </w:p>
          <w:p w14:paraId="1D5C3828" w14:textId="77777777" w:rsidR="00BF6F9B" w:rsidRDefault="00BF6F9B" w:rsidP="00E95DA4">
            <w:pPr>
              <w:rPr>
                <w:sz w:val="22"/>
                <w:szCs w:val="22"/>
              </w:rPr>
            </w:pPr>
          </w:p>
          <w:p w14:paraId="56140AFA" w14:textId="0FDC9C13" w:rsidR="00BF6F9B" w:rsidRDefault="00BF6F9B" w:rsidP="00E95DA4">
            <w:pPr>
              <w:rPr>
                <w:sz w:val="22"/>
                <w:szCs w:val="22"/>
              </w:rPr>
            </w:pPr>
          </w:p>
        </w:tc>
      </w:tr>
    </w:tbl>
    <w:p w14:paraId="4D39FC91" w14:textId="7A0917FB" w:rsidR="00E95DA4" w:rsidRDefault="00BF6F9B" w:rsidP="00E95DA4">
      <w:pPr>
        <w:rPr>
          <w:sz w:val="22"/>
          <w:szCs w:val="22"/>
        </w:rPr>
      </w:pPr>
      <w:r w:rsidRPr="00BF6F9B">
        <w:rPr>
          <w:sz w:val="22"/>
          <w:szCs w:val="22"/>
        </w:rPr>
        <w:t>Obs.: O CONRE4 não fará contato com o(s) palestrante(s) para a emissão das passagens e hospedagens, serão emitidos conforme o dado descrito no quadro acima. Caso surja alguma dúvida com relação aos voos ou hotéis informados, o CRP-PR entrará em contato por e-mail com o Proponente.</w:t>
      </w:r>
    </w:p>
    <w:p w14:paraId="2368305D" w14:textId="6F142D09" w:rsidR="00BF6F9B" w:rsidRDefault="00BF6F9B" w:rsidP="00E95DA4">
      <w:pPr>
        <w:rPr>
          <w:sz w:val="22"/>
          <w:szCs w:val="22"/>
        </w:rPr>
      </w:pPr>
    </w:p>
    <w:p w14:paraId="74109685" w14:textId="77777777" w:rsidR="00BF6F9B" w:rsidRDefault="00BF6F9B" w:rsidP="00E95DA4">
      <w:pPr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06D2F" w:rsidRPr="00106D2F" w14:paraId="3E193F9D" w14:textId="77777777" w:rsidTr="00BE1AF9">
        <w:tc>
          <w:tcPr>
            <w:tcW w:w="8494" w:type="dxa"/>
            <w:gridSpan w:val="2"/>
          </w:tcPr>
          <w:p w14:paraId="4BB37195" w14:textId="79035823" w:rsidR="00106D2F" w:rsidRPr="00106D2F" w:rsidRDefault="00106D2F" w:rsidP="0010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106D2F">
              <w:rPr>
                <w:b/>
                <w:bCs/>
                <w:sz w:val="22"/>
                <w:szCs w:val="22"/>
              </w:rPr>
              <w:t>MATERIAIS</w:t>
            </w:r>
          </w:p>
        </w:tc>
      </w:tr>
      <w:tr w:rsidR="00E95DA4" w:rsidRPr="00106D2F" w14:paraId="49A08F04" w14:textId="77777777" w:rsidTr="00106D2F">
        <w:tc>
          <w:tcPr>
            <w:tcW w:w="2122" w:type="dxa"/>
          </w:tcPr>
          <w:p w14:paraId="69AA45BF" w14:textId="1A0180A9" w:rsidR="00106D2F" w:rsidRPr="00106D2F" w:rsidRDefault="00106D2F" w:rsidP="0010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106D2F">
              <w:rPr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6372" w:type="dxa"/>
          </w:tcPr>
          <w:p w14:paraId="444296D0" w14:textId="2A4712B1" w:rsidR="00E95DA4" w:rsidRPr="00106D2F" w:rsidRDefault="00106D2F" w:rsidP="0010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106D2F">
              <w:rPr>
                <w:b/>
                <w:bCs/>
                <w:sz w:val="22"/>
                <w:szCs w:val="22"/>
              </w:rPr>
              <w:t>Quantidade</w:t>
            </w:r>
          </w:p>
        </w:tc>
      </w:tr>
      <w:tr w:rsidR="00E95DA4" w14:paraId="4E11D40A" w14:textId="77777777" w:rsidTr="00106D2F">
        <w:tc>
          <w:tcPr>
            <w:tcW w:w="2122" w:type="dxa"/>
          </w:tcPr>
          <w:p w14:paraId="2F9B640C" w14:textId="4670B88E" w:rsidR="00E95DA4" w:rsidRDefault="00106D2F" w:rsidP="00E95D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lderes</w:t>
            </w:r>
            <w:proofErr w:type="spellEnd"/>
          </w:p>
        </w:tc>
        <w:tc>
          <w:tcPr>
            <w:tcW w:w="6372" w:type="dxa"/>
          </w:tcPr>
          <w:p w14:paraId="7759E0CB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</w:tr>
      <w:tr w:rsidR="00E95DA4" w14:paraId="139D4F24" w14:textId="77777777" w:rsidTr="00106D2F">
        <w:tc>
          <w:tcPr>
            <w:tcW w:w="2122" w:type="dxa"/>
          </w:tcPr>
          <w:p w14:paraId="1D006D0F" w14:textId="3EC5286B" w:rsidR="00E95DA4" w:rsidRDefault="00106D2F" w:rsidP="00E95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os</w:t>
            </w:r>
          </w:p>
        </w:tc>
        <w:tc>
          <w:tcPr>
            <w:tcW w:w="6372" w:type="dxa"/>
          </w:tcPr>
          <w:p w14:paraId="3464A1BB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</w:tr>
      <w:tr w:rsidR="00E95DA4" w14:paraId="0FABB691" w14:textId="77777777" w:rsidTr="00106D2F">
        <w:tc>
          <w:tcPr>
            <w:tcW w:w="2122" w:type="dxa"/>
          </w:tcPr>
          <w:p w14:paraId="14F1C124" w14:textId="7BA12570" w:rsidR="00E95DA4" w:rsidRDefault="00106D2F" w:rsidP="00E95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yer</w:t>
            </w:r>
          </w:p>
        </w:tc>
        <w:tc>
          <w:tcPr>
            <w:tcW w:w="6372" w:type="dxa"/>
          </w:tcPr>
          <w:p w14:paraId="198B4A3D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</w:tr>
      <w:tr w:rsidR="00E95DA4" w14:paraId="6BAF5B78" w14:textId="77777777" w:rsidTr="00106D2F">
        <w:tc>
          <w:tcPr>
            <w:tcW w:w="2122" w:type="dxa"/>
          </w:tcPr>
          <w:p w14:paraId="49879930" w14:textId="4A11F5AF" w:rsidR="00E95DA4" w:rsidRDefault="00106D2F" w:rsidP="00E95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as</w:t>
            </w:r>
          </w:p>
        </w:tc>
        <w:tc>
          <w:tcPr>
            <w:tcW w:w="6372" w:type="dxa"/>
          </w:tcPr>
          <w:p w14:paraId="720CAF56" w14:textId="77777777" w:rsidR="00E95DA4" w:rsidRDefault="00E95DA4" w:rsidP="00E95DA4">
            <w:pPr>
              <w:rPr>
                <w:sz w:val="22"/>
                <w:szCs w:val="22"/>
              </w:rPr>
            </w:pPr>
          </w:p>
        </w:tc>
      </w:tr>
    </w:tbl>
    <w:p w14:paraId="787B111F" w14:textId="55E0735E" w:rsidR="00E95DA4" w:rsidRDefault="00106D2F" w:rsidP="00E95DA4">
      <w:pPr>
        <w:rPr>
          <w:sz w:val="22"/>
          <w:szCs w:val="22"/>
        </w:rPr>
      </w:pPr>
      <w:r w:rsidRPr="00106D2F">
        <w:rPr>
          <w:sz w:val="22"/>
          <w:szCs w:val="22"/>
        </w:rPr>
        <w:t xml:space="preserve">Obs.: o </w:t>
      </w:r>
      <w:r>
        <w:rPr>
          <w:sz w:val="22"/>
          <w:szCs w:val="22"/>
        </w:rPr>
        <w:t>CONRE4</w:t>
      </w:r>
      <w:r w:rsidRPr="00106D2F">
        <w:rPr>
          <w:sz w:val="22"/>
          <w:szCs w:val="22"/>
        </w:rPr>
        <w:t xml:space="preserve"> deverá receber o arquivo final do material a ser impresso em até 30 (trinta) dias úteis para a impressão. Após o recebimento do material, o CRP-PR realizará orçamento com a gráfica licitada.</w:t>
      </w:r>
    </w:p>
    <w:p w14:paraId="2F41D2DD" w14:textId="77777777" w:rsidR="00E95DA4" w:rsidRDefault="00E95DA4" w:rsidP="00E95DA4">
      <w:pPr>
        <w:rPr>
          <w:sz w:val="22"/>
          <w:szCs w:val="22"/>
        </w:rPr>
      </w:pPr>
    </w:p>
    <w:p w14:paraId="40D275C0" w14:textId="18E29D62" w:rsidR="00E95DA4" w:rsidRPr="00106D2F" w:rsidRDefault="00E95DA4" w:rsidP="00E95DA4">
      <w:pPr>
        <w:rPr>
          <w:b/>
          <w:bCs/>
          <w:sz w:val="22"/>
          <w:szCs w:val="22"/>
        </w:rPr>
      </w:pPr>
      <w:r w:rsidRPr="00106D2F">
        <w:rPr>
          <w:b/>
          <w:bCs/>
          <w:sz w:val="22"/>
          <w:szCs w:val="22"/>
        </w:rPr>
        <w:t>8. CONTRAPARTIDA</w:t>
      </w:r>
    </w:p>
    <w:p w14:paraId="48BC65EF" w14:textId="7E9F578A" w:rsidR="00E95DA4" w:rsidRDefault="00E95DA4" w:rsidP="00E95DA4">
      <w:pPr>
        <w:rPr>
          <w:sz w:val="22"/>
          <w:szCs w:val="22"/>
        </w:rPr>
      </w:pPr>
    </w:p>
    <w:p w14:paraId="41EE418B" w14:textId="74FF0B19" w:rsidR="00E95DA4" w:rsidRDefault="00460B1A" w:rsidP="00E95DA4">
      <w:pPr>
        <w:rPr>
          <w:sz w:val="22"/>
          <w:szCs w:val="22"/>
        </w:rPr>
      </w:pPr>
      <w:r>
        <w:rPr>
          <w:sz w:val="22"/>
          <w:szCs w:val="22"/>
        </w:rPr>
        <w:t>Descrever o que o CONRE4 receberá como contrapartida.</w:t>
      </w:r>
    </w:p>
    <w:p w14:paraId="7759AC99" w14:textId="673EC322" w:rsidR="00460B1A" w:rsidRDefault="00460B1A" w:rsidP="00E95DA4">
      <w:pPr>
        <w:rPr>
          <w:sz w:val="22"/>
          <w:szCs w:val="22"/>
        </w:rPr>
      </w:pPr>
      <w:r>
        <w:rPr>
          <w:sz w:val="22"/>
          <w:szCs w:val="22"/>
        </w:rPr>
        <w:t>- Exibição do logo em VT, anúncio de jornal/revista/site/</w:t>
      </w:r>
      <w:proofErr w:type="spellStart"/>
      <w:r>
        <w:rPr>
          <w:sz w:val="22"/>
          <w:szCs w:val="22"/>
        </w:rPr>
        <w:t>facebook</w:t>
      </w:r>
      <w:proofErr w:type="spellEnd"/>
      <w:r>
        <w:rPr>
          <w:sz w:val="22"/>
          <w:szCs w:val="22"/>
        </w:rPr>
        <w:t>, em materiais impressos (descrever que tipos e tiragem, blocos, pastas, folders, certificado, ...)</w:t>
      </w:r>
    </w:p>
    <w:p w14:paraId="6DD0E74F" w14:textId="0246BA7D" w:rsidR="00460B1A" w:rsidRDefault="00460B1A" w:rsidP="00E95DA4">
      <w:pPr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664"/>
      </w:tblGrid>
      <w:tr w:rsidR="00106D2F" w:rsidRPr="00106D2F" w14:paraId="2C0A9D4F" w14:textId="26CCD43E" w:rsidTr="00106D2F">
        <w:tc>
          <w:tcPr>
            <w:tcW w:w="1413" w:type="dxa"/>
          </w:tcPr>
          <w:p w14:paraId="5E175F24" w14:textId="546DE8D8" w:rsidR="00106D2F" w:rsidRPr="00106D2F" w:rsidRDefault="00106D2F" w:rsidP="0010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106D2F">
              <w:rPr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417" w:type="dxa"/>
          </w:tcPr>
          <w:p w14:paraId="41A9D985" w14:textId="363C0FF7" w:rsidR="00106D2F" w:rsidRPr="00106D2F" w:rsidRDefault="00106D2F" w:rsidP="0010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106D2F">
              <w:rPr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5664" w:type="dxa"/>
          </w:tcPr>
          <w:p w14:paraId="1AF71183" w14:textId="2C569C6D" w:rsidR="00106D2F" w:rsidRPr="00106D2F" w:rsidRDefault="00106D2F" w:rsidP="00106D2F">
            <w:pPr>
              <w:jc w:val="center"/>
              <w:rPr>
                <w:b/>
                <w:bCs/>
                <w:sz w:val="22"/>
                <w:szCs w:val="22"/>
              </w:rPr>
            </w:pPr>
            <w:r w:rsidRPr="00106D2F">
              <w:rPr>
                <w:b/>
                <w:bCs/>
                <w:sz w:val="22"/>
                <w:szCs w:val="22"/>
              </w:rPr>
              <w:t>Detalhamento</w:t>
            </w:r>
          </w:p>
        </w:tc>
      </w:tr>
      <w:tr w:rsidR="00106D2F" w14:paraId="6BBA2DC9" w14:textId="136790E8" w:rsidTr="00106D2F">
        <w:tc>
          <w:tcPr>
            <w:tcW w:w="1413" w:type="dxa"/>
          </w:tcPr>
          <w:p w14:paraId="2E4198F2" w14:textId="77777777" w:rsidR="00106D2F" w:rsidRDefault="00106D2F" w:rsidP="00E95D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954D10" w14:textId="77777777" w:rsidR="00106D2F" w:rsidRDefault="00106D2F" w:rsidP="00E95DA4">
            <w:pPr>
              <w:rPr>
                <w:sz w:val="22"/>
                <w:szCs w:val="22"/>
              </w:rPr>
            </w:pPr>
          </w:p>
        </w:tc>
        <w:tc>
          <w:tcPr>
            <w:tcW w:w="5664" w:type="dxa"/>
          </w:tcPr>
          <w:p w14:paraId="0B7F559F" w14:textId="77777777" w:rsidR="00106D2F" w:rsidRDefault="00106D2F" w:rsidP="00E95DA4">
            <w:pPr>
              <w:rPr>
                <w:sz w:val="22"/>
                <w:szCs w:val="22"/>
              </w:rPr>
            </w:pPr>
          </w:p>
          <w:p w14:paraId="58700EB3" w14:textId="77777777" w:rsidR="00106D2F" w:rsidRDefault="00106D2F" w:rsidP="00E95DA4">
            <w:pPr>
              <w:rPr>
                <w:sz w:val="22"/>
                <w:szCs w:val="22"/>
              </w:rPr>
            </w:pPr>
          </w:p>
          <w:p w14:paraId="072EBE3F" w14:textId="2F047101" w:rsidR="00106D2F" w:rsidRDefault="00106D2F" w:rsidP="00E95DA4">
            <w:pPr>
              <w:rPr>
                <w:sz w:val="22"/>
                <w:szCs w:val="22"/>
              </w:rPr>
            </w:pPr>
          </w:p>
        </w:tc>
      </w:tr>
      <w:tr w:rsidR="00106D2F" w14:paraId="14814156" w14:textId="27451F93" w:rsidTr="00106D2F">
        <w:tc>
          <w:tcPr>
            <w:tcW w:w="1413" w:type="dxa"/>
          </w:tcPr>
          <w:p w14:paraId="607B6317" w14:textId="77777777" w:rsidR="00106D2F" w:rsidRDefault="00106D2F" w:rsidP="00E95D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89558EC" w14:textId="77777777" w:rsidR="00106D2F" w:rsidRDefault="00106D2F" w:rsidP="00E95DA4">
            <w:pPr>
              <w:rPr>
                <w:sz w:val="22"/>
                <w:szCs w:val="22"/>
              </w:rPr>
            </w:pPr>
          </w:p>
        </w:tc>
        <w:tc>
          <w:tcPr>
            <w:tcW w:w="5664" w:type="dxa"/>
          </w:tcPr>
          <w:p w14:paraId="7ADA9483" w14:textId="77777777" w:rsidR="00106D2F" w:rsidRDefault="00106D2F" w:rsidP="00E95DA4">
            <w:pPr>
              <w:rPr>
                <w:sz w:val="22"/>
                <w:szCs w:val="22"/>
              </w:rPr>
            </w:pPr>
          </w:p>
          <w:p w14:paraId="0E2FD589" w14:textId="77777777" w:rsidR="00106D2F" w:rsidRDefault="00106D2F" w:rsidP="00E95DA4">
            <w:pPr>
              <w:rPr>
                <w:sz w:val="22"/>
                <w:szCs w:val="22"/>
              </w:rPr>
            </w:pPr>
          </w:p>
          <w:p w14:paraId="21D91615" w14:textId="2E8061AC" w:rsidR="00106D2F" w:rsidRDefault="00106D2F" w:rsidP="00E95DA4">
            <w:pPr>
              <w:rPr>
                <w:sz w:val="22"/>
                <w:szCs w:val="22"/>
              </w:rPr>
            </w:pPr>
          </w:p>
        </w:tc>
      </w:tr>
      <w:tr w:rsidR="00106D2F" w14:paraId="51AD4187" w14:textId="2030E8A4" w:rsidTr="00106D2F">
        <w:tc>
          <w:tcPr>
            <w:tcW w:w="1413" w:type="dxa"/>
          </w:tcPr>
          <w:p w14:paraId="3DB42D6D" w14:textId="77777777" w:rsidR="00106D2F" w:rsidRDefault="00106D2F" w:rsidP="00E95D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43F7661" w14:textId="77777777" w:rsidR="00106D2F" w:rsidRDefault="00106D2F" w:rsidP="00E95DA4">
            <w:pPr>
              <w:rPr>
                <w:sz w:val="22"/>
                <w:szCs w:val="22"/>
              </w:rPr>
            </w:pPr>
          </w:p>
        </w:tc>
        <w:tc>
          <w:tcPr>
            <w:tcW w:w="5664" w:type="dxa"/>
          </w:tcPr>
          <w:p w14:paraId="4321956A" w14:textId="77777777" w:rsidR="00106D2F" w:rsidRDefault="00106D2F" w:rsidP="00E95DA4">
            <w:pPr>
              <w:rPr>
                <w:sz w:val="22"/>
                <w:szCs w:val="22"/>
              </w:rPr>
            </w:pPr>
          </w:p>
          <w:p w14:paraId="61FCE615" w14:textId="77777777" w:rsidR="00106D2F" w:rsidRDefault="00106D2F" w:rsidP="00E95DA4">
            <w:pPr>
              <w:rPr>
                <w:sz w:val="22"/>
                <w:szCs w:val="22"/>
              </w:rPr>
            </w:pPr>
          </w:p>
          <w:p w14:paraId="0F599A39" w14:textId="7A6DD121" w:rsidR="00106D2F" w:rsidRDefault="00106D2F" w:rsidP="00E95DA4">
            <w:pPr>
              <w:rPr>
                <w:sz w:val="22"/>
                <w:szCs w:val="22"/>
              </w:rPr>
            </w:pPr>
          </w:p>
        </w:tc>
      </w:tr>
      <w:tr w:rsidR="00106D2F" w14:paraId="70AD0248" w14:textId="7B7E2A7C" w:rsidTr="00106D2F">
        <w:tc>
          <w:tcPr>
            <w:tcW w:w="1413" w:type="dxa"/>
          </w:tcPr>
          <w:p w14:paraId="7EB7AD28" w14:textId="77777777" w:rsidR="00106D2F" w:rsidRDefault="00106D2F" w:rsidP="00E95D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7AE4EB" w14:textId="77777777" w:rsidR="00106D2F" w:rsidRDefault="00106D2F" w:rsidP="00E95DA4">
            <w:pPr>
              <w:rPr>
                <w:sz w:val="22"/>
                <w:szCs w:val="22"/>
              </w:rPr>
            </w:pPr>
          </w:p>
        </w:tc>
        <w:tc>
          <w:tcPr>
            <w:tcW w:w="5664" w:type="dxa"/>
          </w:tcPr>
          <w:p w14:paraId="1206E529" w14:textId="77777777" w:rsidR="00106D2F" w:rsidRDefault="00106D2F" w:rsidP="00E95DA4">
            <w:pPr>
              <w:rPr>
                <w:sz w:val="22"/>
                <w:szCs w:val="22"/>
              </w:rPr>
            </w:pPr>
          </w:p>
          <w:p w14:paraId="594CF2DA" w14:textId="77777777" w:rsidR="00106D2F" w:rsidRDefault="00106D2F" w:rsidP="00E95DA4">
            <w:pPr>
              <w:rPr>
                <w:sz w:val="22"/>
                <w:szCs w:val="22"/>
              </w:rPr>
            </w:pPr>
          </w:p>
          <w:p w14:paraId="3230D693" w14:textId="2D921C1B" w:rsidR="00106D2F" w:rsidRDefault="00106D2F" w:rsidP="00E95DA4">
            <w:pPr>
              <w:rPr>
                <w:sz w:val="22"/>
                <w:szCs w:val="22"/>
              </w:rPr>
            </w:pPr>
          </w:p>
        </w:tc>
      </w:tr>
      <w:tr w:rsidR="00106D2F" w14:paraId="0FD13413" w14:textId="16A4A53D" w:rsidTr="00106D2F">
        <w:tc>
          <w:tcPr>
            <w:tcW w:w="1413" w:type="dxa"/>
          </w:tcPr>
          <w:p w14:paraId="383D681D" w14:textId="77777777" w:rsidR="00106D2F" w:rsidRDefault="00106D2F" w:rsidP="00E95D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6CFE000" w14:textId="77777777" w:rsidR="00106D2F" w:rsidRDefault="00106D2F" w:rsidP="00E95DA4">
            <w:pPr>
              <w:rPr>
                <w:sz w:val="22"/>
                <w:szCs w:val="22"/>
              </w:rPr>
            </w:pPr>
          </w:p>
        </w:tc>
        <w:tc>
          <w:tcPr>
            <w:tcW w:w="5664" w:type="dxa"/>
          </w:tcPr>
          <w:p w14:paraId="372CF526" w14:textId="77777777" w:rsidR="00106D2F" w:rsidRDefault="00106D2F" w:rsidP="00E95DA4">
            <w:pPr>
              <w:rPr>
                <w:sz w:val="22"/>
                <w:szCs w:val="22"/>
              </w:rPr>
            </w:pPr>
          </w:p>
          <w:p w14:paraId="7DE57C4D" w14:textId="77777777" w:rsidR="00106D2F" w:rsidRDefault="00106D2F" w:rsidP="00E95DA4">
            <w:pPr>
              <w:rPr>
                <w:sz w:val="22"/>
                <w:szCs w:val="22"/>
              </w:rPr>
            </w:pPr>
          </w:p>
          <w:p w14:paraId="4563D4D9" w14:textId="52C580A8" w:rsidR="00106D2F" w:rsidRDefault="00106D2F" w:rsidP="00E95DA4">
            <w:pPr>
              <w:rPr>
                <w:sz w:val="22"/>
                <w:szCs w:val="22"/>
              </w:rPr>
            </w:pPr>
          </w:p>
        </w:tc>
      </w:tr>
      <w:tr w:rsidR="00106D2F" w14:paraId="5CB4352F" w14:textId="21E971CF" w:rsidTr="00106D2F">
        <w:tc>
          <w:tcPr>
            <w:tcW w:w="1413" w:type="dxa"/>
          </w:tcPr>
          <w:p w14:paraId="67C768BC" w14:textId="77777777" w:rsidR="00106D2F" w:rsidRDefault="00106D2F" w:rsidP="00E95D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809D819" w14:textId="77777777" w:rsidR="00106D2F" w:rsidRDefault="00106D2F" w:rsidP="00E95DA4">
            <w:pPr>
              <w:rPr>
                <w:sz w:val="22"/>
                <w:szCs w:val="22"/>
              </w:rPr>
            </w:pPr>
          </w:p>
        </w:tc>
        <w:tc>
          <w:tcPr>
            <w:tcW w:w="5664" w:type="dxa"/>
          </w:tcPr>
          <w:p w14:paraId="6236C274" w14:textId="77777777" w:rsidR="00106D2F" w:rsidRDefault="00106D2F" w:rsidP="00E95DA4">
            <w:pPr>
              <w:rPr>
                <w:sz w:val="22"/>
                <w:szCs w:val="22"/>
              </w:rPr>
            </w:pPr>
          </w:p>
          <w:p w14:paraId="3D0AEE9F" w14:textId="77777777" w:rsidR="00106D2F" w:rsidRDefault="00106D2F" w:rsidP="00E95DA4">
            <w:pPr>
              <w:rPr>
                <w:sz w:val="22"/>
                <w:szCs w:val="22"/>
              </w:rPr>
            </w:pPr>
          </w:p>
          <w:p w14:paraId="13BFD809" w14:textId="69CEC93C" w:rsidR="00106D2F" w:rsidRDefault="00106D2F" w:rsidP="00E95DA4">
            <w:pPr>
              <w:rPr>
                <w:sz w:val="22"/>
                <w:szCs w:val="22"/>
              </w:rPr>
            </w:pPr>
          </w:p>
        </w:tc>
      </w:tr>
    </w:tbl>
    <w:p w14:paraId="6E6CF964" w14:textId="086940D1" w:rsidR="00460B1A" w:rsidRDefault="00460B1A" w:rsidP="00E95DA4">
      <w:pPr>
        <w:rPr>
          <w:sz w:val="22"/>
          <w:szCs w:val="22"/>
        </w:rPr>
      </w:pPr>
    </w:p>
    <w:p w14:paraId="48E84540" w14:textId="67710BD9" w:rsidR="00460B1A" w:rsidRDefault="00460B1A" w:rsidP="00E95DA4">
      <w:pPr>
        <w:rPr>
          <w:b/>
          <w:bCs/>
          <w:sz w:val="22"/>
          <w:szCs w:val="22"/>
        </w:rPr>
      </w:pPr>
      <w:r w:rsidRPr="00106D2F">
        <w:rPr>
          <w:b/>
          <w:bCs/>
          <w:sz w:val="22"/>
          <w:szCs w:val="22"/>
        </w:rPr>
        <w:t>9. INFORMAÇÕES COMPLEMENTARES</w:t>
      </w:r>
    </w:p>
    <w:p w14:paraId="76E0659C" w14:textId="77777777" w:rsidR="00106D2F" w:rsidRPr="00106D2F" w:rsidRDefault="00106D2F" w:rsidP="00E95DA4">
      <w:pPr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B1A" w14:paraId="55833132" w14:textId="77777777" w:rsidTr="00460B1A">
        <w:tc>
          <w:tcPr>
            <w:tcW w:w="8494" w:type="dxa"/>
          </w:tcPr>
          <w:p w14:paraId="39A1ED55" w14:textId="77777777" w:rsidR="00460B1A" w:rsidRDefault="00460B1A" w:rsidP="00E95DA4">
            <w:pPr>
              <w:rPr>
                <w:sz w:val="22"/>
                <w:szCs w:val="22"/>
              </w:rPr>
            </w:pPr>
          </w:p>
          <w:p w14:paraId="5D4A293B" w14:textId="77777777" w:rsidR="00106D2F" w:rsidRDefault="00106D2F" w:rsidP="00E95DA4">
            <w:pPr>
              <w:rPr>
                <w:sz w:val="22"/>
                <w:szCs w:val="22"/>
              </w:rPr>
            </w:pPr>
          </w:p>
          <w:p w14:paraId="44CB7E6A" w14:textId="77777777" w:rsidR="00106D2F" w:rsidRDefault="00106D2F" w:rsidP="00E95DA4">
            <w:pPr>
              <w:rPr>
                <w:sz w:val="22"/>
                <w:szCs w:val="22"/>
              </w:rPr>
            </w:pPr>
          </w:p>
          <w:p w14:paraId="7B71FFA0" w14:textId="77777777" w:rsidR="00106D2F" w:rsidRDefault="00106D2F" w:rsidP="00E95DA4">
            <w:pPr>
              <w:rPr>
                <w:sz w:val="22"/>
                <w:szCs w:val="22"/>
              </w:rPr>
            </w:pPr>
          </w:p>
          <w:p w14:paraId="4D0C1E61" w14:textId="77777777" w:rsidR="00106D2F" w:rsidRDefault="00106D2F" w:rsidP="00E95DA4">
            <w:pPr>
              <w:rPr>
                <w:sz w:val="22"/>
                <w:szCs w:val="22"/>
              </w:rPr>
            </w:pPr>
          </w:p>
          <w:p w14:paraId="5A2A15BC" w14:textId="77777777" w:rsidR="00106D2F" w:rsidRDefault="00106D2F" w:rsidP="00E95DA4">
            <w:pPr>
              <w:rPr>
                <w:sz w:val="22"/>
                <w:szCs w:val="22"/>
              </w:rPr>
            </w:pPr>
          </w:p>
          <w:p w14:paraId="18CA4B7B" w14:textId="77777777" w:rsidR="00106D2F" w:rsidRDefault="00106D2F" w:rsidP="00E95DA4">
            <w:pPr>
              <w:rPr>
                <w:sz w:val="22"/>
                <w:szCs w:val="22"/>
              </w:rPr>
            </w:pPr>
          </w:p>
          <w:p w14:paraId="5E176039" w14:textId="77777777" w:rsidR="00106D2F" w:rsidRDefault="00106D2F" w:rsidP="00E95DA4">
            <w:pPr>
              <w:rPr>
                <w:sz w:val="22"/>
                <w:szCs w:val="22"/>
              </w:rPr>
            </w:pPr>
          </w:p>
          <w:p w14:paraId="62F089E6" w14:textId="77777777" w:rsidR="00106D2F" w:rsidRDefault="00106D2F" w:rsidP="00E95DA4">
            <w:pPr>
              <w:rPr>
                <w:sz w:val="22"/>
                <w:szCs w:val="22"/>
              </w:rPr>
            </w:pPr>
          </w:p>
          <w:p w14:paraId="7D69C5D1" w14:textId="77777777" w:rsidR="00106D2F" w:rsidRDefault="00106D2F" w:rsidP="00E95DA4">
            <w:pPr>
              <w:rPr>
                <w:sz w:val="22"/>
                <w:szCs w:val="22"/>
              </w:rPr>
            </w:pPr>
          </w:p>
          <w:p w14:paraId="1558F765" w14:textId="77777777" w:rsidR="00106D2F" w:rsidRDefault="00106D2F" w:rsidP="00E95DA4">
            <w:pPr>
              <w:rPr>
                <w:sz w:val="22"/>
                <w:szCs w:val="22"/>
              </w:rPr>
            </w:pPr>
          </w:p>
          <w:p w14:paraId="66FEBC1A" w14:textId="0C84B780" w:rsidR="00106D2F" w:rsidRDefault="00106D2F" w:rsidP="00E95DA4">
            <w:pPr>
              <w:rPr>
                <w:sz w:val="22"/>
                <w:szCs w:val="22"/>
              </w:rPr>
            </w:pPr>
          </w:p>
        </w:tc>
      </w:tr>
    </w:tbl>
    <w:p w14:paraId="444A8EDF" w14:textId="77777777" w:rsidR="00460B1A" w:rsidRDefault="00460B1A" w:rsidP="00E95DA4">
      <w:pPr>
        <w:rPr>
          <w:sz w:val="22"/>
          <w:szCs w:val="22"/>
        </w:rPr>
      </w:pPr>
    </w:p>
    <w:sectPr w:rsidR="00460B1A" w:rsidSect="00E35A6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8D824" w14:textId="77777777" w:rsidR="0077660D" w:rsidRDefault="0077660D" w:rsidP="00010E53">
      <w:r>
        <w:separator/>
      </w:r>
    </w:p>
  </w:endnote>
  <w:endnote w:type="continuationSeparator" w:id="0">
    <w:p w14:paraId="0E5E6D83" w14:textId="77777777" w:rsidR="0077660D" w:rsidRDefault="0077660D" w:rsidP="0001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56BE8" w14:textId="77777777" w:rsidR="00E95DA4" w:rsidRDefault="00E95DA4" w:rsidP="00E35A62">
    <w:pPr>
      <w:pStyle w:val="Cabealho"/>
      <w:jc w:val="center"/>
      <w:rPr>
        <w:sz w:val="16"/>
        <w:szCs w:val="16"/>
      </w:rPr>
    </w:pPr>
  </w:p>
  <w:p w14:paraId="5E0966F1" w14:textId="77777777" w:rsidR="00E95DA4" w:rsidRDefault="00E95DA4" w:rsidP="00E35A62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29BF0637" w14:textId="77777777" w:rsidR="00E95DA4" w:rsidRPr="00CF3CFC" w:rsidRDefault="00E95DA4" w:rsidP="00F636C2">
    <w:pPr>
      <w:pStyle w:val="Cabealho"/>
      <w:jc w:val="center"/>
      <w:rPr>
        <w:b/>
        <w:sz w:val="16"/>
        <w:szCs w:val="16"/>
      </w:rPr>
    </w:pPr>
    <w:r w:rsidRPr="00CF3CFC">
      <w:rPr>
        <w:sz w:val="16"/>
        <w:szCs w:val="16"/>
      </w:rPr>
      <w:t>www.conre4.org.br /</w:t>
    </w:r>
    <w:r w:rsidRPr="00CF3CFC">
      <w:rPr>
        <w:b/>
        <w:sz w:val="16"/>
        <w:szCs w:val="16"/>
      </w:rPr>
      <w:t xml:space="preserve"> </w:t>
    </w:r>
    <w:hyperlink r:id="rId1" w:history="1">
      <w:r w:rsidRPr="00CF3CFC">
        <w:rPr>
          <w:rStyle w:val="Hyperlink"/>
          <w:sz w:val="16"/>
          <w:szCs w:val="16"/>
        </w:rPr>
        <w:t xml:space="preserve">conre4@conre4.org.br </w:t>
      </w:r>
    </w:hyperlink>
    <w:r w:rsidRPr="00CF3CFC">
      <w:rPr>
        <w:sz w:val="16"/>
        <w:szCs w:val="16"/>
      </w:rPr>
      <w:t>– 51.3212-1377</w:t>
    </w:r>
  </w:p>
  <w:p w14:paraId="205E3D94" w14:textId="77777777" w:rsidR="00E95DA4" w:rsidRPr="00CF3CFC" w:rsidRDefault="00E95DA4" w:rsidP="00F636C2">
    <w:pPr>
      <w:pStyle w:val="Cabealho"/>
      <w:jc w:val="center"/>
      <w:rPr>
        <w:sz w:val="16"/>
        <w:szCs w:val="16"/>
      </w:rPr>
    </w:pPr>
    <w:r w:rsidRPr="00CF3CFC">
      <w:rPr>
        <w:sz w:val="16"/>
        <w:szCs w:val="16"/>
      </w:rPr>
      <w:t xml:space="preserve">Av. </w:t>
    </w:r>
    <w:r>
      <w:rPr>
        <w:sz w:val="16"/>
        <w:szCs w:val="16"/>
      </w:rPr>
      <w:t>Marechal Floriano Peixoto</w:t>
    </w:r>
    <w:r w:rsidRPr="00CF3CFC">
      <w:rPr>
        <w:sz w:val="16"/>
        <w:szCs w:val="16"/>
      </w:rPr>
      <w:t xml:space="preserve">, </w:t>
    </w:r>
    <w:r>
      <w:rPr>
        <w:sz w:val="16"/>
        <w:szCs w:val="16"/>
      </w:rPr>
      <w:t xml:space="preserve">38, </w:t>
    </w:r>
    <w:r w:rsidRPr="00CF3CFC">
      <w:rPr>
        <w:sz w:val="16"/>
        <w:szCs w:val="16"/>
      </w:rPr>
      <w:t xml:space="preserve">sala </w:t>
    </w:r>
    <w:r>
      <w:rPr>
        <w:sz w:val="16"/>
        <w:szCs w:val="16"/>
      </w:rPr>
      <w:t>901</w:t>
    </w:r>
    <w:r w:rsidRPr="00CF3CFC">
      <w:rPr>
        <w:sz w:val="16"/>
        <w:szCs w:val="16"/>
      </w:rPr>
      <w:t xml:space="preserve"> - Centro </w:t>
    </w:r>
    <w:r>
      <w:rPr>
        <w:sz w:val="16"/>
        <w:szCs w:val="16"/>
      </w:rPr>
      <w:t xml:space="preserve">Histórico </w:t>
    </w:r>
    <w:r w:rsidRPr="00CF3CFC">
      <w:rPr>
        <w:sz w:val="16"/>
        <w:szCs w:val="16"/>
      </w:rPr>
      <w:t>- Porto Alegre – RS -CEP: 90.020-</w:t>
    </w:r>
    <w:r>
      <w:rPr>
        <w:sz w:val="16"/>
        <w:szCs w:val="16"/>
      </w:rPr>
      <w:t>06</w:t>
    </w:r>
    <w:r w:rsidRPr="00CF3CFC">
      <w:rPr>
        <w:sz w:val="16"/>
        <w:szCs w:val="16"/>
      </w:rPr>
      <w:t>0</w:t>
    </w:r>
  </w:p>
  <w:p w14:paraId="5A6D292F" w14:textId="77777777" w:rsidR="00E95DA4" w:rsidRDefault="00E95D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26F89" w14:textId="77777777" w:rsidR="0077660D" w:rsidRDefault="0077660D" w:rsidP="00010E53">
      <w:r>
        <w:separator/>
      </w:r>
    </w:p>
  </w:footnote>
  <w:footnote w:type="continuationSeparator" w:id="0">
    <w:p w14:paraId="545748A2" w14:textId="77777777" w:rsidR="0077660D" w:rsidRDefault="0077660D" w:rsidP="0001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AB279" w14:textId="77777777" w:rsidR="00E95DA4" w:rsidRDefault="0077660D">
    <w:pPr>
      <w:pStyle w:val="Cabealho"/>
    </w:pPr>
    <w:r>
      <w:rPr>
        <w:noProof/>
        <w:lang w:eastAsia="pt-BR"/>
      </w:rPr>
      <w:pict w14:anchorId="28F1E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29" o:spid="_x0000_s2053" type="#_x0000_t75" style="position:absolute;margin-left:0;margin-top:0;width:425.15pt;height:440.25pt;z-index:-251654144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B240B" w14:textId="77777777" w:rsidR="00E95DA4" w:rsidRDefault="0077660D" w:rsidP="00E35A62">
    <w:pPr>
      <w:pStyle w:val="Cabealho"/>
      <w:jc w:val="center"/>
      <w:rPr>
        <w:sz w:val="36"/>
        <w:szCs w:val="36"/>
      </w:rPr>
    </w:pPr>
    <w:r>
      <w:rPr>
        <w:noProof/>
        <w:lang w:eastAsia="pt-BR"/>
      </w:rPr>
      <w:pict w14:anchorId="637B6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30" o:spid="_x0000_s2054" type="#_x0000_t75" style="position:absolute;left:0;text-align:left;margin-left:0;margin-top:0;width:425.15pt;height:440.25pt;z-index:-251653120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  <w:r w:rsidR="00E95DA4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0551FBD" wp14:editId="2CAF3FEC">
          <wp:simplePos x="0" y="0"/>
          <wp:positionH relativeFrom="column">
            <wp:posOffset>4977765</wp:posOffset>
          </wp:positionH>
          <wp:positionV relativeFrom="paragraph">
            <wp:posOffset>-274320</wp:posOffset>
          </wp:positionV>
          <wp:extent cx="1190625" cy="1209675"/>
          <wp:effectExtent l="0" t="0" r="9525" b="9525"/>
          <wp:wrapNone/>
          <wp:docPr id="1" name="Imagem 1" descr="C:\Users\User\AppData\Local\Microsoft\Windows\INetCache\Content.Word\Logo CONRE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Logo CONRE 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DA4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A34054B" wp14:editId="18BBEFCE">
          <wp:simplePos x="0" y="0"/>
          <wp:positionH relativeFrom="column">
            <wp:posOffset>-584835</wp:posOffset>
          </wp:positionH>
          <wp:positionV relativeFrom="paragraph">
            <wp:posOffset>-179070</wp:posOffset>
          </wp:positionV>
          <wp:extent cx="800100" cy="838200"/>
          <wp:effectExtent l="0" t="0" r="0" b="0"/>
          <wp:wrapNone/>
          <wp:docPr id="77" name="Picture 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icture 7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5DA4">
      <w:rPr>
        <w:sz w:val="36"/>
        <w:szCs w:val="36"/>
      </w:rPr>
      <w:t xml:space="preserve">CONRE 4 - </w:t>
    </w:r>
    <w:r w:rsidR="00E95DA4" w:rsidRPr="00162C2F">
      <w:rPr>
        <w:sz w:val="36"/>
        <w:szCs w:val="36"/>
      </w:rPr>
      <w:t>CONSELHO REGIONAL DE ESTATÍSTICA</w:t>
    </w:r>
  </w:p>
  <w:p w14:paraId="357286F3" w14:textId="77777777" w:rsidR="00E95DA4" w:rsidRDefault="00E95DA4" w:rsidP="00E35A62">
    <w:pPr>
      <w:pStyle w:val="Cabealho"/>
      <w:jc w:val="center"/>
      <w:rPr>
        <w:sz w:val="24"/>
        <w:szCs w:val="24"/>
      </w:rPr>
    </w:pPr>
    <w:r w:rsidRPr="00162C2F">
      <w:rPr>
        <w:sz w:val="24"/>
        <w:szCs w:val="24"/>
      </w:rPr>
      <w:t>4ª REGIÃO (</w:t>
    </w:r>
    <w:r>
      <w:rPr>
        <w:sz w:val="24"/>
        <w:szCs w:val="24"/>
      </w:rPr>
      <w:t xml:space="preserve">PR – SC </w:t>
    </w:r>
    <w:r w:rsidRPr="00162C2F">
      <w:rPr>
        <w:sz w:val="24"/>
        <w:szCs w:val="24"/>
      </w:rPr>
      <w:t xml:space="preserve">– </w:t>
    </w:r>
    <w:r>
      <w:rPr>
        <w:sz w:val="24"/>
        <w:szCs w:val="24"/>
      </w:rPr>
      <w:t>RS</w:t>
    </w:r>
    <w:r w:rsidRPr="00162C2F">
      <w:rPr>
        <w:sz w:val="24"/>
        <w:szCs w:val="24"/>
      </w:rPr>
      <w:t>)</w:t>
    </w:r>
  </w:p>
  <w:p w14:paraId="05AFE0A9" w14:textId="77777777" w:rsidR="00E95DA4" w:rsidRPr="00162C2F" w:rsidRDefault="00E95DA4" w:rsidP="00E35A62">
    <w:pPr>
      <w:pStyle w:val="Cabealho"/>
      <w:jc w:val="center"/>
      <w:rPr>
        <w:sz w:val="28"/>
        <w:szCs w:val="28"/>
      </w:rPr>
    </w:pPr>
    <w:r w:rsidRPr="00162C2F">
      <w:rPr>
        <w:sz w:val="28"/>
        <w:szCs w:val="28"/>
      </w:rPr>
      <w:t>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C3266" w14:textId="77777777" w:rsidR="00E95DA4" w:rsidRDefault="0077660D">
    <w:pPr>
      <w:pStyle w:val="Cabealho"/>
    </w:pPr>
    <w:r>
      <w:rPr>
        <w:noProof/>
        <w:lang w:eastAsia="pt-BR"/>
      </w:rPr>
      <w:pict w14:anchorId="7CEB7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28" o:spid="_x0000_s2052" type="#_x0000_t75" style="position:absolute;margin-left:0;margin-top:0;width:425.15pt;height:440.25pt;z-index:-251655168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80A52"/>
    <w:multiLevelType w:val="multilevel"/>
    <w:tmpl w:val="50C0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C0A2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1D083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421863"/>
    <w:multiLevelType w:val="multilevel"/>
    <w:tmpl w:val="8496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826F6"/>
    <w:multiLevelType w:val="singleLevel"/>
    <w:tmpl w:val="D03401D4"/>
    <w:lvl w:ilvl="0">
      <w:start w:val="1"/>
      <w:numFmt w:val="decimal"/>
      <w:lvlText w:val="%1-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4B3A4167"/>
    <w:multiLevelType w:val="singleLevel"/>
    <w:tmpl w:val="BB3ED8C2"/>
    <w:lvl w:ilvl="0">
      <w:start w:val="16"/>
      <w:numFmt w:val="upperLetter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03076D6"/>
    <w:multiLevelType w:val="singleLevel"/>
    <w:tmpl w:val="8E281F8C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5D293679"/>
    <w:multiLevelType w:val="singleLevel"/>
    <w:tmpl w:val="F9304620"/>
    <w:lvl w:ilvl="0">
      <w:start w:val="6"/>
      <w:numFmt w:val="decimal"/>
      <w:lvlText w:val="%1-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D8B615E"/>
    <w:multiLevelType w:val="hybridMultilevel"/>
    <w:tmpl w:val="56C2E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B59B4"/>
    <w:multiLevelType w:val="multilevel"/>
    <w:tmpl w:val="388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  <w:lvlOverride w:ilvl="0">
      <w:lvl w:ilvl="0">
        <w:start w:val="1"/>
        <w:numFmt w:val="decimal"/>
        <w:lvlText w:val="%1-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53"/>
    <w:rsid w:val="00010E53"/>
    <w:rsid w:val="0002723B"/>
    <w:rsid w:val="00035A4B"/>
    <w:rsid w:val="0004367A"/>
    <w:rsid w:val="00064EEB"/>
    <w:rsid w:val="0009621F"/>
    <w:rsid w:val="000B0124"/>
    <w:rsid w:val="00106164"/>
    <w:rsid w:val="00106D2F"/>
    <w:rsid w:val="00116F25"/>
    <w:rsid w:val="0012756D"/>
    <w:rsid w:val="00147AB0"/>
    <w:rsid w:val="001579C0"/>
    <w:rsid w:val="00162C2F"/>
    <w:rsid w:val="00184F0B"/>
    <w:rsid w:val="001C2EF1"/>
    <w:rsid w:val="002055E3"/>
    <w:rsid w:val="0021235D"/>
    <w:rsid w:val="002206A2"/>
    <w:rsid w:val="0022316F"/>
    <w:rsid w:val="002235FD"/>
    <w:rsid w:val="002338D7"/>
    <w:rsid w:val="00264FEB"/>
    <w:rsid w:val="0027375C"/>
    <w:rsid w:val="00275882"/>
    <w:rsid w:val="002B6E15"/>
    <w:rsid w:val="002C5919"/>
    <w:rsid w:val="00301A6F"/>
    <w:rsid w:val="00323D21"/>
    <w:rsid w:val="00326BF6"/>
    <w:rsid w:val="00335C49"/>
    <w:rsid w:val="00342A49"/>
    <w:rsid w:val="00354CB7"/>
    <w:rsid w:val="00382C42"/>
    <w:rsid w:val="00392404"/>
    <w:rsid w:val="003A1265"/>
    <w:rsid w:val="003A4141"/>
    <w:rsid w:val="003B09B1"/>
    <w:rsid w:val="003C7F68"/>
    <w:rsid w:val="003E54AA"/>
    <w:rsid w:val="00460B1A"/>
    <w:rsid w:val="00476080"/>
    <w:rsid w:val="0048208C"/>
    <w:rsid w:val="004865B2"/>
    <w:rsid w:val="0049175C"/>
    <w:rsid w:val="004A039D"/>
    <w:rsid w:val="004A2646"/>
    <w:rsid w:val="004B2761"/>
    <w:rsid w:val="004B7E90"/>
    <w:rsid w:val="004C32C4"/>
    <w:rsid w:val="004E2B90"/>
    <w:rsid w:val="00500323"/>
    <w:rsid w:val="005117B9"/>
    <w:rsid w:val="005261AA"/>
    <w:rsid w:val="00532FE5"/>
    <w:rsid w:val="005347A9"/>
    <w:rsid w:val="00543297"/>
    <w:rsid w:val="00550A84"/>
    <w:rsid w:val="00552C06"/>
    <w:rsid w:val="00584ED9"/>
    <w:rsid w:val="005973C5"/>
    <w:rsid w:val="005B247D"/>
    <w:rsid w:val="005C2EF2"/>
    <w:rsid w:val="005C3093"/>
    <w:rsid w:val="005C514A"/>
    <w:rsid w:val="005D3EAA"/>
    <w:rsid w:val="005D6A4B"/>
    <w:rsid w:val="005E3ED4"/>
    <w:rsid w:val="005F28C3"/>
    <w:rsid w:val="006036B7"/>
    <w:rsid w:val="0060465C"/>
    <w:rsid w:val="006460C4"/>
    <w:rsid w:val="00671C79"/>
    <w:rsid w:val="006A792E"/>
    <w:rsid w:val="006D69B7"/>
    <w:rsid w:val="006E3DAA"/>
    <w:rsid w:val="006E6E61"/>
    <w:rsid w:val="007011A5"/>
    <w:rsid w:val="007021F3"/>
    <w:rsid w:val="007671F3"/>
    <w:rsid w:val="007702C8"/>
    <w:rsid w:val="00772842"/>
    <w:rsid w:val="00772A9B"/>
    <w:rsid w:val="0077660D"/>
    <w:rsid w:val="007804D8"/>
    <w:rsid w:val="007C68A5"/>
    <w:rsid w:val="007D2867"/>
    <w:rsid w:val="007F35EE"/>
    <w:rsid w:val="00812423"/>
    <w:rsid w:val="00845DCF"/>
    <w:rsid w:val="008817C3"/>
    <w:rsid w:val="0088268A"/>
    <w:rsid w:val="008838B0"/>
    <w:rsid w:val="00892639"/>
    <w:rsid w:val="00895C96"/>
    <w:rsid w:val="008C4FDA"/>
    <w:rsid w:val="008F2EE2"/>
    <w:rsid w:val="009062E4"/>
    <w:rsid w:val="009124D8"/>
    <w:rsid w:val="00920346"/>
    <w:rsid w:val="009250EA"/>
    <w:rsid w:val="00977FCE"/>
    <w:rsid w:val="00993CD9"/>
    <w:rsid w:val="009A29CD"/>
    <w:rsid w:val="009A4904"/>
    <w:rsid w:val="009B2B94"/>
    <w:rsid w:val="009D7F20"/>
    <w:rsid w:val="009F4485"/>
    <w:rsid w:val="00A034B4"/>
    <w:rsid w:val="00A373A4"/>
    <w:rsid w:val="00A43CD7"/>
    <w:rsid w:val="00A74D26"/>
    <w:rsid w:val="00A92A31"/>
    <w:rsid w:val="00A93F23"/>
    <w:rsid w:val="00AA3C84"/>
    <w:rsid w:val="00AC6B00"/>
    <w:rsid w:val="00AE43E6"/>
    <w:rsid w:val="00AF72CE"/>
    <w:rsid w:val="00B041B9"/>
    <w:rsid w:val="00B2645F"/>
    <w:rsid w:val="00B30906"/>
    <w:rsid w:val="00B338A2"/>
    <w:rsid w:val="00B35970"/>
    <w:rsid w:val="00B42B25"/>
    <w:rsid w:val="00B6026F"/>
    <w:rsid w:val="00B60A3E"/>
    <w:rsid w:val="00B6395D"/>
    <w:rsid w:val="00B651DF"/>
    <w:rsid w:val="00B73C7A"/>
    <w:rsid w:val="00B82BBE"/>
    <w:rsid w:val="00B86477"/>
    <w:rsid w:val="00B9136B"/>
    <w:rsid w:val="00B9383E"/>
    <w:rsid w:val="00BA1DE7"/>
    <w:rsid w:val="00BC6D78"/>
    <w:rsid w:val="00BE68D6"/>
    <w:rsid w:val="00BF6F9B"/>
    <w:rsid w:val="00C1086E"/>
    <w:rsid w:val="00C13184"/>
    <w:rsid w:val="00C1444D"/>
    <w:rsid w:val="00C17DBD"/>
    <w:rsid w:val="00C222E3"/>
    <w:rsid w:val="00C26270"/>
    <w:rsid w:val="00C427DB"/>
    <w:rsid w:val="00C83786"/>
    <w:rsid w:val="00C92C99"/>
    <w:rsid w:val="00CB3073"/>
    <w:rsid w:val="00CC6F13"/>
    <w:rsid w:val="00CE06C5"/>
    <w:rsid w:val="00CF3CFC"/>
    <w:rsid w:val="00CF4059"/>
    <w:rsid w:val="00CF4675"/>
    <w:rsid w:val="00D03086"/>
    <w:rsid w:val="00D270F0"/>
    <w:rsid w:val="00D32DBE"/>
    <w:rsid w:val="00DF63F1"/>
    <w:rsid w:val="00E02FDF"/>
    <w:rsid w:val="00E03E0E"/>
    <w:rsid w:val="00E35A62"/>
    <w:rsid w:val="00E404CB"/>
    <w:rsid w:val="00E5543C"/>
    <w:rsid w:val="00E56479"/>
    <w:rsid w:val="00E8070C"/>
    <w:rsid w:val="00E95DA4"/>
    <w:rsid w:val="00EA6745"/>
    <w:rsid w:val="00ED73CF"/>
    <w:rsid w:val="00EE442E"/>
    <w:rsid w:val="00EE650A"/>
    <w:rsid w:val="00EE7038"/>
    <w:rsid w:val="00EF0260"/>
    <w:rsid w:val="00F1334C"/>
    <w:rsid w:val="00F27D33"/>
    <w:rsid w:val="00F44B3B"/>
    <w:rsid w:val="00F636C2"/>
    <w:rsid w:val="00F72FFB"/>
    <w:rsid w:val="00F966E7"/>
    <w:rsid w:val="00FB780C"/>
    <w:rsid w:val="00FC23DF"/>
    <w:rsid w:val="00FC54B3"/>
    <w:rsid w:val="00FC789F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50038EA"/>
  <w15:chartTrackingRefBased/>
  <w15:docId w15:val="{49D5CAD8-67F6-42D5-818D-03E38A81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C6D7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5347A9"/>
    <w:pPr>
      <w:keepNext/>
      <w:ind w:left="426"/>
      <w:jc w:val="both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C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0E53"/>
  </w:style>
  <w:style w:type="paragraph" w:styleId="Rodap">
    <w:name w:val="footer"/>
    <w:basedOn w:val="Normal"/>
    <w:link w:val="Rodap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0E53"/>
  </w:style>
  <w:style w:type="character" w:styleId="Hyperlink">
    <w:name w:val="Hyperlink"/>
    <w:basedOn w:val="Fontepargpadro"/>
    <w:uiPriority w:val="99"/>
    <w:unhideWhenUsed/>
    <w:rsid w:val="00CF3CFC"/>
    <w:rPr>
      <w:color w:val="00000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C6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E0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E0E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9"/>
    <w:rsid w:val="005347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1C79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71C79"/>
    <w:rPr>
      <w:b/>
      <w:bCs/>
    </w:rPr>
  </w:style>
  <w:style w:type="paragraph" w:styleId="Corpodetexto2">
    <w:name w:val="Body Text 2"/>
    <w:basedOn w:val="Normal"/>
    <w:link w:val="Corpodetexto2Char"/>
    <w:rsid w:val="00671C79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671C7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3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32DBE"/>
  </w:style>
  <w:style w:type="paragraph" w:customStyle="1" w:styleId="Standard">
    <w:name w:val="Standard"/>
    <w:rsid w:val="0004367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04367A"/>
    <w:pPr>
      <w:jc w:val="both"/>
    </w:pPr>
    <w:rPr>
      <w:sz w:val="26"/>
    </w:rPr>
  </w:style>
  <w:style w:type="paragraph" w:customStyle="1" w:styleId="Foro">
    <w:name w:val="Foro"/>
    <w:basedOn w:val="Standard"/>
    <w:rsid w:val="0004367A"/>
    <w:pPr>
      <w:tabs>
        <w:tab w:val="left" w:pos="709"/>
      </w:tabs>
      <w:spacing w:line="360" w:lineRule="auto"/>
      <w:jc w:val="both"/>
    </w:pPr>
    <w:rPr>
      <w:rFonts w:ascii="Verdana" w:eastAsia="Verdana" w:hAnsi="Verdana" w:cs="Verdana"/>
      <w:b/>
      <w:sz w:val="26"/>
    </w:rPr>
  </w:style>
  <w:style w:type="paragraph" w:customStyle="1" w:styleId="CorpodePetio">
    <w:name w:val="Corpo de Petição"/>
    <w:basedOn w:val="Standard"/>
    <w:rsid w:val="0004367A"/>
    <w:pPr>
      <w:tabs>
        <w:tab w:val="left" w:pos="709"/>
      </w:tabs>
      <w:spacing w:before="240" w:after="240" w:line="360" w:lineRule="auto"/>
      <w:jc w:val="both"/>
    </w:pPr>
    <w:rPr>
      <w:rFonts w:ascii="Verdana" w:eastAsia="Verdana" w:hAnsi="Verdana" w:cs="Verdana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2B9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2B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E2B9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E2B9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E2B90"/>
    <w:pPr>
      <w:ind w:left="708"/>
    </w:pPr>
    <w:rPr>
      <w:sz w:val="20"/>
      <w:szCs w:val="20"/>
    </w:rPr>
  </w:style>
  <w:style w:type="paragraph" w:customStyle="1" w:styleId="Corpodetexto21">
    <w:name w:val="Corpo de texto 21"/>
    <w:basedOn w:val="Normal"/>
    <w:rsid w:val="007021F3"/>
    <w:pPr>
      <w:suppressAutoHyphens/>
      <w:jc w:val="both"/>
    </w:pPr>
    <w:rPr>
      <w:sz w:val="28"/>
      <w:szCs w:val="20"/>
      <w:lang w:eastAsia="ar-SA"/>
    </w:rPr>
  </w:style>
  <w:style w:type="paragraph" w:customStyle="1" w:styleId="Default">
    <w:name w:val="Default"/>
    <w:rsid w:val="00301A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550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F6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re4@conre4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9EC0-416D-43C2-B610-BA635B89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9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 Afonso Marchesi Lopes</cp:lastModifiedBy>
  <cp:revision>3</cp:revision>
  <cp:lastPrinted>2019-02-25T13:14:00Z</cp:lastPrinted>
  <dcterms:created xsi:type="dcterms:W3CDTF">2020-03-08T08:51:00Z</dcterms:created>
  <dcterms:modified xsi:type="dcterms:W3CDTF">2020-03-08T08:53:00Z</dcterms:modified>
</cp:coreProperties>
</file>